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Default="00D505E8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sz w:val="32"/>
          <w:szCs w:val="32"/>
          <w:cs/>
        </w:rPr>
        <w:t>-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100290" w:rsidRPr="00100290" w:rsidRDefault="00100290" w:rsidP="003872F1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บันทึกรายงานประชุมสภาองค์การบริหารส่วนตำบลหัวทะเล</w:t>
      </w:r>
    </w:p>
    <w:p w:rsidR="003872F1" w:rsidRPr="003872F1" w:rsidRDefault="003872F1" w:rsidP="003346A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มัยสามัญ สมัยที่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๑</w:t>
      </w:r>
      <w:r w:rsidR="00704C3A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รั้งที่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๑</w:t>
      </w:r>
      <w:r w:rsidR="00A9750E">
        <w:rPr>
          <w:rFonts w:ascii="TH Niramit AS" w:hAnsi="TH Niramit AS" w:cs="TH Niramit AS"/>
          <w:b/>
          <w:bCs/>
          <w:sz w:val="36"/>
          <w:szCs w:val="36"/>
          <w:cs/>
        </w:rPr>
        <w:t>/๒๕๖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</w:p>
    <w:p w:rsidR="003872F1" w:rsidRPr="003872F1" w:rsidRDefault="008D08AC" w:rsidP="003346A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วั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นจันทร์</w:t>
      </w:r>
      <w:r w:rsidR="003872F1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๑๑</w:t>
      </w:r>
      <w:r w:rsidR="002B77E1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กุมภาพันธ์</w:t>
      </w:r>
      <w:r w:rsidR="005A04F4">
        <w:rPr>
          <w:rFonts w:ascii="TH Niramit AS" w:hAnsi="TH Niramit AS" w:cs="TH Niramit AS"/>
          <w:b/>
          <w:bCs/>
          <w:sz w:val="36"/>
          <w:szCs w:val="36"/>
          <w:cs/>
        </w:rPr>
        <w:t xml:space="preserve"> ๒๕</w:t>
      </w:r>
      <w:r w:rsidR="00341189">
        <w:rPr>
          <w:rFonts w:ascii="TH Niramit AS" w:hAnsi="TH Niramit AS" w:cs="TH Niramit AS" w:hint="cs"/>
          <w:b/>
          <w:bCs/>
          <w:sz w:val="36"/>
          <w:szCs w:val="36"/>
          <w:cs/>
        </w:rPr>
        <w:t>๖๒</w:t>
      </w:r>
    </w:p>
    <w:p w:rsidR="003872F1" w:rsidRPr="003872F1" w:rsidRDefault="003872F1" w:rsidP="007E0484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872F1">
        <w:rPr>
          <w:rFonts w:ascii="TH Niramit AS" w:hAnsi="TH Niramit AS" w:cs="TH Niramit AS"/>
          <w:b/>
          <w:bCs/>
          <w:sz w:val="36"/>
          <w:szCs w:val="36"/>
          <w:cs/>
        </w:rPr>
        <w:t>ณ ห้องประชุม</w:t>
      </w:r>
      <w:r w:rsidR="00555C64">
        <w:rPr>
          <w:rFonts w:ascii="TH Niramit AS" w:hAnsi="TH Niramit AS" w:cs="TH Niramit AS" w:hint="cs"/>
          <w:b/>
          <w:bCs/>
          <w:sz w:val="36"/>
          <w:szCs w:val="36"/>
          <w:cs/>
        </w:rPr>
        <w:t>สภา</w:t>
      </w:r>
      <w:r w:rsidR="00710171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หัวทะเ</w:t>
      </w:r>
      <w:r w:rsidR="00710171">
        <w:rPr>
          <w:rFonts w:ascii="TH Niramit AS" w:hAnsi="TH Niramit AS" w:cs="TH Niramit AS" w:hint="cs"/>
          <w:b/>
          <w:bCs/>
          <w:sz w:val="36"/>
          <w:szCs w:val="36"/>
          <w:cs/>
        </w:rPr>
        <w:t>ล</w:t>
      </w:r>
      <w:r w:rsidRPr="003872F1">
        <w:rPr>
          <w:rFonts w:ascii="TH Niramit AS" w:hAnsi="TH Niramit AS" w:cs="TH Niramit AS"/>
          <w:b/>
          <w:bCs/>
          <w:sz w:val="36"/>
          <w:szCs w:val="36"/>
        </w:rPr>
        <w:t>................................................................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5961F1" w:rsidRDefault="005A04F4" w:rsidP="005A04F4">
      <w:pPr>
        <w:rPr>
          <w:rFonts w:ascii="TH Niramit AS" w:hAnsi="TH Niramit AS" w:cs="TH Niramit AS"/>
          <w:b/>
          <w:bCs/>
          <w:sz w:val="16"/>
          <w:szCs w:val="16"/>
          <w:cs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B21E04" w:rsidRPr="005961F1" w:rsidRDefault="00B21E0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. </w:t>
      </w:r>
      <w:r>
        <w:rPr>
          <w:rFonts w:ascii="TH Niramit AS" w:hAnsi="TH Niramit AS" w:cs="TH Niramit AS" w:hint="cs"/>
          <w:sz w:val="32"/>
          <w:szCs w:val="32"/>
          <w:cs/>
        </w:rPr>
        <w:t>นางพรพิม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สภา อบต.หัวทะเล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Pr="00934F39">
        <w:rPr>
          <w:rFonts w:ascii="TH Niramit AS" w:hAnsi="TH Niramit AS" w:cs="TH Niramit AS"/>
          <w:sz w:val="32"/>
          <w:szCs w:val="32"/>
          <w:cs/>
        </w:rPr>
        <w:t>นายสุภาพ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โม่งปราณีต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sz w:val="32"/>
          <w:szCs w:val="32"/>
          <w:cs/>
        </w:rPr>
        <w:t>นายเวิ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 อบต.หัวทะเล</w:t>
      </w:r>
    </w:p>
    <w:p w:rsidR="003F00D4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.</w:t>
      </w:r>
      <w:r w:rsidR="003F00D4">
        <w:rPr>
          <w:rFonts w:ascii="TH Niramit AS" w:hAnsi="TH Niramit AS" w:cs="TH Niramit AS" w:hint="cs"/>
          <w:sz w:val="32"/>
          <w:szCs w:val="32"/>
          <w:cs/>
        </w:rPr>
        <w:t xml:space="preserve"> นางอนงค์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  <w:t>ทิมโต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 w:rsidR="003F00D4">
        <w:rPr>
          <w:rFonts w:ascii="TH Niramit AS" w:hAnsi="TH Niramit AS" w:cs="TH Niramit AS" w:hint="cs"/>
          <w:sz w:val="32"/>
          <w:szCs w:val="32"/>
          <w:cs/>
        </w:rPr>
        <w:t>๓</w:t>
      </w:r>
    </w:p>
    <w:p w:rsidR="003F00D4" w:rsidRDefault="005A04F4" w:rsidP="003F00D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3F00D4">
        <w:rPr>
          <w:rFonts w:ascii="TH Niramit AS" w:hAnsi="TH Niramit AS" w:cs="TH Niramit AS" w:hint="cs"/>
          <w:sz w:val="32"/>
          <w:szCs w:val="32"/>
          <w:cs/>
        </w:rPr>
        <w:t>นายอธิวัฒน์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  <w:t>พิมอูบ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CA357E">
        <w:rPr>
          <w:rFonts w:ascii="TH Niramit AS" w:hAnsi="TH Niramit AS" w:cs="TH Niramit AS" w:hint="cs"/>
          <w:sz w:val="32"/>
          <w:szCs w:val="32"/>
          <w:cs/>
        </w:rPr>
        <w:t>นางอุษ</w:t>
      </w:r>
      <w:r w:rsidR="003F00D4">
        <w:rPr>
          <w:rFonts w:ascii="TH Niramit AS" w:hAnsi="TH Niramit AS" w:cs="TH Niramit AS" w:hint="cs"/>
          <w:sz w:val="32"/>
          <w:szCs w:val="32"/>
          <w:cs/>
        </w:rPr>
        <w:t>ณี</w:t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</w:r>
      <w:r w:rsidR="003F00D4">
        <w:rPr>
          <w:rFonts w:ascii="TH Niramit AS" w:hAnsi="TH Niramit AS" w:cs="TH Niramit AS" w:hint="cs"/>
          <w:sz w:val="32"/>
          <w:szCs w:val="32"/>
          <w:cs/>
        </w:rPr>
        <w:tab/>
        <w:t>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.</w:t>
      </w:r>
      <w:r w:rsidRPr="00934F39">
        <w:rPr>
          <w:rFonts w:ascii="TH Niramit AS" w:hAnsi="TH Niramit AS" w:cs="TH Niramit AS"/>
          <w:sz w:val="32"/>
          <w:szCs w:val="32"/>
          <w:cs/>
        </w:rPr>
        <w:t>นายประจวบ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แคสันเทียะ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๕</w:t>
      </w:r>
    </w:p>
    <w:p w:rsidR="00682F37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.</w:t>
      </w:r>
      <w:r w:rsidR="005939E0">
        <w:rPr>
          <w:rFonts w:ascii="TH Niramit AS" w:hAnsi="TH Niramit AS" w:cs="TH Niramit AS" w:hint="cs"/>
          <w:sz w:val="32"/>
          <w:szCs w:val="32"/>
          <w:cs/>
        </w:rPr>
        <w:t>นายบุญเชิ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</w:r>
      <w:r w:rsidR="005939E0"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 ๖</w:t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  <w:r w:rsidR="00682F37">
        <w:rPr>
          <w:rFonts w:ascii="TH Niramit AS" w:hAnsi="TH Niramit AS" w:cs="TH Niramit AS" w:hint="cs"/>
          <w:sz w:val="32"/>
          <w:szCs w:val="32"/>
          <w:cs/>
        </w:rPr>
        <w:tab/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>นายปราโมทย์</w:t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ab/>
        <w:t>ฟากวิลัย</w:t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ab/>
      </w:r>
      <w:r w:rsidR="005939E0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๗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</w:t>
      </w:r>
      <w:r w:rsidR="00DE03BD">
        <w:rPr>
          <w:rFonts w:ascii="TH Niramit AS" w:hAnsi="TH Niramit AS" w:cs="TH Niramit AS" w:hint="cs"/>
          <w:sz w:val="32"/>
          <w:szCs w:val="32"/>
          <w:cs/>
        </w:rPr>
        <w:t>นายเทพนคร</w:t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  <w:t>ผ่องแผ้ว</w:t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</w:r>
      <w:r w:rsidR="00DE03BD">
        <w:rPr>
          <w:rFonts w:ascii="TH Niramit AS" w:hAnsi="TH Niramit AS" w:cs="TH Niramit AS" w:hint="cs"/>
          <w:sz w:val="32"/>
          <w:szCs w:val="32"/>
          <w:cs/>
        </w:rPr>
        <w:tab/>
      </w:r>
      <w:r w:rsidR="00DE03BD" w:rsidRPr="00934F39">
        <w:rPr>
          <w:rFonts w:ascii="TH Niramit AS" w:hAnsi="TH Niramit AS" w:cs="TH Niramit AS"/>
          <w:sz w:val="32"/>
          <w:szCs w:val="32"/>
          <w:cs/>
        </w:rPr>
        <w:t>สมาชิก  อบต.หมู่ ๘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934F39">
        <w:rPr>
          <w:rFonts w:ascii="TH Niramit AS" w:hAnsi="TH Niramit AS" w:cs="TH Niramit AS"/>
          <w:sz w:val="32"/>
          <w:szCs w:val="32"/>
          <w:cs/>
        </w:rPr>
        <w:t>นางรัตนา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โก้จันทึก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 อบต.หมู่ ๘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๒</w:t>
      </w:r>
      <w:r w:rsidR="0097538A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สุนทร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ภากุ่ม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8F1026" w:rsidRPr="00934F39" w:rsidRDefault="005A04F4" w:rsidP="008F102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นายผดุง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เทียบขุนทด</w:t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5658F6" w:rsidRDefault="005A04F4" w:rsidP="005658F6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658F6">
        <w:rPr>
          <w:rFonts w:ascii="TH Niramit AS" w:hAnsi="TH Niramit AS" w:cs="TH Niramit AS" w:hint="cs"/>
          <w:sz w:val="32"/>
          <w:szCs w:val="32"/>
          <w:cs/>
        </w:rPr>
        <w:t>นายประจักร</w:t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  <w:t>โม่งประณีต</w:t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</w:r>
      <w:r w:rsidR="005658F6">
        <w:rPr>
          <w:rFonts w:ascii="TH Niramit AS" w:hAnsi="TH Niramit AS" w:cs="TH Niramit AS" w:hint="cs"/>
          <w:sz w:val="32"/>
          <w:szCs w:val="32"/>
          <w:cs/>
        </w:rPr>
        <w:tab/>
      </w:r>
      <w:r w:rsidR="005658F6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คำปุ่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อนันตะเสน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๐</w:t>
      </w: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.นางจอมศรี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 xml:space="preserve">ยุทธกล้า 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๑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</w:t>
      </w:r>
      <w:r w:rsidR="00116AAE">
        <w:rPr>
          <w:rFonts w:ascii="TH Niramit AS" w:hAnsi="TH Niramit AS" w:cs="TH Niramit AS" w:hint="cs"/>
          <w:sz w:val="32"/>
          <w:szCs w:val="32"/>
          <w:cs/>
        </w:rPr>
        <w:t>๗</w:t>
      </w:r>
      <w:r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48609E">
        <w:rPr>
          <w:rFonts w:ascii="TH Niramit AS" w:hAnsi="TH Niramit AS" w:cs="TH Niramit AS" w:hint="cs"/>
          <w:sz w:val="32"/>
          <w:szCs w:val="32"/>
          <w:cs/>
        </w:rPr>
        <w:t>นายเพชรรุ่ง</w:t>
      </w:r>
      <w:r w:rsidR="0048609E">
        <w:rPr>
          <w:rFonts w:ascii="TH Niramit AS" w:hAnsi="TH Niramit AS" w:cs="TH Niramit AS" w:hint="cs"/>
          <w:sz w:val="32"/>
          <w:szCs w:val="32"/>
          <w:cs/>
        </w:rPr>
        <w:tab/>
      </w:r>
      <w:r w:rsidR="008F1026">
        <w:rPr>
          <w:rFonts w:ascii="TH Niramit AS" w:hAnsi="TH Niramit AS" w:cs="TH Niramit AS" w:hint="cs"/>
          <w:sz w:val="32"/>
          <w:szCs w:val="32"/>
          <w:cs/>
        </w:rPr>
        <w:t>ดอกเงิน</w:t>
      </w:r>
      <w:r w:rsidR="008F1026">
        <w:rPr>
          <w:rFonts w:ascii="TH Niramit AS" w:hAnsi="TH Niramit AS" w:cs="TH Niramit AS" w:hint="cs"/>
          <w:sz w:val="32"/>
          <w:szCs w:val="32"/>
          <w:cs/>
        </w:rPr>
        <w:tab/>
      </w:r>
      <w:r w:rsidR="008F1026">
        <w:rPr>
          <w:rFonts w:ascii="TH Niramit AS" w:hAnsi="TH Niramit AS" w:cs="TH Niramit AS" w:hint="cs"/>
          <w:sz w:val="32"/>
          <w:szCs w:val="32"/>
          <w:cs/>
        </w:rPr>
        <w:tab/>
      </w:r>
      <w:r w:rsidR="008F1026">
        <w:rPr>
          <w:rFonts w:ascii="TH Niramit AS" w:hAnsi="TH Niramit AS" w:cs="TH Niramit AS" w:hint="cs"/>
          <w:sz w:val="32"/>
          <w:szCs w:val="32"/>
          <w:cs/>
        </w:rPr>
        <w:tab/>
      </w:r>
      <w:r w:rsidR="008F1026"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DE03BD" w:rsidRPr="00934F39" w:rsidRDefault="00DE03BD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๘.นายนิกร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ศรีวิเศษ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b/>
          <w:bCs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ไม่เข้าร่วมประชุม</w:t>
      </w:r>
    </w:p>
    <w:p w:rsidR="00DD348C" w:rsidRDefault="005A04F4" w:rsidP="00DD348C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>๑.</w:t>
      </w:r>
      <w:r w:rsidR="00E22B72">
        <w:rPr>
          <w:rFonts w:ascii="TH Niramit AS" w:hAnsi="TH Niramit AS" w:cs="TH Niramit AS" w:hint="cs"/>
          <w:sz w:val="32"/>
          <w:szCs w:val="32"/>
          <w:cs/>
        </w:rPr>
        <w:t>นายพลอย</w:t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>
        <w:rPr>
          <w:rFonts w:ascii="TH Niramit AS" w:hAnsi="TH Niramit AS" w:cs="TH Niramit AS" w:hint="cs"/>
          <w:sz w:val="32"/>
          <w:szCs w:val="32"/>
          <w:cs/>
        </w:rPr>
        <w:tab/>
      </w:r>
      <w:r w:rsidR="00E22B72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E22B72"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E22B72">
        <w:rPr>
          <w:rFonts w:ascii="TH Niramit AS" w:hAnsi="TH Niramit AS" w:cs="TH Niramit AS" w:hint="cs"/>
          <w:sz w:val="32"/>
          <w:szCs w:val="32"/>
          <w:cs/>
        </w:rPr>
        <w:t>๑  (ขาด )</w:t>
      </w:r>
    </w:p>
    <w:p w:rsidR="005A04F4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DD348C">
        <w:rPr>
          <w:rFonts w:ascii="TH Niramit AS" w:hAnsi="TH Niramit AS" w:cs="TH Niramit AS" w:hint="cs"/>
          <w:sz w:val="32"/>
          <w:szCs w:val="32"/>
          <w:cs/>
        </w:rPr>
        <w:t>นาง</w:t>
      </w:r>
      <w:proofErr w:type="spellStart"/>
      <w:r w:rsidR="00DD348C">
        <w:rPr>
          <w:rFonts w:ascii="TH Niramit AS" w:hAnsi="TH Niramit AS" w:cs="TH Niramit AS" w:hint="cs"/>
          <w:sz w:val="32"/>
          <w:szCs w:val="32"/>
          <w:cs/>
        </w:rPr>
        <w:t>ออน</w:t>
      </w:r>
      <w:proofErr w:type="spellEnd"/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proofErr w:type="spellStart"/>
      <w:r w:rsidR="00DD348C">
        <w:rPr>
          <w:rFonts w:ascii="TH Niramit AS" w:hAnsi="TH Niramit AS" w:cs="TH Niramit AS" w:hint="cs"/>
          <w:sz w:val="32"/>
          <w:szCs w:val="32"/>
          <w:cs/>
        </w:rPr>
        <w:t>เพีย</w:t>
      </w:r>
      <w:proofErr w:type="spellEnd"/>
      <w:r w:rsidR="00DD348C">
        <w:rPr>
          <w:rFonts w:ascii="TH Niramit AS" w:hAnsi="TH Niramit AS" w:cs="TH Niramit AS" w:hint="cs"/>
          <w:sz w:val="32"/>
          <w:szCs w:val="32"/>
          <w:cs/>
        </w:rPr>
        <w:t>ขุนทด</w:t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>
        <w:rPr>
          <w:rFonts w:ascii="TH Niramit AS" w:hAnsi="TH Niramit AS" w:cs="TH Niramit AS" w:hint="cs"/>
          <w:sz w:val="32"/>
          <w:szCs w:val="32"/>
          <w:cs/>
        </w:rPr>
        <w:tab/>
      </w:r>
      <w:r w:rsidR="00DD348C"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 w:rsidR="00DD348C">
        <w:rPr>
          <w:rFonts w:ascii="TH Niramit AS" w:hAnsi="TH Niramit AS" w:cs="TH Niramit AS"/>
          <w:sz w:val="32"/>
          <w:szCs w:val="32"/>
          <w:cs/>
        </w:rPr>
        <w:t xml:space="preserve">ก </w:t>
      </w:r>
      <w:proofErr w:type="spellStart"/>
      <w:r w:rsidR="00DD348C">
        <w:rPr>
          <w:rFonts w:ascii="TH Niramit AS" w:hAnsi="TH Niramit AS" w:cs="TH Niramit AS"/>
          <w:sz w:val="32"/>
          <w:szCs w:val="32"/>
          <w:cs/>
        </w:rPr>
        <w:t>อบต</w:t>
      </w:r>
      <w:proofErr w:type="spellEnd"/>
      <w:r w:rsidR="00DD348C">
        <w:rPr>
          <w:rFonts w:ascii="TH Niramit AS" w:hAnsi="TH Niramit AS" w:cs="TH Niramit AS"/>
          <w:sz w:val="32"/>
          <w:szCs w:val="32"/>
          <w:cs/>
        </w:rPr>
        <w:t xml:space="preserve">.หมู่ </w:t>
      </w:r>
      <w:r w:rsidR="00DD348C">
        <w:rPr>
          <w:rFonts w:ascii="TH Niramit AS" w:hAnsi="TH Niramit AS" w:cs="TH Niramit AS" w:hint="cs"/>
          <w:sz w:val="32"/>
          <w:szCs w:val="32"/>
          <w:cs/>
        </w:rPr>
        <w:t>๖  ( ลา )</w:t>
      </w:r>
    </w:p>
    <w:p w:rsidR="00E22B72" w:rsidRPr="00934F39" w:rsidRDefault="00E22B72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๓. นาย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ศิริ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๗  (ขาด )</w:t>
      </w:r>
    </w:p>
    <w:p w:rsidR="00B31471" w:rsidRDefault="00B31471" w:rsidP="005A04F4">
      <w:pPr>
        <w:rPr>
          <w:rFonts w:ascii="TH Niramit AS" w:hAnsi="TH Niramit AS" w:cs="TH Niramit AS"/>
          <w:sz w:val="32"/>
          <w:szCs w:val="32"/>
        </w:rPr>
      </w:pPr>
    </w:p>
    <w:p w:rsidR="005A04F4" w:rsidRDefault="005A04F4" w:rsidP="00DB648D">
      <w:pPr>
        <w:jc w:val="center"/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lastRenderedPageBreak/>
        <w:t>-๒-</w:t>
      </w:r>
    </w:p>
    <w:p w:rsidR="005A04F4" w:rsidRPr="00857B6D" w:rsidRDefault="005A04F4" w:rsidP="005A04F4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5A04F4" w:rsidRPr="00934F39" w:rsidRDefault="005A04F4" w:rsidP="005A04F4">
      <w:pPr>
        <w:rPr>
          <w:rFonts w:ascii="TH Niramit AS" w:hAnsi="TH Niramit AS" w:cs="TH Niramit AS"/>
          <w:sz w:val="16"/>
          <w:szCs w:val="16"/>
        </w:rPr>
      </w:pPr>
    </w:p>
    <w:p w:rsidR="005A04F4" w:rsidRPr="00934F39" w:rsidRDefault="005A04F4" w:rsidP="005A04F4">
      <w:pPr>
        <w:rPr>
          <w:rFonts w:ascii="TH Niramit AS" w:hAnsi="TH Niramit AS" w:cs="TH Niramit AS"/>
          <w:sz w:val="32"/>
          <w:szCs w:val="32"/>
          <w:cs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๑ .นายวีรภาส   </w:t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ตันติปัญจพร</w:t>
      </w:r>
      <w:r w:rsidRPr="00934F39"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ab/>
        <w:t>นายก อบต.หัวทะเล</w:t>
      </w:r>
    </w:p>
    <w:p w:rsidR="00BA62F6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๒. </w:t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>นายวิโรจน์</w:t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  <w:t>แสงจักร</w:t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</w:r>
      <w:r w:rsidR="00BA62F6" w:rsidRPr="00934F39">
        <w:rPr>
          <w:rFonts w:ascii="TH Niramit AS" w:hAnsi="TH Niramit AS" w:cs="TH Niramit AS"/>
          <w:sz w:val="32"/>
          <w:szCs w:val="32"/>
          <w:cs/>
        </w:rPr>
        <w:tab/>
        <w:t>รองนายก อบต.หัวทะเล</w:t>
      </w:r>
    </w:p>
    <w:p w:rsidR="00BE3309" w:rsidRDefault="005A04F4" w:rsidP="005A04F4">
      <w:pPr>
        <w:rPr>
          <w:rFonts w:ascii="TH Niramit AS" w:hAnsi="TH Niramit AS" w:cs="TH Niramit AS"/>
          <w:sz w:val="32"/>
          <w:szCs w:val="32"/>
        </w:rPr>
      </w:pPr>
      <w:r w:rsidRPr="00934F39">
        <w:rPr>
          <w:rFonts w:ascii="TH Niramit AS" w:hAnsi="TH Niramit AS" w:cs="TH Niramit AS"/>
          <w:sz w:val="32"/>
          <w:szCs w:val="32"/>
          <w:cs/>
        </w:rPr>
        <w:t xml:space="preserve">๓. </w:t>
      </w:r>
      <w:r w:rsidR="00BE3309">
        <w:rPr>
          <w:rFonts w:ascii="TH Niramit AS" w:hAnsi="TH Niramit AS" w:cs="TH Niramit AS" w:hint="cs"/>
          <w:sz w:val="32"/>
          <w:szCs w:val="32"/>
          <w:cs/>
        </w:rPr>
        <w:t>นายวีระศักดิ์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ประสมทรัพย์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</w:p>
    <w:p w:rsidR="00BE3309" w:rsidRDefault="006844E3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๔.</w:t>
      </w:r>
      <w:r w:rsidR="00BE3309">
        <w:rPr>
          <w:rFonts w:ascii="TH Niramit AS" w:hAnsi="TH Niramit AS" w:cs="TH Niramit AS" w:hint="cs"/>
          <w:sz w:val="32"/>
          <w:szCs w:val="32"/>
          <w:cs/>
        </w:rPr>
        <w:t>นายประพันธ์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พลมณี</w:t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</w:r>
      <w:r w:rsidR="00BE3309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</w:t>
      </w:r>
    </w:p>
    <w:p w:rsidR="005A04F4" w:rsidRPr="00934F39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 xml:space="preserve">.นายอนนท์  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ดาโม้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 อบต.หัวทะเล</w:t>
      </w:r>
    </w:p>
    <w:p w:rsidR="005A04F4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5A04F4">
        <w:rPr>
          <w:rFonts w:ascii="TH Niramit AS" w:hAnsi="TH Niramit AS" w:cs="TH Niramit AS" w:hint="cs"/>
          <w:sz w:val="32"/>
          <w:szCs w:val="32"/>
          <w:cs/>
        </w:rPr>
        <w:t>กิติศักดิ์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  <w:t>แฮดดี</w:t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</w:r>
      <w:r w:rsidR="005A04F4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</w:p>
    <w:p w:rsidR="005A04F4" w:rsidRDefault="00DD152F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นางสุภาวดี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ฟากวิลัย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5A04F4" w:rsidRPr="00934F39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5A04F4">
        <w:rPr>
          <w:rFonts w:ascii="TH Niramit AS" w:hAnsi="TH Niramit AS" w:cs="TH Niramit AS" w:hint="cs"/>
          <w:sz w:val="32"/>
          <w:szCs w:val="32"/>
          <w:cs/>
        </w:rPr>
        <w:t>.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นายสมชาย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อาบสุวรรณ์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นักวิเคราะห์นโยบายและแผนอบต.หัวทะเล</w:t>
      </w:r>
    </w:p>
    <w:p w:rsidR="006844E3" w:rsidRDefault="00DD152F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.</w:t>
      </w:r>
      <w:r w:rsidR="006844E3">
        <w:rPr>
          <w:rFonts w:ascii="TH Niramit AS" w:hAnsi="TH Niramit AS" w:cs="TH Niramit AS" w:hint="cs"/>
          <w:sz w:val="32"/>
          <w:szCs w:val="32"/>
          <w:cs/>
        </w:rPr>
        <w:t>นายอานนท์</w:t>
      </w:r>
      <w:r>
        <w:rPr>
          <w:rFonts w:ascii="TH Niramit AS" w:hAnsi="TH Niramit AS" w:cs="TH Niramit AS"/>
          <w:sz w:val="32"/>
          <w:szCs w:val="32"/>
        </w:rPr>
        <w:tab/>
      </w:r>
      <w:r w:rsidR="006844E3">
        <w:rPr>
          <w:rFonts w:ascii="TH Niramit AS" w:hAnsi="TH Niramit AS" w:cs="TH Niramit AS"/>
          <w:sz w:val="32"/>
          <w:szCs w:val="32"/>
        </w:rPr>
        <w:tab/>
      </w:r>
      <w:r w:rsidR="006844E3">
        <w:rPr>
          <w:rFonts w:ascii="TH Niramit AS" w:hAnsi="TH Niramit AS" w:cs="TH Niramit AS" w:hint="cs"/>
          <w:sz w:val="32"/>
          <w:szCs w:val="32"/>
          <w:cs/>
        </w:rPr>
        <w:t>แสงเพชร</w:t>
      </w:r>
      <w:r w:rsidR="006844E3">
        <w:rPr>
          <w:rFonts w:ascii="TH Niramit AS" w:hAnsi="TH Niramit AS" w:cs="TH Niramit AS" w:hint="cs"/>
          <w:sz w:val="32"/>
          <w:szCs w:val="32"/>
          <w:cs/>
        </w:rPr>
        <w:tab/>
      </w:r>
      <w:r w:rsidR="006844E3">
        <w:rPr>
          <w:rFonts w:ascii="TH Niramit AS" w:hAnsi="TH Niramit AS" w:cs="TH Niramit AS" w:hint="cs"/>
          <w:sz w:val="32"/>
          <w:szCs w:val="32"/>
          <w:cs/>
        </w:rPr>
        <w:tab/>
      </w:r>
      <w:r w:rsidR="006844E3" w:rsidRPr="00934F39">
        <w:rPr>
          <w:rFonts w:ascii="TH Niramit AS" w:hAnsi="TH Niramit AS" w:cs="TH Niramit AS"/>
          <w:sz w:val="32"/>
          <w:szCs w:val="32"/>
          <w:cs/>
        </w:rPr>
        <w:t>นักวิเคราะห์นโยบายและแผนอบต.หัวทะเล</w:t>
      </w:r>
    </w:p>
    <w:p w:rsidR="005A04F4" w:rsidRDefault="00DD152F" w:rsidP="005A04F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>นางสาวนันท์ทรัตน์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คำขุนทด</w:t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</w:r>
      <w:r w:rsidR="005A04F4" w:rsidRPr="00934F39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อบต.หัวทะเล</w:t>
      </w:r>
    </w:p>
    <w:p w:rsidR="008A4E5B" w:rsidRPr="00934F39" w:rsidRDefault="008A4E5B" w:rsidP="005A04F4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๑.นายมานพ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โคกแสว หมู่ ๖</w:t>
      </w:r>
    </w:p>
    <w:p w:rsidR="005A04F4" w:rsidRPr="00134567" w:rsidRDefault="005A04F4" w:rsidP="005A04F4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035DED" w:rsidRDefault="005A04F4" w:rsidP="00B21E04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เปิดประชุมเวลา ๐๙.๐๐ น.</w:t>
      </w:r>
    </w:p>
    <w:p w:rsidR="003872F1" w:rsidRPr="00DE75E6" w:rsidRDefault="003872F1" w:rsidP="003346AA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9D6CEE" w:rsidRDefault="00C43B18" w:rsidP="003346AA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B255A">
        <w:rPr>
          <w:rFonts w:ascii="TH Niramit AS" w:hAnsi="TH Niramit AS" w:cs="TH Niramit AS" w:hint="cs"/>
          <w:sz w:val="32"/>
          <w:szCs w:val="32"/>
          <w:cs/>
        </w:rPr>
        <w:t>เลขา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นุการ</w:t>
      </w:r>
      <w:r w:rsidR="009D6CEE">
        <w:rPr>
          <w:rFonts w:ascii="TH Niramit AS" w:hAnsi="TH Niramit AS" w:cs="TH Niramit AS" w:hint="cs"/>
          <w:sz w:val="32"/>
          <w:szCs w:val="32"/>
          <w:cs/>
        </w:rPr>
        <w:t xml:space="preserve">ประธานสภา อบต.หัวทะเล </w:t>
      </w:r>
      <w:r w:rsidR="00643B7A">
        <w:rPr>
          <w:rFonts w:ascii="TH Niramit AS" w:hAnsi="TH Niramit AS" w:cs="TH Niramit AS" w:hint="cs"/>
          <w:sz w:val="32"/>
          <w:szCs w:val="32"/>
          <w:cs/>
        </w:rPr>
        <w:t>ให้สัญญาณเชิญสมาชิกสภาฯทุกท่าน</w:t>
      </w:r>
      <w:r w:rsidR="00065541">
        <w:rPr>
          <w:rFonts w:ascii="TH Niramit AS" w:hAnsi="TH Niramit AS" w:cs="TH Niramit AS" w:hint="cs"/>
          <w:sz w:val="32"/>
          <w:szCs w:val="32"/>
          <w:cs/>
        </w:rPr>
        <w:t>เข้า</w:t>
      </w:r>
    </w:p>
    <w:p w:rsidR="009D6CEE" w:rsidRDefault="00065541" w:rsidP="009D6CEE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้อง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 xml:space="preserve">รายงานประธานสภาฯ </w:t>
      </w:r>
      <w:r w:rsidR="009D6CEE">
        <w:rPr>
          <w:rFonts w:ascii="TH Niramit AS" w:hAnsi="TH Niramit AS" w:cs="TH Niramit AS" w:hint="cs"/>
          <w:sz w:val="32"/>
          <w:szCs w:val="32"/>
          <w:cs/>
        </w:rPr>
        <w:t>มีสมาชิกเข้าร่วมประชุมจำนวน ๑๗</w:t>
      </w:r>
      <w:r w:rsidR="007B6F2B">
        <w:rPr>
          <w:rFonts w:ascii="TH Niramit AS" w:hAnsi="TH Niramit AS" w:cs="TH Niramit AS" w:hint="cs"/>
          <w:sz w:val="32"/>
          <w:szCs w:val="32"/>
          <w:cs/>
        </w:rPr>
        <w:t xml:space="preserve"> ท่าน </w:t>
      </w:r>
    </w:p>
    <w:p w:rsidR="003872F1" w:rsidRDefault="009D6CEE" w:rsidP="009D6CEE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ลา ๑</w:t>
      </w:r>
      <w:r w:rsidR="007B6F2B">
        <w:rPr>
          <w:rFonts w:ascii="TH Niramit AS" w:hAnsi="TH Niramit AS" w:cs="TH Niramit AS" w:hint="cs"/>
          <w:sz w:val="32"/>
          <w:szCs w:val="32"/>
          <w:cs/>
        </w:rPr>
        <w:t xml:space="preserve"> ท่าน</w:t>
      </w:r>
      <w:r w:rsidR="00256898">
        <w:rPr>
          <w:rFonts w:ascii="TH Niramit AS" w:hAnsi="TH Niramit AS" w:cs="TH Niramit AS" w:hint="cs"/>
          <w:sz w:val="32"/>
          <w:szCs w:val="32"/>
          <w:cs/>
        </w:rPr>
        <w:t>ขาด ๒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ท่าน</w:t>
      </w:r>
    </w:p>
    <w:p w:rsidR="00902323" w:rsidRDefault="00256898" w:rsidP="00902323">
      <w:pPr>
        <w:pStyle w:val="a4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ลอ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 w:rsidR="009B631C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9B631C">
        <w:rPr>
          <w:rFonts w:ascii="TH Niramit AS" w:hAnsi="TH Niramit AS" w:cs="TH Niramit AS" w:hint="cs"/>
          <w:sz w:val="32"/>
          <w:szCs w:val="32"/>
          <w:cs/>
        </w:rPr>
        <w:t xml:space="preserve"> ( ขาด )</w:t>
      </w:r>
    </w:p>
    <w:p w:rsidR="009B631C" w:rsidRDefault="003276E9" w:rsidP="00902323">
      <w:pPr>
        <w:pStyle w:val="a4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อ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๖  ( ลา )</w:t>
      </w:r>
    </w:p>
    <w:p w:rsidR="003276E9" w:rsidRDefault="003276E9" w:rsidP="0090232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.นาย</w:t>
      </w:r>
      <w:r w:rsidR="00256898">
        <w:rPr>
          <w:rFonts w:ascii="TH Niramit AS" w:hAnsi="TH Niramit AS" w:cs="TH Niramit AS" w:hint="cs"/>
          <w:sz w:val="32"/>
          <w:szCs w:val="32"/>
          <w:cs/>
        </w:rPr>
        <w:t>ศิริ</w:t>
      </w:r>
      <w:r w:rsidR="00256898">
        <w:rPr>
          <w:rFonts w:ascii="TH Niramit AS" w:hAnsi="TH Niramit AS" w:cs="TH Niramit AS" w:hint="cs"/>
          <w:sz w:val="32"/>
          <w:szCs w:val="32"/>
          <w:cs/>
        </w:rPr>
        <w:tab/>
        <w:t>กาม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สมาชิ</w:t>
      </w:r>
      <w:r>
        <w:rPr>
          <w:rFonts w:ascii="TH Niramit AS" w:hAnsi="TH Niramit AS" w:cs="TH Niramit AS"/>
          <w:sz w:val="32"/>
          <w:szCs w:val="32"/>
          <w:cs/>
        </w:rPr>
        <w:t xml:space="preserve">ก อบต.หมู่ </w:t>
      </w:r>
      <w:r w:rsidR="00256898">
        <w:rPr>
          <w:rFonts w:ascii="TH Niramit AS" w:hAnsi="TH Niramit AS" w:cs="TH Niramit AS" w:hint="cs"/>
          <w:sz w:val="32"/>
          <w:szCs w:val="32"/>
          <w:cs/>
        </w:rPr>
        <w:t>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 ขาด )</w:t>
      </w:r>
    </w:p>
    <w:p w:rsidR="0072683F" w:rsidRPr="00771BBA" w:rsidRDefault="003872F1" w:rsidP="003346A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71BBA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</w:r>
      <w:r w:rsidRPr="00771BBA">
        <w:rPr>
          <w:rFonts w:ascii="TH Niramit AS" w:hAnsi="TH Niramit AS" w:cs="TH Niramit AS"/>
          <w:sz w:val="32"/>
          <w:szCs w:val="32"/>
          <w:cs/>
        </w:rPr>
        <w:tab/>
        <w:t>กล่าว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เปิดการประชุมสมัยสามัญ สมัยที่ 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๑</w:t>
      </w:r>
      <w:r w:rsidR="00035DED" w:rsidRPr="00771BBA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๑</w:t>
      </w:r>
      <w:r w:rsidR="004B4402">
        <w:rPr>
          <w:rFonts w:ascii="TH Niramit AS" w:hAnsi="TH Niramit AS" w:cs="TH Niramit AS" w:hint="cs"/>
          <w:sz w:val="32"/>
          <w:szCs w:val="32"/>
          <w:cs/>
        </w:rPr>
        <w:t xml:space="preserve"> ประจำปี พ.ศ. </w:t>
      </w:r>
      <w:r w:rsidR="008E2293" w:rsidRPr="00771BBA">
        <w:rPr>
          <w:rFonts w:ascii="TH Niramit AS" w:hAnsi="TH Niramit AS" w:cs="TH Niramit AS"/>
          <w:sz w:val="32"/>
          <w:szCs w:val="32"/>
          <w:cs/>
        </w:rPr>
        <w:t>๒</w:t>
      </w:r>
      <w:r w:rsidR="00047757">
        <w:rPr>
          <w:rFonts w:ascii="TH Niramit AS" w:hAnsi="TH Niramit AS" w:cs="TH Niramit AS" w:hint="cs"/>
          <w:sz w:val="32"/>
          <w:szCs w:val="32"/>
          <w:cs/>
        </w:rPr>
        <w:t>๕๖๒</w:t>
      </w:r>
    </w:p>
    <w:p w:rsidR="00D8124B" w:rsidRPr="00E40E98" w:rsidRDefault="0072683F" w:rsidP="003346AA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40E98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>ะเบียบวาระที่ ๑</w:t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3872F1" w:rsidRPr="00E40E98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88594C" w:rsidRDefault="00D6362E" w:rsidP="000D325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B1376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Pr="003B1376">
        <w:rPr>
          <w:rFonts w:ascii="TH Niramit AS" w:hAnsi="TH Niramit AS" w:cs="TH Niramit AS" w:hint="cs"/>
          <w:sz w:val="32"/>
          <w:szCs w:val="32"/>
          <w:cs/>
        </w:rPr>
        <w:tab/>
      </w:r>
      <w:r w:rsidR="000D325B">
        <w:rPr>
          <w:rFonts w:ascii="TH Niramit AS" w:hAnsi="TH Niramit AS" w:cs="TH Niramit AS" w:hint="cs"/>
          <w:sz w:val="32"/>
          <w:szCs w:val="32"/>
          <w:cs/>
        </w:rPr>
        <w:t>ไม่มีเรื่องแจ้ง</w:t>
      </w:r>
    </w:p>
    <w:p w:rsidR="00CD55FC" w:rsidRDefault="00673ED8" w:rsidP="00CD55FC">
      <w:pPr>
        <w:ind w:left="1440" w:hanging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ระเบียบวาระที่ ๒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(รายงานการประชุม</w:t>
      </w:r>
      <w:r w:rsidR="00A626E8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>สมัย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>วิ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สามัญ สมัยที่ 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Pr="00673ED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รั้งที่ </w:t>
      </w:r>
      <w:r w:rsidR="00071EE7">
        <w:rPr>
          <w:rFonts w:ascii="TH Niramit AS" w:hAnsi="TH Niramit AS" w:cs="TH Niramit AS" w:hint="cs"/>
          <w:b/>
          <w:bCs/>
          <w:sz w:val="32"/>
          <w:szCs w:val="32"/>
          <w:cs/>
        </w:rPr>
        <w:t>๑ ประจำปี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พ.ศ.</w:t>
      </w:r>
      <w:r w:rsidR="00071EE7">
        <w:rPr>
          <w:rFonts w:ascii="TH Niramit AS" w:hAnsi="TH Niramit AS" w:cs="TH Niramit AS" w:hint="cs"/>
          <w:b/>
          <w:bCs/>
          <w:sz w:val="32"/>
          <w:szCs w:val="32"/>
          <w:cs/>
        </w:rPr>
        <w:t>๒๕๖๑</w:t>
      </w:r>
      <w:r w:rsidR="00CD55F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ประชุมวันที่ ๒๕</w:t>
      </w:r>
    </w:p>
    <w:p w:rsidR="001A7FFB" w:rsidRDefault="00CD55FC" w:rsidP="001A7FFB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ธันวาคม </w:t>
      </w:r>
      <w:r w:rsidR="00D57123">
        <w:rPr>
          <w:rFonts w:ascii="TH Niramit AS" w:hAnsi="TH Niramit AS" w:cs="TH Niramit AS" w:hint="cs"/>
          <w:b/>
          <w:bCs/>
          <w:sz w:val="32"/>
          <w:szCs w:val="32"/>
          <w:cs/>
        </w:rPr>
        <w:t>พ.ศ. ๒๕๖๑</w:t>
      </w:r>
      <w:r w:rsidR="0025494B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51655A" w:rsidRPr="001A7FFB" w:rsidRDefault="00643B7A" w:rsidP="001A7FFB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ส</w:t>
      </w:r>
      <w:r w:rsidR="0051655A">
        <w:rPr>
          <w:rFonts w:ascii="TH Niramit AS" w:hAnsi="TH Niramit AS" w:cs="TH Niramit AS" w:hint="cs"/>
          <w:sz w:val="32"/>
          <w:szCs w:val="32"/>
          <w:cs/>
        </w:rPr>
        <w:t>งสัยต้องการซักถาม หรือต้องการแก้ไขเพิ่มเติม</w:t>
      </w:r>
    </w:p>
    <w:p w:rsidR="00643B7A" w:rsidRDefault="0051655A" w:rsidP="0051655A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  <w:r w:rsidR="00643B7A">
        <w:rPr>
          <w:rFonts w:ascii="TH Niramit AS" w:hAnsi="TH Niramit AS" w:cs="TH Niramit AS" w:hint="cs"/>
          <w:sz w:val="32"/>
          <w:szCs w:val="32"/>
          <w:cs/>
        </w:rPr>
        <w:t>ครั้งที่แล้วหรือไม่</w:t>
      </w:r>
    </w:p>
    <w:p w:rsidR="00635269" w:rsidRPr="00CD55FC" w:rsidRDefault="00635269" w:rsidP="003346A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8F7532" w:rsidRDefault="008F7532" w:rsidP="0018078F">
      <w:pPr>
        <w:jc w:val="center"/>
        <w:rPr>
          <w:rFonts w:ascii="TH Niramit AS" w:hAnsi="TH Niramit AS" w:cs="TH Niramit AS"/>
          <w:sz w:val="32"/>
          <w:szCs w:val="32"/>
        </w:rPr>
      </w:pPr>
    </w:p>
    <w:p w:rsidR="00CD55FC" w:rsidRDefault="00CD55FC" w:rsidP="0018078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8F7532" w:rsidRDefault="0018078F" w:rsidP="0018078F">
      <w:pPr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16"/>
          <w:szCs w:val="16"/>
          <w:cs/>
        </w:rPr>
        <w:tab/>
      </w:r>
      <w:r>
        <w:rPr>
          <w:rFonts w:ascii="TH Niramit AS" w:hAnsi="TH Niramit AS" w:cs="TH Niramit AS" w:hint="cs"/>
          <w:sz w:val="16"/>
          <w:szCs w:val="16"/>
          <w:cs/>
        </w:rPr>
        <w:tab/>
      </w:r>
      <w:r>
        <w:rPr>
          <w:rFonts w:ascii="TH Niramit AS" w:hAnsi="TH Niramit AS" w:cs="TH Niramit AS" w:hint="cs"/>
          <w:sz w:val="16"/>
          <w:szCs w:val="16"/>
          <w:cs/>
        </w:rPr>
        <w:tab/>
      </w:r>
      <w:r>
        <w:rPr>
          <w:rFonts w:ascii="TH Niramit AS" w:hAnsi="TH Niramit AS" w:cs="TH Niramit AS" w:hint="cs"/>
          <w:sz w:val="16"/>
          <w:szCs w:val="16"/>
          <w:cs/>
        </w:rPr>
        <w:tab/>
      </w:r>
    </w:p>
    <w:p w:rsidR="008F7532" w:rsidRDefault="008F7532" w:rsidP="008F7532">
      <w:pPr>
        <w:jc w:val="both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CD55FC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CD55FC">
        <w:rPr>
          <w:rFonts w:ascii="TH Niramit AS" w:hAnsi="TH Niramit AS" w:cs="TH Niramit AS"/>
          <w:sz w:val="32"/>
          <w:szCs w:val="32"/>
          <w:cs/>
        </w:rPr>
        <w:t>เมื่อไม่มีท่านใดซักถามหรือเพิ่มเติมเปลี่ยนแปลง ดิฉันจะขอมติรับรองรายงาน</w:t>
      </w:r>
    </w:p>
    <w:p w:rsidR="00303CB0" w:rsidRPr="00303CB0" w:rsidRDefault="0018078F" w:rsidP="008F7532">
      <w:pPr>
        <w:ind w:left="2160" w:firstLine="720"/>
        <w:rPr>
          <w:rFonts w:ascii="TH Niramit AS" w:hAnsi="TH Niramit AS" w:cs="TH Niramit AS"/>
          <w:sz w:val="16"/>
          <w:szCs w:val="16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การประชุมครั้งที่แล้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r w:rsidRPr="00CD55FC">
        <w:rPr>
          <w:rFonts w:ascii="TH Niramit AS" w:hAnsi="TH Niramit AS" w:cs="TH Niramit AS"/>
          <w:sz w:val="32"/>
          <w:szCs w:val="32"/>
          <w:cs/>
        </w:rPr>
        <w:t>รายงานการประชุม สมัยวิสามัญ สมัยที่ ๓ ครั้งที่ ๑</w:t>
      </w:r>
    </w:p>
    <w:p w:rsidR="00303CB0" w:rsidRDefault="00303CB0" w:rsidP="00303CB0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CD55FC">
        <w:rPr>
          <w:rFonts w:ascii="TH Niramit AS" w:hAnsi="TH Niramit AS" w:cs="TH Niramit AS"/>
          <w:sz w:val="32"/>
          <w:szCs w:val="32"/>
          <w:cs/>
        </w:rPr>
        <w:t>ประจำปี พ.ศ. ๒๕๖๑ ประชุมวันที่ ๒๕</w:t>
      </w:r>
      <w:r w:rsidRPr="00CD55FC">
        <w:rPr>
          <w:rFonts w:ascii="TH Niramit AS" w:hAnsi="TH Niramit AS" w:cs="TH Niramit AS" w:hint="cs"/>
          <w:sz w:val="32"/>
          <w:szCs w:val="32"/>
          <w:cs/>
        </w:rPr>
        <w:t xml:space="preserve"> ธันวาคม พ.ศ.๒๕๖๑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  <w:r w:rsidRPr="00CD55FC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F467BC" w:rsidRDefault="00710171" w:rsidP="00710171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ป็นเอกฉันท์รับร</w:t>
      </w:r>
      <w:r w:rsidR="0039462F">
        <w:rPr>
          <w:rFonts w:ascii="TH Niramit AS" w:hAnsi="TH Niramit AS" w:cs="TH Niramit AS" w:hint="cs"/>
          <w:sz w:val="32"/>
          <w:szCs w:val="32"/>
          <w:cs/>
        </w:rPr>
        <w:t>องรายการการประชุมครั้งที่แล้ว ๑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สียง</w:t>
      </w:r>
    </w:p>
    <w:p w:rsidR="00710171" w:rsidRPr="00F467BC" w:rsidRDefault="00F467BC" w:rsidP="00F467BC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(ประธานงดออกเสียง)</w:t>
      </w:r>
    </w:p>
    <w:p w:rsidR="00A03823" w:rsidRDefault="006306F8" w:rsidP="00F467BC">
      <w:pPr>
        <w:ind w:left="2565" w:hanging="2565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206BC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643B7A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E2123F" w:rsidRPr="00E206B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911B8" w:rsidRPr="00E206BC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รื่องเพื่อพิจารณา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และ</w:t>
      </w:r>
      <w:r w:rsidR="00F467BC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เห็นชอบ</w:t>
      </w:r>
      <w:r w:rsidR="00602E46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นุมัติ</w:t>
      </w:r>
    </w:p>
    <w:p w:rsidR="00A03823" w:rsidRPr="00E33734" w:rsidRDefault="00124E18" w:rsidP="00FF7EDA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3373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.๑</w:t>
      </w:r>
      <w:r w:rsidR="00F467BC" w:rsidRPr="00E3373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กำหนดสมัยประชุมสภาองค์การบริหารส่วนตำบลหัวทะเล ประจำปี พ.ศ.๒๕๖๒ และ ประจำปี พ.ศ.๒๕๖๓ (สมัยแรก)</w:t>
      </w:r>
    </w:p>
    <w:p w:rsidR="0055472A" w:rsidRDefault="0055472A" w:rsidP="0055472A">
      <w:pPr>
        <w:rPr>
          <w:rFonts w:ascii="TH Niramit AS" w:eastAsia="Times New Roman" w:hAnsi="TH Niramit AS" w:cs="TH Niramit AS"/>
          <w:sz w:val="32"/>
          <w:szCs w:val="32"/>
        </w:rPr>
      </w:pPr>
      <w:r w:rsidRPr="0055472A">
        <w:rPr>
          <w:rFonts w:ascii="TH Niramit AS" w:eastAsia="Times New Roman" w:hAnsi="TH Niramit AS" w:cs="TH Niramit AS" w:hint="cs"/>
          <w:sz w:val="32"/>
          <w:szCs w:val="32"/>
          <w:cs/>
        </w:rPr>
        <w:t>นายเวิน โมกศิริ</w:t>
      </w:r>
      <w:r w:rsidRPr="0055472A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55472A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55472A">
        <w:rPr>
          <w:rFonts w:ascii="TH Niramit AS" w:eastAsia="Times New Roman" w:hAnsi="TH Niramit AS" w:cs="TH Niramit AS" w:hint="cs"/>
          <w:sz w:val="32"/>
          <w:szCs w:val="32"/>
          <w:cs/>
        </w:rPr>
        <w:t>เลขานุการประธานสภาฯ กล่าวชี้แจงระเบียบ</w:t>
      </w:r>
      <w:r w:rsidR="008B329D"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ทราบ</w:t>
      </w:r>
      <w:r w:rsidRPr="0055472A">
        <w:rPr>
          <w:rFonts w:ascii="TH Niramit AS" w:eastAsia="Times New Roman" w:hAnsi="TH Niramit AS" w:cs="TH Niramit AS" w:hint="cs"/>
          <w:sz w:val="32"/>
          <w:szCs w:val="32"/>
          <w:cs/>
        </w:rPr>
        <w:t>ดังนี้</w:t>
      </w:r>
    </w:p>
    <w:p w:rsidR="00F14962" w:rsidRPr="00BA1154" w:rsidRDefault="00BA1154" w:rsidP="007A043C">
      <w:pPr>
        <w:ind w:left="2880"/>
        <w:rPr>
          <w:rFonts w:ascii="TH Niramit AS" w:eastAsia="Times New Roman" w:hAnsi="TH Niramit AS" w:cs="TH Niramit AS"/>
          <w:sz w:val="32"/>
          <w:szCs w:val="32"/>
          <w:cs/>
        </w:rPr>
      </w:pPr>
      <w:r w:rsidRPr="00BA1154">
        <w:rPr>
          <w:rFonts w:ascii="TH Niramit AS" w:hAnsi="TH Niramit AS" w:cs="TH Niramit AS"/>
          <w:b/>
          <w:bCs/>
          <w:sz w:val="32"/>
          <w:szCs w:val="32"/>
          <w:cs/>
        </w:rPr>
        <w:t>ข้อ๒๑</w:t>
      </w:r>
      <w:r w:rsidR="007A043C">
        <w:rPr>
          <w:rFonts w:ascii="TH Niramit AS" w:hAnsi="TH Niramit AS" w:cs="TH Niramit AS"/>
          <w:sz w:val="32"/>
          <w:szCs w:val="32"/>
          <w:cs/>
        </w:rPr>
        <w:t>การก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="007A043C">
        <w:rPr>
          <w:rFonts w:ascii="TH Niramit AS" w:hAnsi="TH Niramit AS" w:cs="TH Niramit AS"/>
          <w:sz w:val="32"/>
          <w:szCs w:val="32"/>
          <w:cs/>
        </w:rPr>
        <w:t>หนด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="007A043C">
        <w:rPr>
          <w:rFonts w:ascii="TH Niramit AS" w:hAnsi="TH Niramit AS" w:cs="TH Niramit AS"/>
          <w:sz w:val="32"/>
          <w:szCs w:val="32"/>
          <w:cs/>
        </w:rPr>
        <w:t>นวน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ระยะเวลาและวันเร</w:t>
      </w:r>
      <w:r w:rsidR="007A043C">
        <w:rPr>
          <w:rFonts w:ascii="TH Niramit AS" w:hAnsi="TH Niramit AS" w:cs="TH Niramit AS"/>
          <w:sz w:val="32"/>
          <w:szCs w:val="32"/>
          <w:cs/>
        </w:rPr>
        <w:t>ิ่มต้นประชุม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ของแต่ละสมัยในปีนั้นวันเริ่ม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ของปีถัดไปและระยะเวลาของ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สมัยแรกของปีถัดไปให้ประธานสภาท้องถิ่นนาปรึกษาในที่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สมัยแรกของแต่ละปี</w:t>
      </w:r>
      <w:r w:rsidR="005E045D">
        <w:rPr>
          <w:rFonts w:ascii="TH Niramit AS" w:hAnsi="TH Niramit AS" w:cs="TH Niramit AS"/>
          <w:sz w:val="32"/>
          <w:szCs w:val="32"/>
          <w:cs/>
        </w:rPr>
        <w:t>โดยให้น</w:t>
      </w:r>
      <w:r w:rsidR="005E045D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ความในข้อ๑๑มาใช้บังคับโดยอนุโลมเมื่อสภาท้องถิ่นมีมติแล้วให้ประธานสภาท้องถิ่นท</w:t>
      </w:r>
      <w:r w:rsidR="005E045D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เป็นประกาศของสภาท้องถิ่นพร้อมทั้งปิดประกาศไว้ในที่เปิดเผยณสานักงานองค์กรปกครองส่วนท้องถิ่นในกร</w:t>
      </w:r>
      <w:r w:rsidR="007A043C">
        <w:rPr>
          <w:rFonts w:ascii="TH Niramit AS" w:hAnsi="TH Niramit AS" w:cs="TH Niramit AS"/>
          <w:sz w:val="32"/>
          <w:szCs w:val="32"/>
          <w:cs/>
        </w:rPr>
        <w:t>ณีที่ไม่ได้ก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="007A043C">
        <w:rPr>
          <w:rFonts w:ascii="TH Niramit AS" w:hAnsi="TH Niramit AS" w:cs="TH Niramit AS"/>
          <w:sz w:val="32"/>
          <w:szCs w:val="32"/>
          <w:cs/>
        </w:rPr>
        <w:t>หนด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ไว้หรือไม่ได้ก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หนดวันเริ่ม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สมัยแรกในปีถัดไปไว้หรือมีความ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เป็นต้องเปลี่ยนแปลง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หรือวัน</w:t>
      </w:r>
      <w:r w:rsidR="007A043C">
        <w:rPr>
          <w:rFonts w:ascii="TH Niramit AS" w:hAnsi="TH Niramit AS" w:cs="TH Niramit AS"/>
          <w:sz w:val="32"/>
          <w:szCs w:val="32"/>
          <w:cs/>
        </w:rPr>
        <w:t>เริ่ม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="007A043C">
        <w:rPr>
          <w:rFonts w:ascii="TH Niramit AS" w:hAnsi="TH Niramit AS" w:cs="TH Niramit AS"/>
          <w:sz w:val="32"/>
          <w:szCs w:val="32"/>
          <w:cs/>
        </w:rPr>
        <w:t>ปีที่ก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หนดไว้แล้ว</w:t>
      </w:r>
      <w:r w:rsidR="005E045D">
        <w:rPr>
          <w:rFonts w:ascii="TH Niramit AS" w:hAnsi="TH Niramit AS" w:cs="TH Niramit AS"/>
          <w:sz w:val="32"/>
          <w:szCs w:val="32"/>
          <w:cs/>
        </w:rPr>
        <w:t>ให้ประธานสภาท้องถิ่นน</w:t>
      </w:r>
      <w:r w:rsidR="005E045D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รึกษาในสมัยประชุมสามัญประจ</w:t>
      </w:r>
      <w:r w:rsidR="007A043C">
        <w:rPr>
          <w:rFonts w:ascii="TH Niramit AS" w:hAnsi="TH Niramit AS" w:cs="TH Niramit AS" w:hint="cs"/>
          <w:sz w:val="32"/>
          <w:szCs w:val="32"/>
          <w:cs/>
        </w:rPr>
        <w:t>ำ</w:t>
      </w:r>
      <w:r w:rsidRPr="00BA1154">
        <w:rPr>
          <w:rFonts w:ascii="TH Niramit AS" w:hAnsi="TH Niramit AS" w:cs="TH Niramit AS"/>
          <w:sz w:val="32"/>
          <w:szCs w:val="32"/>
          <w:cs/>
        </w:rPr>
        <w:t>ปีอื่นหรือในสมัยประชุมวิสามัญก็ได้</w:t>
      </w:r>
    </w:p>
    <w:p w:rsidR="00993BBE" w:rsidRDefault="00A03823" w:rsidP="00993BBE">
      <w:pPr>
        <w:rPr>
          <w:rFonts w:ascii="TH Niramit AS" w:eastAsia="Times New Roman" w:hAnsi="TH Niramit AS" w:cs="TH Niramit AS"/>
          <w:sz w:val="32"/>
          <w:szCs w:val="32"/>
        </w:rPr>
      </w:pP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ประธานสภาฯ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="00993BBE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="00993BBE"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เปิดโอกาสให้ที่ประชุมร่วมแสดงความคิดเห็นการกำหนดสมัยประชุมประจำปี </w:t>
      </w:r>
    </w:p>
    <w:p w:rsidR="00A03823" w:rsidRPr="00BA1154" w:rsidRDefault="00993BBE" w:rsidP="00993BBE">
      <w:pPr>
        <w:ind w:left="2160" w:firstLine="72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พ.ศ. ๒๕๖๒ และ </w:t>
      </w:r>
      <w:r w:rsidRPr="00F467BC">
        <w:rPr>
          <w:rFonts w:ascii="TH Niramit AS" w:eastAsia="Times New Roman" w:hAnsi="TH Niramit AS" w:cs="TH Niramit AS" w:hint="cs"/>
          <w:sz w:val="32"/>
          <w:szCs w:val="32"/>
          <w:cs/>
        </w:rPr>
        <w:t>ประจำปี พ.ศ.๒๕๖๓ (สมัยแรก)</w:t>
      </w:r>
    </w:p>
    <w:p w:rsidR="00A03823" w:rsidRDefault="00993BBE" w:rsidP="00FD4AE3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รองประธานสภาฯ กล่าวแสดงความคิดเห็น</w:t>
      </w:r>
      <w:r w:rsidR="00FD4AE3">
        <w:rPr>
          <w:rFonts w:ascii="TH Niramit AS" w:eastAsia="Times New Roman" w:hAnsi="TH Niramit AS" w:cs="TH Niramit AS" w:hint="cs"/>
          <w:sz w:val="32"/>
          <w:szCs w:val="32"/>
          <w:cs/>
        </w:rPr>
        <w:t>ขอให้เลื่อนสมัยประชุมของเดือนกุม</w:t>
      </w:r>
      <w:r w:rsidR="00175AF8">
        <w:rPr>
          <w:rFonts w:ascii="TH Niramit AS" w:eastAsia="Times New Roman" w:hAnsi="TH Niramit AS" w:cs="TH Niramit AS" w:hint="cs"/>
          <w:sz w:val="32"/>
          <w:szCs w:val="32"/>
          <w:cs/>
        </w:rPr>
        <w:t>ภาพันธ์</w:t>
      </w:r>
      <w:r w:rsidR="00FD4AE3">
        <w:rPr>
          <w:rFonts w:ascii="TH Niramit AS" w:eastAsia="Times New Roman" w:hAnsi="TH Niramit AS" w:cs="TH Niramit AS" w:hint="cs"/>
          <w:sz w:val="32"/>
          <w:szCs w:val="32"/>
          <w:cs/>
        </w:rPr>
        <w:t>มาเป็นเดือนมกราคม</w:t>
      </w:r>
      <w:r w:rsidR="00175AF8">
        <w:rPr>
          <w:rFonts w:ascii="TH Niramit AS" w:eastAsia="Times New Roman" w:hAnsi="TH Niramit AS" w:cs="TH Niramit AS" w:hint="cs"/>
          <w:sz w:val="32"/>
          <w:szCs w:val="32"/>
          <w:cs/>
        </w:rPr>
        <w:t>ได้หรือไม่ เพราะจะได้ไม่ตรงกับช่วยจัดงานวันผู้สูอายุในเดือนเมษายน</w:t>
      </w:r>
    </w:p>
    <w:p w:rsidR="002E56AC" w:rsidRDefault="00175AF8" w:rsidP="002E56AC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 กล่าว</w:t>
      </w:r>
      <w:r w:rsidR="00AD0366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ห็นด้วยกับ นายสุภาพ โม่งประณีต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รองประธานสภาฯ และในเดือนมีนาคมที่จะถึงนี้ก็จะมีการเลือกตั้ง เจ้าหน้าที่ของอบต.ก็จะต้องมีหน้าที่จัดส่งเอกสารต่างๆเกี่ยวกับการเลือกตั้ง แต่ทั้งนี้ขึ้นอยู่ที่สภาฯจะเห็นชอบหรือไม่</w:t>
      </w:r>
    </w:p>
    <w:p w:rsidR="002E56AC" w:rsidRDefault="002E56AC" w:rsidP="002E56AC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นางสุภาวดี  </w:t>
      </w:r>
      <w:r w:rsidRPr="00934F39">
        <w:rPr>
          <w:rFonts w:ascii="TH Niramit AS" w:hAnsi="TH Niramit AS" w:cs="TH Niramit AS"/>
          <w:sz w:val="32"/>
          <w:szCs w:val="32"/>
          <w:cs/>
        </w:rPr>
        <w:t>ฟากว</w:t>
      </w:r>
      <w:r>
        <w:rPr>
          <w:rFonts w:ascii="TH Niramit AS" w:hAnsi="TH Niramit AS" w:cs="TH Niramit AS"/>
          <w:sz w:val="32"/>
          <w:szCs w:val="32"/>
          <w:cs/>
        </w:rPr>
        <w:t>ิลัย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934F39">
        <w:rPr>
          <w:rFonts w:ascii="TH Niramit AS" w:hAnsi="TH Niramit AS" w:cs="TH Niramit AS"/>
          <w:sz w:val="32"/>
          <w:szCs w:val="32"/>
          <w:cs/>
        </w:rPr>
        <w:t>ผู้อำนวยการกองสวัสดิการสังคม อบต.หัวทะเล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กล่าวแสดงความคิดเห็นเรื่อง</w:t>
      </w:r>
    </w:p>
    <w:p w:rsidR="002E56AC" w:rsidRDefault="002E56AC" w:rsidP="002E56AC">
      <w:pPr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</w:p>
    <w:p w:rsidR="00303CB0" w:rsidRDefault="00303CB0" w:rsidP="00303CB0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8078F" w:rsidRPr="0018078F" w:rsidRDefault="0018078F" w:rsidP="00303CB0">
      <w:pPr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303CB0" w:rsidRPr="00303CB0" w:rsidRDefault="0018078F" w:rsidP="0018078F">
      <w:pPr>
        <w:ind w:left="2880" w:hanging="2880"/>
        <w:rPr>
          <w:rFonts w:ascii="TH Niramit AS" w:eastAsia="Times New Roman" w:hAnsi="TH Niramit AS" w:cs="TH Niramit AS"/>
          <w:sz w:val="16"/>
          <w:szCs w:val="16"/>
          <w:cs/>
        </w:rPr>
      </w:pPr>
      <w:r>
        <w:rPr>
          <w:rFonts w:ascii="TH Niramit AS" w:eastAsia="Times New Roman" w:hAnsi="TH Niramit AS" w:cs="TH Niramit AS"/>
          <w:sz w:val="16"/>
          <w:szCs w:val="16"/>
        </w:rPr>
        <w:tab/>
      </w:r>
      <w:r w:rsidR="00560B0A">
        <w:rPr>
          <w:rFonts w:ascii="TH Niramit AS" w:eastAsia="Times New Roman" w:hAnsi="TH Niramit AS" w:cs="TH Niramit AS" w:hint="cs"/>
          <w:sz w:val="32"/>
          <w:szCs w:val="32"/>
          <w:cs/>
        </w:rPr>
        <w:t>การกำหนดสมัยประชุมฯ โดยเห็นว่าให้คงไว้เช่นเดิม ยกเว้นสมัยที่ ๒ เดือนเมษายน ขอเปลี่ยนแปลงจากวันที่ ๑</w:t>
      </w:r>
      <w:r w:rsidR="00560B0A">
        <w:rPr>
          <w:rFonts w:ascii="TH Niramit AS" w:eastAsia="Times New Roman" w:hAnsi="TH Niramit AS" w:cs="TH Niramit AS"/>
          <w:sz w:val="32"/>
          <w:szCs w:val="32"/>
        </w:rPr>
        <w:t xml:space="preserve"> – </w:t>
      </w:r>
      <w:r w:rsidR="00560B0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๑๕ เมษายน ๒๕๖๒ เป็นวันที่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๑๖ </w:t>
      </w:r>
      <w:r>
        <w:rPr>
          <w:rFonts w:ascii="TH Niramit AS" w:eastAsia="Times New Roman" w:hAnsi="TH Niramit AS" w:cs="TH Niramit AS"/>
          <w:sz w:val="32"/>
          <w:szCs w:val="32"/>
        </w:rPr>
        <w:t xml:space="preserve">–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๓๐ เมษายน ๒๕๖๒ มีกำหนด ๑๕ วัน เพื่อที่จะไม่ให้ตรงกับช่วงการจัดงานวันผู้สูงอายุเหมือนทุกปีดีหรือไม่</w:t>
      </w:r>
    </w:p>
    <w:p w:rsidR="001E000B" w:rsidRDefault="00524F5A" w:rsidP="00524F5A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</w:t>
      </w:r>
      <w:r w:rsidR="002A5F07" w:rsidRPr="00BA1154">
        <w:rPr>
          <w:rFonts w:ascii="TH Niramit AS" w:eastAsia="Times New Roman" w:hAnsi="TH Niramit AS" w:cs="TH Niramit AS"/>
          <w:sz w:val="32"/>
          <w:szCs w:val="32"/>
          <w:cs/>
        </w:rPr>
        <w:t>ระธานสภาฯ</w:t>
      </w:r>
      <w:r w:rsidR="002A5F07" w:rsidRPr="00BA1154">
        <w:rPr>
          <w:rFonts w:ascii="TH Niramit AS" w:eastAsia="Times New Roman" w:hAnsi="TH Niramit AS" w:cs="TH Niramit A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กล่าวถามที่ประชุมมีท่านใดแสดงความคิดเห็นเพิ่มเติมหรือไม่</w:t>
      </w:r>
    </w:p>
    <w:p w:rsidR="00524F5A" w:rsidRDefault="00113429" w:rsidP="00524F5A">
      <w:pPr>
        <w:ind w:left="2880" w:hanging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ไม่มี</w:t>
      </w:r>
    </w:p>
    <w:p w:rsidR="00F5544C" w:rsidRDefault="00113429" w:rsidP="00912EE4">
      <w:pPr>
        <w:ind w:left="2880" w:hanging="2880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ระธานสภาฯ</w:t>
      </w:r>
      <w:r w:rsidR="00912EE4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เมื่อไม่มีท่านใดเสนอหรือแสดงความคิดเห็นเพิ่มเติม ดิฉันจะขอมติที่</w:t>
      </w:r>
      <w:r w:rsidR="009B5228">
        <w:rPr>
          <w:rFonts w:ascii="TH Niramit AS" w:eastAsia="Times New Roman" w:hAnsi="TH Niramit AS" w:cs="TH Niramit AS" w:hint="cs"/>
          <w:sz w:val="32"/>
          <w:szCs w:val="32"/>
          <w:cs/>
        </w:rPr>
        <w:t>ประชุม ท่านใดเห็นชอบให้กำหนดสมัยประชุม</w:t>
      </w:r>
      <w:r w:rsidR="007A40E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ประจำปี พ.ศ. ๒๕๖๒</w:t>
      </w:r>
      <w:r w:rsidR="009B5228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ป็นสี่สมัย</w:t>
      </w:r>
      <w:r w:rsidR="00CD04E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รายละเอียดดังนี้ </w:t>
      </w:r>
    </w:p>
    <w:p w:rsidR="00113429" w:rsidRDefault="00F5544C" w:rsidP="00F5544C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สมัยที่  ๑  เริ่มวันที่  ๑  ถึงวันที่  ๑๕ กุมภาพันธ์</w:t>
      </w:r>
      <w:r w:rsidR="0055563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๒๕๖๒ 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มีกำหนด  ๑๕  วัน</w:t>
      </w:r>
    </w:p>
    <w:p w:rsidR="00F5544C" w:rsidRDefault="00F5544C" w:rsidP="00F5544C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สมัยที่  ๒  เริ่มวันที่ ๑๖</w:t>
      </w:r>
      <w:r w:rsidR="0055563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ถึงวันที่  ๓๐ เมษายน    ๒๕๖๒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มีกำหนด  ๑๕  วัน</w:t>
      </w:r>
    </w:p>
    <w:p w:rsidR="00F5544C" w:rsidRDefault="00F5544C" w:rsidP="00F5544C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สมัยที่  ๓  เริ่มวันที่  ๑  ถ</w:t>
      </w:r>
      <w:r w:rsidR="0055563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ึงวันที่  ๑๕  มิถุนายน  ๒๕๖๒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มีกำหนด  ๑๕  วัน</w:t>
      </w:r>
    </w:p>
    <w:p w:rsidR="00F5544C" w:rsidRDefault="00F5544C" w:rsidP="00F5544C">
      <w:pPr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 xml:space="preserve">สมัยที่  ๔  เริ่มวันที่  ๑  </w:t>
      </w:r>
      <w:r w:rsidR="0055563A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ถึงวันที่  ๑๕  สิงหาคม  ๒๕๖๒ 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มีกำหนด ๑๕  วัน</w:t>
      </w:r>
    </w:p>
    <w:p w:rsidR="00F5544C" w:rsidRDefault="00CD04E3" w:rsidP="00F5544C">
      <w:pPr>
        <w:ind w:left="2880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โปรดยกมือค่ะ</w:t>
      </w:r>
    </w:p>
    <w:p w:rsidR="00CD04E3" w:rsidRDefault="00CD04E3" w:rsidP="00CD04E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มีมติ</w:t>
      </w:r>
      <w:r w:rsidR="00077B44">
        <w:rPr>
          <w:rFonts w:ascii="TH Niramit AS" w:hAnsi="TH Niramit AS" w:cs="TH Niramit AS" w:hint="cs"/>
          <w:sz w:val="32"/>
          <w:szCs w:val="32"/>
          <w:cs/>
        </w:rPr>
        <w:t xml:space="preserve">เห็นชอบเป็นเอกฉันท์ </w:t>
      </w:r>
      <w:r>
        <w:rPr>
          <w:rFonts w:ascii="TH Niramit AS" w:hAnsi="TH Niramit AS" w:cs="TH Niramit AS" w:hint="cs"/>
          <w:sz w:val="32"/>
          <w:szCs w:val="32"/>
          <w:cs/>
        </w:rPr>
        <w:t>๑๗ เสียง(ประธานงดออกเสียง)</w:t>
      </w:r>
    </w:p>
    <w:p w:rsidR="00D62D53" w:rsidRDefault="00EC37F7" w:rsidP="00CD04E3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ป</w:t>
      </w:r>
      <w:r w:rsidRPr="00BA1154">
        <w:rPr>
          <w:rFonts w:ascii="TH Niramit AS" w:eastAsia="Times New Roman" w:hAnsi="TH Niramit AS" w:cs="TH Niramit AS"/>
          <w:sz w:val="32"/>
          <w:szCs w:val="32"/>
          <w:cs/>
        </w:rPr>
        <w:t>ระธานสภาฯ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/>
          <w:sz w:val="32"/>
          <w:szCs w:val="32"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ขอมติเห็นชอบการกำหนดสมัยประชุม</w:t>
      </w:r>
      <w:r w:rsidR="00D62D53">
        <w:rPr>
          <w:rFonts w:ascii="TH Niramit AS" w:hAnsi="TH Niramit AS" w:cs="TH Niramit AS" w:hint="cs"/>
          <w:sz w:val="32"/>
          <w:szCs w:val="32"/>
          <w:cs/>
        </w:rPr>
        <w:t xml:space="preserve"> ประจำปี พ.ศ. ๒๕๖๓ (สมัยแรก) </w:t>
      </w:r>
      <w:r>
        <w:rPr>
          <w:rFonts w:ascii="TH Niramit AS" w:hAnsi="TH Niramit AS" w:cs="TH Niramit AS" w:hint="cs"/>
          <w:sz w:val="32"/>
          <w:szCs w:val="32"/>
          <w:cs/>
        </w:rPr>
        <w:t>ท่าน</w:t>
      </w:r>
    </w:p>
    <w:p w:rsidR="00EC37F7" w:rsidRDefault="00EC37F7" w:rsidP="00D62D5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ด</w:t>
      </w:r>
      <w:r w:rsidR="00D62D53">
        <w:rPr>
          <w:rFonts w:ascii="TH Niramit AS" w:hAnsi="TH Niramit AS" w:cs="TH Niramit AS" w:hint="cs"/>
          <w:sz w:val="32"/>
          <w:szCs w:val="32"/>
          <w:cs/>
        </w:rPr>
        <w:t>เห็นชอบให้</w:t>
      </w:r>
      <w:r w:rsidR="00D62D5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ริ่มวันที่ ๑ ถึงวันที่  ๑๕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ุมภาพันธ์ ๒๕๖๓ </w:t>
      </w:r>
      <w:r w:rsidR="00D62D53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มีกำหนด ๑๕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วัน</w:t>
      </w:r>
      <w:r w:rsidR="00E82918">
        <w:rPr>
          <w:rFonts w:ascii="TH Niramit AS" w:hAnsi="TH Niramit AS" w:cs="TH Niramit AS" w:hint="cs"/>
          <w:sz w:val="32"/>
          <w:szCs w:val="32"/>
          <w:cs/>
        </w:rPr>
        <w:t xml:space="preserve"> โปรดยกมือค่ะ</w:t>
      </w:r>
    </w:p>
    <w:p w:rsidR="00E82918" w:rsidRDefault="00E82918" w:rsidP="00E82918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มีมติเห็นชอบเป็นเอกฉันท์ ๑๗ เสียง(ประธานงดออกเสียง)</w:t>
      </w:r>
    </w:p>
    <w:p w:rsidR="00E33734" w:rsidRDefault="00E33734" w:rsidP="00E33734">
      <w:pPr>
        <w:ind w:left="288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E3373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.</w:t>
      </w:r>
      <w:r w:rsidR="00704700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พิจารณาร่างข้อบัญญัติองค์</w:t>
      </w:r>
      <w:r w:rsidR="004D1BE3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การบริหารส่วนตำบลหัวทะเล เรื่อง การจัดการสิ่งปฏิกูลและมูลฝอย ประจำปีงบประมาณ พ.ศ.๒๕๖๒</w:t>
      </w:r>
    </w:p>
    <w:p w:rsidR="004D1BE3" w:rsidRDefault="004D1BE3" w:rsidP="004D1BE3">
      <w:pPr>
        <w:rPr>
          <w:rFonts w:ascii="TH Niramit AS" w:eastAsia="Times New Roman" w:hAnsi="TH Niramit AS" w:cs="TH Niramit AS"/>
          <w:sz w:val="32"/>
          <w:szCs w:val="32"/>
        </w:rPr>
      </w:pPr>
      <w:r w:rsidRPr="004D1BE3">
        <w:rPr>
          <w:rFonts w:ascii="TH Niramit AS" w:eastAsia="Times New Roman" w:hAnsi="TH Niramit AS" w:cs="TH Niramit AS" w:hint="cs"/>
          <w:sz w:val="32"/>
          <w:szCs w:val="32"/>
          <w:cs/>
        </w:rPr>
        <w:t>ประธานสภาฯ</w:t>
      </w:r>
      <w:r w:rsidRPr="004D1BE3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4D1BE3"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4D1BE3">
        <w:rPr>
          <w:rFonts w:ascii="TH Niramit AS" w:eastAsia="Times New Roman" w:hAnsi="TH Niramit AS" w:cs="TH Niramit AS" w:hint="cs"/>
          <w:sz w:val="32"/>
          <w:szCs w:val="32"/>
          <w:cs/>
        </w:rPr>
        <w:tab/>
        <w:t>กล่าวเชิญเจ้าหน้าที่ชี้แจให้ที่ประชุมทราบ</w:t>
      </w:r>
    </w:p>
    <w:p w:rsidR="00F12C81" w:rsidRPr="00F12C81" w:rsidRDefault="00440974" w:rsidP="00F12C81">
      <w:pPr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อนนท์ ดาโม้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</w:r>
      <w:r w:rsidRPr="00F12C81">
        <w:rPr>
          <w:rFonts w:ascii="TH Niramit AS" w:eastAsia="Times New Roman" w:hAnsi="TH Niramit AS" w:cs="TH Niramit AS" w:hint="cs"/>
          <w:sz w:val="32"/>
          <w:szCs w:val="32"/>
          <w:cs/>
        </w:rPr>
        <w:t>หัวหน้าสำนักปลัด กล่าวชี้แจง</w:t>
      </w:r>
      <w:r w:rsidR="00F12C81" w:rsidRPr="00F12C81">
        <w:rPr>
          <w:rFonts w:ascii="TH Niramit AS" w:eastAsia="Times New Roman" w:hAnsi="TH Niramit AS" w:cs="TH Niramit AS" w:hint="cs"/>
          <w:sz w:val="32"/>
          <w:szCs w:val="32"/>
          <w:cs/>
        </w:rPr>
        <w:t>ให้ที่ประชุมทราบเกี่ยวกับร่างข้อบัญญัติองค์การ</w:t>
      </w:r>
    </w:p>
    <w:p w:rsidR="00567A8E" w:rsidRDefault="00F12C81" w:rsidP="00303CB0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12C81">
        <w:rPr>
          <w:rFonts w:ascii="TH Niramit AS" w:eastAsia="Times New Roman" w:hAnsi="TH Niramit AS" w:cs="TH Niramit AS" w:hint="cs"/>
          <w:sz w:val="32"/>
          <w:szCs w:val="32"/>
          <w:cs/>
        </w:rPr>
        <w:t>บริหารส่วนตำบลหัวทะเล เรื่อง การจัดการสิ่งปฏิกูลและมูลฝอย ประจำปีงบประมาณ พ.ศ.๒๕๖๒</w:t>
      </w:r>
      <w:r w:rsidR="00E903C4">
        <w:rPr>
          <w:rFonts w:ascii="TH Niramit AS" w:eastAsia="Times New Roman" w:hAnsi="TH Niramit AS" w:cs="TH Niramit AS" w:hint="cs"/>
          <w:sz w:val="32"/>
          <w:szCs w:val="32"/>
          <w:cs/>
        </w:rPr>
        <w:t>เนื่องจากที่ผ่านมาร่างข้อบัญญัติฯนี้ ได้</w:t>
      </w:r>
      <w:r w:rsidR="0035565F">
        <w:rPr>
          <w:rFonts w:ascii="TH Niramit AS" w:eastAsia="Times New Roman" w:hAnsi="TH Niramit AS" w:cs="TH Niramit AS" w:hint="cs"/>
          <w:sz w:val="32"/>
          <w:szCs w:val="32"/>
          <w:cs/>
        </w:rPr>
        <w:t>ผ่านการพิจารณาอนุมัติจากสภา อบต.หัวทะเลเ</w:t>
      </w:r>
      <w:r w:rsidR="004B5B09">
        <w:rPr>
          <w:rFonts w:ascii="TH Niramit AS" w:eastAsia="Times New Roman" w:hAnsi="TH Niramit AS" w:cs="TH Niramit AS" w:hint="cs"/>
          <w:sz w:val="32"/>
          <w:szCs w:val="32"/>
          <w:cs/>
        </w:rPr>
        <w:t>รียบร้อย</w:t>
      </w:r>
      <w:r w:rsidR="0035565F">
        <w:rPr>
          <w:rFonts w:ascii="TH Niramit AS" w:eastAsia="Times New Roman" w:hAnsi="TH Niramit AS" w:cs="TH Niramit AS" w:hint="cs"/>
          <w:sz w:val="32"/>
          <w:szCs w:val="32"/>
          <w:cs/>
        </w:rPr>
        <w:t>แล้วและนายอำเภอได้ลงนามอนุมัติร่างข้อบัญญัติแล้ว และทางอบต.หัวทะเลได้จัดส่งร่าง</w:t>
      </w:r>
      <w:r w:rsidR="0035565F" w:rsidRPr="00F12C81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</w:t>
      </w:r>
      <w:r w:rsidR="0035565F">
        <w:rPr>
          <w:rFonts w:ascii="TH Niramit AS" w:eastAsia="Times New Roman" w:hAnsi="TH Niramit AS" w:cs="TH Niramit AS" w:hint="cs"/>
          <w:sz w:val="32"/>
          <w:szCs w:val="32"/>
          <w:cs/>
        </w:rPr>
        <w:t>ฯ ดังกล่าว ไปยังสำนักงานเลขาธิการ สำนักนายกรัฐมนตรี เพื่อที่จะขออนุมัติตามขั้นตอนต่อไป แต่ปรากฏว่าร่างข้อบัญญัติฯดังกล่าว ไม่ผ่านสำนักงานเลขาธิการ สำนักนายกรัฐมนตรี จึงต้องดำเนินการแก้ไขแล้วส่งไปยังสำนักงานเลขา</w:t>
      </w:r>
      <w:r w:rsidR="00810F0F">
        <w:rPr>
          <w:rFonts w:ascii="TH Niramit AS" w:eastAsia="Times New Roman" w:hAnsi="TH Niramit AS" w:cs="TH Niramit AS" w:hint="cs"/>
          <w:sz w:val="32"/>
          <w:szCs w:val="32"/>
          <w:cs/>
        </w:rPr>
        <w:t>ธิการ สำนักนายกรัฐมนตรี</w:t>
      </w:r>
      <w:r w:rsidR="0035565F">
        <w:rPr>
          <w:rFonts w:ascii="TH Niramit AS" w:eastAsia="Times New Roman" w:hAnsi="TH Niramit AS" w:cs="TH Niramit AS" w:hint="cs"/>
          <w:sz w:val="32"/>
          <w:szCs w:val="32"/>
          <w:cs/>
        </w:rPr>
        <w:t>พิจ</w:t>
      </w:r>
      <w:r w:rsidR="00303CB0">
        <w:rPr>
          <w:rFonts w:ascii="TH Niramit AS" w:eastAsia="Times New Roman" w:hAnsi="TH Niramit AS" w:cs="TH Niramit AS" w:hint="cs"/>
          <w:sz w:val="32"/>
          <w:szCs w:val="32"/>
          <w:cs/>
        </w:rPr>
        <w:t>ารณาตามขั้นตอน</w:t>
      </w:r>
      <w:r w:rsidR="0035565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จึงต้องขอให้ </w:t>
      </w:r>
    </w:p>
    <w:p w:rsidR="00567A8E" w:rsidRDefault="00567A8E" w:rsidP="00303CB0">
      <w:pPr>
        <w:jc w:val="center"/>
        <w:rPr>
          <w:rFonts w:ascii="TH Niramit AS" w:hAnsi="TH Niramit AS" w:cs="TH Niramit AS"/>
          <w:sz w:val="32"/>
          <w:szCs w:val="32"/>
        </w:rPr>
      </w:pPr>
    </w:p>
    <w:p w:rsidR="00303CB0" w:rsidRDefault="00303CB0" w:rsidP="00303CB0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BC4DE9" w:rsidRPr="00BC4DE9" w:rsidRDefault="00BC4DE9" w:rsidP="00303CB0">
      <w:pPr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567A8E" w:rsidRPr="00260B59" w:rsidRDefault="005F4F0E" w:rsidP="00260B59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สภาฯ</w:t>
      </w:r>
      <w:r w:rsidR="00260B59">
        <w:rPr>
          <w:rFonts w:ascii="TH Niramit AS" w:eastAsia="Times New Roman" w:hAnsi="TH Niramit AS" w:cs="TH Niramit AS" w:hint="cs"/>
          <w:sz w:val="32"/>
          <w:szCs w:val="32"/>
          <w:cs/>
        </w:rPr>
        <w:t>อบต.</w:t>
      </w:r>
      <w:r w:rsidR="00567A8E">
        <w:rPr>
          <w:rFonts w:ascii="TH Niramit AS" w:eastAsia="Times New Roman" w:hAnsi="TH Niramit AS" w:cs="TH Niramit AS" w:hint="cs"/>
          <w:sz w:val="32"/>
          <w:szCs w:val="32"/>
          <w:cs/>
        </w:rPr>
        <w:t>หัวทะเล พิจารณาให้</w:t>
      </w:r>
      <w:r w:rsidR="00567A8E" w:rsidRPr="00303CB0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ความเห็นชอบอนุมัติอีกครั้งหนึ่ง พร้อมอ่านระเบียบการพิจารณาให้สมาชิกทราบ </w:t>
      </w:r>
      <w:r w:rsidR="00567A8E" w:rsidRPr="00303CB0">
        <w:rPr>
          <w:rFonts w:ascii="TH Niramit AS" w:hAnsi="TH Niramit AS" w:cs="TH Niramit AS" w:hint="cs"/>
          <w:sz w:val="32"/>
          <w:szCs w:val="32"/>
          <w:cs/>
        </w:rPr>
        <w:t>ระเบียบว่าด้วยข้อบังคับการประชุมสภาฯ พ.ศ.๒๕๔๗ (แก้ไขเพิ่มเติมถึง (ฉบับที่ ๒) พ.ศ. ๒๕๕๔)</w:t>
      </w:r>
      <w:r w:rsidR="00567A8E" w:rsidRPr="00303CB0">
        <w:rPr>
          <w:rFonts w:ascii="TH Niramit AS" w:hAnsi="TH Niramit AS" w:cs="TH Niramit AS"/>
          <w:sz w:val="32"/>
          <w:szCs w:val="32"/>
          <w:cs/>
        </w:rPr>
        <w:t>ข้อ๔๕</w:t>
      </w:r>
    </w:p>
    <w:p w:rsidR="00303CB0" w:rsidRDefault="00BC4DE9" w:rsidP="00303CB0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  <w:r w:rsidRPr="00303CB0">
        <w:rPr>
          <w:rFonts w:ascii="TH Niramit AS" w:hAnsi="TH Niramit AS" w:cs="TH Niramit AS"/>
          <w:sz w:val="32"/>
          <w:szCs w:val="32"/>
          <w:cs/>
        </w:rPr>
        <w:t>ญัตติร่างข้อบัญญัติที่ประชุมสภาท้องถิ่นต้องพิจารณาเป็นสาม</w:t>
      </w:r>
      <w:r w:rsidR="00303CB0" w:rsidRPr="00303CB0">
        <w:rPr>
          <w:rFonts w:ascii="TH Niramit AS" w:hAnsi="TH Niramit AS" w:cs="TH Niramit AS"/>
          <w:sz w:val="32"/>
          <w:szCs w:val="32"/>
          <w:cs/>
        </w:rPr>
        <w:t>วาระแต่ที่ประชุมสภาท้องถิ่นจะอนุมัติให้พิจารณาสามวาระรวด</w:t>
      </w:r>
      <w:r w:rsidR="00303CB0" w:rsidRPr="00712A65">
        <w:rPr>
          <w:rFonts w:ascii="TH Niramit AS" w:hAnsi="TH Niramit AS" w:cs="TH Niramit AS"/>
          <w:sz w:val="32"/>
          <w:szCs w:val="32"/>
          <w:cs/>
        </w:rPr>
        <w:t>เดียวก็ได้ในการพิจารณาสามวาระรวดเดียวผู้บริหารท้องถิ่นหรือสมาชิกสภาท้องถิ่นจ</w:t>
      </w:r>
      <w:r w:rsidR="00303CB0">
        <w:rPr>
          <w:rFonts w:ascii="TH Niramit AS" w:hAnsi="TH Niramit AS" w:cs="TH Niramit AS" w:hint="cs"/>
          <w:sz w:val="32"/>
          <w:szCs w:val="32"/>
          <w:cs/>
        </w:rPr>
        <w:t>ำ</w:t>
      </w:r>
      <w:r w:rsidR="00303CB0">
        <w:rPr>
          <w:rFonts w:ascii="TH Niramit AS" w:hAnsi="TH Niramit AS" w:cs="TH Niramit AS"/>
          <w:sz w:val="32"/>
          <w:szCs w:val="32"/>
          <w:cs/>
        </w:rPr>
        <w:t>นวนไม่น้อยกว่าหนึ่งในสามของจ</w:t>
      </w:r>
      <w:r w:rsidR="00303CB0">
        <w:rPr>
          <w:rFonts w:ascii="TH Niramit AS" w:hAnsi="TH Niramit AS" w:cs="TH Niramit AS" w:hint="cs"/>
          <w:sz w:val="32"/>
          <w:szCs w:val="32"/>
          <w:cs/>
        </w:rPr>
        <w:t>ำ</w:t>
      </w:r>
      <w:r w:rsidR="00303CB0" w:rsidRPr="00712A65">
        <w:rPr>
          <w:rFonts w:ascii="TH Niramit AS" w:hAnsi="TH Niramit AS" w:cs="TH Niramit AS"/>
          <w:sz w:val="32"/>
          <w:szCs w:val="32"/>
          <w:cs/>
        </w:rPr>
        <w:t>นวนผู้ที่อยู่ในที่ประชุมจะเป็นผู้เสนอก็ได้เมื่อที่ประชุมสภาท้องถิ่นอนุมัติให้พิจารณาสามวาระรวดเดียวแล้วการพิจารณาวาระที่สองนั้นให้ที่ประชุมสภาท้องถิ่นเป็นกรรมการแปรญัตติเต็มสภาโดยให้ประธานที่ประชุมเป็นประธานคณะกรรมการแปรญัตติญัตติร่างข้อบัญญัติงบประมาณจะพิจารณาสามวาระรวดเดียวไม่ได้และในการพิจารณาวาระที่สอง</w:t>
      </w:r>
      <w:r w:rsidR="00303CB0">
        <w:rPr>
          <w:rFonts w:ascii="TH Niramit AS" w:hAnsi="TH Niramit AS" w:cs="TH Niramit AS"/>
          <w:sz w:val="32"/>
          <w:szCs w:val="32"/>
          <w:cs/>
        </w:rPr>
        <w:t>ให้ก</w:t>
      </w:r>
      <w:r w:rsidR="00303CB0">
        <w:rPr>
          <w:rFonts w:ascii="TH Niramit AS" w:hAnsi="TH Niramit AS" w:cs="TH Niramit AS" w:hint="cs"/>
          <w:sz w:val="32"/>
          <w:szCs w:val="32"/>
          <w:cs/>
        </w:rPr>
        <w:t>ำ</w:t>
      </w:r>
      <w:r w:rsidR="00303CB0" w:rsidRPr="00712A65">
        <w:rPr>
          <w:rFonts w:ascii="TH Niramit AS" w:hAnsi="TH Niramit AS" w:cs="TH Niramit AS"/>
          <w:sz w:val="32"/>
          <w:szCs w:val="32"/>
          <w:cs/>
        </w:rPr>
        <w:t>หนดระยะเวลาเสนอค</w:t>
      </w:r>
      <w:r w:rsidR="00303CB0">
        <w:rPr>
          <w:rFonts w:ascii="TH Niramit AS" w:hAnsi="TH Niramit AS" w:cs="TH Niramit AS" w:hint="cs"/>
          <w:sz w:val="32"/>
          <w:szCs w:val="32"/>
          <w:cs/>
        </w:rPr>
        <w:t>ำ</w:t>
      </w:r>
      <w:r w:rsidR="00303CB0" w:rsidRPr="00712A65">
        <w:rPr>
          <w:rFonts w:ascii="TH Niramit AS" w:hAnsi="TH Niramit AS" w:cs="TH Niramit AS"/>
          <w:sz w:val="32"/>
          <w:szCs w:val="32"/>
          <w:cs/>
        </w:rPr>
        <w:t>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303CB0" w:rsidRPr="00437179" w:rsidRDefault="00303CB0" w:rsidP="00437179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37179">
        <w:rPr>
          <w:rFonts w:ascii="TH Niramit AS" w:hAnsi="TH Niramit AS" w:cs="TH Niramit AS" w:hint="cs"/>
          <w:sz w:val="32"/>
          <w:szCs w:val="32"/>
          <w:cs/>
        </w:rPr>
        <w:t>เปิดโอกาสให้สมาชิกเสนอว่าต้องการให้พิจารณาสามวาระรวดเดียวหรือไม่พร้อมกล่าวหากท่านใดเสนอให้พิจารณาสามวาระรวดเดียว จะต้องมีผู้รับรองสองท่าน</w:t>
      </w:r>
    </w:p>
    <w:p w:rsidR="00437179" w:rsidRDefault="00437179" w:rsidP="00303CB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๕ 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160D34" w:rsidRPr="00160D34" w:rsidRDefault="00160D34" w:rsidP="00160D34">
      <w:pPr>
        <w:pStyle w:val="a4"/>
        <w:numPr>
          <w:ilvl w:val="0"/>
          <w:numId w:val="5"/>
        </w:numPr>
        <w:jc w:val="thaiDistribute"/>
        <w:rPr>
          <w:rFonts w:ascii="TH Niramit AS" w:hAnsi="TH Niramit AS" w:cs="TH Niramit AS"/>
          <w:sz w:val="32"/>
          <w:szCs w:val="32"/>
        </w:rPr>
      </w:pPr>
      <w:r w:rsidRPr="00160D34">
        <w:rPr>
          <w:rFonts w:ascii="TH Niramit AS" w:hAnsi="TH Niramit AS" w:cs="TH Niramit AS" w:hint="cs"/>
          <w:sz w:val="32"/>
          <w:szCs w:val="32"/>
          <w:cs/>
        </w:rPr>
        <w:t xml:space="preserve">นายประจักร  โม่งประณีต 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๑๐</w:t>
      </w:r>
      <w:r w:rsidRPr="00160D34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60D34">
        <w:rPr>
          <w:rFonts w:ascii="TH Niramit AS" w:hAnsi="TH Niramit AS" w:cs="TH Niramit AS" w:hint="cs"/>
          <w:sz w:val="32"/>
          <w:szCs w:val="32"/>
          <w:cs/>
        </w:rPr>
        <w:t>รับรอง</w:t>
      </w:r>
      <w:r w:rsidR="00D075D0">
        <w:rPr>
          <w:rFonts w:ascii="TH Niramit AS" w:hAnsi="TH Niramit AS" w:cs="TH Niramit AS" w:hint="cs"/>
          <w:sz w:val="32"/>
          <w:szCs w:val="32"/>
          <w:cs/>
        </w:rPr>
        <w:t>ครับ</w:t>
      </w:r>
    </w:p>
    <w:p w:rsidR="00160D34" w:rsidRPr="00160D34" w:rsidRDefault="00160D34" w:rsidP="00160D34">
      <w:pPr>
        <w:pStyle w:val="a4"/>
        <w:numPr>
          <w:ilvl w:val="0"/>
          <w:numId w:val="5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จอมศรี  ยุทธกล้า 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๑๑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60D34">
        <w:rPr>
          <w:rFonts w:ascii="TH Niramit AS" w:hAnsi="TH Niramit AS" w:cs="TH Niramit AS" w:hint="cs"/>
          <w:sz w:val="32"/>
          <w:szCs w:val="32"/>
          <w:cs/>
        </w:rPr>
        <w:tab/>
        <w:t>รับรอง</w:t>
      </w:r>
      <w:r w:rsidR="00D075D0">
        <w:rPr>
          <w:rFonts w:ascii="TH Niramit AS" w:hAnsi="TH Niramit AS" w:cs="TH Niramit AS" w:hint="cs"/>
          <w:sz w:val="32"/>
          <w:szCs w:val="32"/>
          <w:cs/>
        </w:rPr>
        <w:t>ค่ะ</w:t>
      </w:r>
    </w:p>
    <w:p w:rsidR="00160D34" w:rsidRDefault="00160D34" w:rsidP="00303CB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คำปุ่น อนันตะเส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๐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160D34" w:rsidRDefault="00160D34" w:rsidP="00160D34">
      <w:pPr>
        <w:pStyle w:val="a4"/>
        <w:numPr>
          <w:ilvl w:val="0"/>
          <w:numId w:val="6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อนงค์ ทิมโต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๓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</w:t>
      </w:r>
      <w:r w:rsidR="00D075D0">
        <w:rPr>
          <w:rFonts w:ascii="TH Niramit AS" w:hAnsi="TH Niramit AS" w:cs="TH Niramit AS" w:hint="cs"/>
          <w:sz w:val="32"/>
          <w:szCs w:val="32"/>
          <w:cs/>
        </w:rPr>
        <w:t>ค่ะ</w:t>
      </w:r>
    </w:p>
    <w:p w:rsidR="00160D34" w:rsidRDefault="00160D34" w:rsidP="00160D34">
      <w:pPr>
        <w:pStyle w:val="a4"/>
        <w:numPr>
          <w:ilvl w:val="0"/>
          <w:numId w:val="6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ุษณี ฉิมวาส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</w:t>
      </w:r>
      <w:r w:rsidR="00D075D0">
        <w:rPr>
          <w:rFonts w:ascii="TH Niramit AS" w:hAnsi="TH Niramit AS" w:cs="TH Niramit AS" w:hint="cs"/>
          <w:sz w:val="32"/>
          <w:szCs w:val="32"/>
          <w:cs/>
        </w:rPr>
        <w:t>ค่ะ</w:t>
      </w:r>
    </w:p>
    <w:p w:rsidR="00160D34" w:rsidRDefault="00160D34" w:rsidP="00160D34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นิกร ศรีวิเศษ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 หมู่ที่ ๑๒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160D34" w:rsidRDefault="00D075D0" w:rsidP="00160D34">
      <w:pPr>
        <w:pStyle w:val="a4"/>
        <w:numPr>
          <w:ilvl w:val="0"/>
          <w:numId w:val="7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าโมทย์  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๗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D075D0" w:rsidRDefault="00D075D0" w:rsidP="00160D34">
      <w:pPr>
        <w:pStyle w:val="a4"/>
        <w:numPr>
          <w:ilvl w:val="0"/>
          <w:numId w:val="7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นทร  เภากุ่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 หมู่ 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D075D0" w:rsidRDefault="00D075D0" w:rsidP="00D075D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ผดุง เทียบ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๙ 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D075D0" w:rsidRDefault="00D075D0" w:rsidP="00D075D0">
      <w:pPr>
        <w:pStyle w:val="a4"/>
        <w:numPr>
          <w:ilvl w:val="0"/>
          <w:numId w:val="8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รัตนา  โก้จันทึ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๘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่ะ</w:t>
      </w:r>
    </w:p>
    <w:p w:rsidR="00D075D0" w:rsidRDefault="00D075D0" w:rsidP="00D075D0">
      <w:pPr>
        <w:pStyle w:val="a4"/>
        <w:numPr>
          <w:ilvl w:val="0"/>
          <w:numId w:val="8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นิกร  ศรีวิเศษ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๑๒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่ะ</w:t>
      </w:r>
    </w:p>
    <w:p w:rsidR="00D075D0" w:rsidRDefault="00D075D0" w:rsidP="00D075D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๑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D075D0" w:rsidRPr="00D075D0" w:rsidRDefault="00D075D0" w:rsidP="00D075D0">
      <w:pPr>
        <w:pStyle w:val="a4"/>
        <w:numPr>
          <w:ilvl w:val="0"/>
          <w:numId w:val="9"/>
        </w:num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ธิวัฒน์  พิมอู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๔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D075D0" w:rsidRDefault="00D075D0" w:rsidP="00D075D0">
      <w:pPr>
        <w:pStyle w:val="a4"/>
        <w:numPr>
          <w:ilvl w:val="0"/>
          <w:numId w:val="9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ผดุง  เทียบ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1B3B22" w:rsidRDefault="001B3B22" w:rsidP="00D075D0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1B3B22" w:rsidRDefault="001B3B22" w:rsidP="001B3B22">
      <w:pPr>
        <w:jc w:val="center"/>
        <w:rPr>
          <w:rFonts w:ascii="TH Niramit AS" w:hAnsi="TH Niramit AS" w:cs="TH Niramit AS"/>
          <w:sz w:val="32"/>
          <w:szCs w:val="32"/>
        </w:rPr>
      </w:pPr>
      <w:r w:rsidRPr="00D075D0"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D075D0">
        <w:rPr>
          <w:rFonts w:ascii="TH Niramit AS" w:hAnsi="TH Niramit AS" w:cs="TH Niramit AS"/>
          <w:sz w:val="32"/>
          <w:szCs w:val="32"/>
          <w:cs/>
        </w:rPr>
        <w:t>-</w:t>
      </w:r>
    </w:p>
    <w:p w:rsidR="001B3B22" w:rsidRPr="001B3B22" w:rsidRDefault="001B3B22" w:rsidP="001B3B22">
      <w:pPr>
        <w:jc w:val="center"/>
        <w:rPr>
          <w:rFonts w:ascii="TH Niramit AS" w:hAnsi="TH Niramit AS" w:cs="TH Niramit AS"/>
          <w:sz w:val="16"/>
          <w:szCs w:val="16"/>
        </w:rPr>
      </w:pPr>
    </w:p>
    <w:p w:rsidR="00D075D0" w:rsidRDefault="00D075D0" w:rsidP="00D075D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าโมทย์  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ที่ ๗ 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D075D0" w:rsidRDefault="00D075D0" w:rsidP="00D075D0">
      <w:pPr>
        <w:pStyle w:val="a4"/>
        <w:numPr>
          <w:ilvl w:val="0"/>
          <w:numId w:val="10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502979" w:rsidRDefault="00502979" w:rsidP="00502979">
      <w:pPr>
        <w:pStyle w:val="a4"/>
        <w:numPr>
          <w:ilvl w:val="0"/>
          <w:numId w:val="10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 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D075D0" w:rsidRDefault="00B1127E" w:rsidP="00D075D0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วิน  โมกศิริ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ลขานุการประธานสภาฯ เสนอให้</w:t>
      </w:r>
      <w:r w:rsidRPr="00712A65">
        <w:rPr>
          <w:rFonts w:ascii="TH Niramit AS" w:hAnsi="TH Niramit AS" w:cs="TH Niramit AS"/>
          <w:sz w:val="32"/>
          <w:szCs w:val="32"/>
          <w:cs/>
        </w:rPr>
        <w:t>พิจารณาสามวาระรวดเดียว</w:t>
      </w:r>
    </w:p>
    <w:p w:rsidR="00B1127E" w:rsidRDefault="00B1127E" w:rsidP="00B1127E">
      <w:pPr>
        <w:pStyle w:val="a4"/>
        <w:numPr>
          <w:ilvl w:val="0"/>
          <w:numId w:val="11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ทพนคร  ผ่องแผ้ว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๘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B1127E" w:rsidRPr="00B1127E" w:rsidRDefault="00B1127E" w:rsidP="00B1127E">
      <w:pPr>
        <w:pStyle w:val="a4"/>
        <w:numPr>
          <w:ilvl w:val="0"/>
          <w:numId w:val="11"/>
        </w:num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เพชรรุ่ง  ดอกเงิ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 ๑๒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กล่าวถามท่านใดมีข้อเสนอเพิ่มเติมหรือไม่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เมื่อไม่มีท่านใดเสนอเป็นอย่างอื่น ดิฉันจะขอมติที่ประชุม ท่านใดเห็นชอบ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อนุมัติให้พิจารณา</w:t>
      </w:r>
      <w:r w:rsidRPr="00502979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ะมูลฝอย ประจำปีงบประมาณ พ.ศ.๒๕๖๒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สามวาระรวด</w:t>
      </w:r>
    </w:p>
    <w:p w:rsidR="00502979" w:rsidRPr="00502979" w:rsidRDefault="00502979" w:rsidP="00502979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มีมติเห็นชอบเป็นเอกฉันท์ให้พิจารณาสามวาระ</w:t>
      </w:r>
      <w:r>
        <w:rPr>
          <w:rFonts w:ascii="TH Niramit AS" w:hAnsi="TH Niramit AS" w:cs="TH Niramit AS"/>
          <w:sz w:val="32"/>
          <w:szCs w:val="32"/>
          <w:cs/>
        </w:rPr>
        <w:t>รวด ๑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เสียง</w:t>
      </w:r>
      <w:r>
        <w:rPr>
          <w:rFonts w:ascii="TH Niramit AS" w:hAnsi="TH Niramit AS" w:cs="TH Niramit AS" w:hint="cs"/>
          <w:sz w:val="32"/>
          <w:szCs w:val="32"/>
          <w:cs/>
        </w:rPr>
        <w:t>(ประธานสภาฯงดออกเสียง)</w:t>
      </w:r>
    </w:p>
    <w:p w:rsidR="00502979" w:rsidRPr="004722B3" w:rsidRDefault="00502979" w:rsidP="00502979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4722B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าระที่ ๑  รับหลักการ</w:t>
      </w:r>
      <w:r w:rsidRPr="004722B3">
        <w:rPr>
          <w:rFonts w:ascii="TH Niramit AS" w:eastAsia="Times New Roman" w:hAnsi="TH Niramit AS" w:cs="TH Niramit AS" w:hint="cs"/>
          <w:b/>
          <w:bCs/>
          <w:sz w:val="32"/>
          <w:szCs w:val="32"/>
          <w:u w:val="single"/>
          <w:cs/>
        </w:rPr>
        <w:t>ร่างข้อบัญญัติองค์การบริหารส่วนตำบลหัวทะเล เรื่อง การจัดการสิ่งปฏิกูลและมูลฝอย ประจำปีงบประมาณ พ.ศ.๒๕๖๒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722B3">
        <w:rPr>
          <w:rFonts w:ascii="TH Niramit AS" w:hAnsi="TH Niramit AS" w:cs="TH Niramit AS"/>
          <w:sz w:val="32"/>
          <w:szCs w:val="32"/>
          <w:cs/>
        </w:rPr>
        <w:t>เชิญ</w:t>
      </w:r>
      <w:r w:rsidR="004722B3">
        <w:rPr>
          <w:rFonts w:ascii="TH Niramit AS" w:hAnsi="TH Niramit AS" w:cs="TH Niramit AS" w:hint="cs"/>
          <w:sz w:val="32"/>
          <w:szCs w:val="32"/>
          <w:cs/>
        </w:rPr>
        <w:t>เจ้าหน้าที่</w:t>
      </w:r>
      <w:r w:rsidRPr="00502979">
        <w:rPr>
          <w:rFonts w:ascii="TH Niramit AS" w:hAnsi="TH Niramit AS" w:cs="TH Niramit AS"/>
          <w:sz w:val="32"/>
          <w:szCs w:val="32"/>
          <w:cs/>
        </w:rPr>
        <w:t>ชี้แจงรายละเอียดร่างข้อบัญญัติฯให้ที่ประชุมทราบ</w:t>
      </w:r>
    </w:p>
    <w:p w:rsid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นายอนนท์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 xml:space="preserve">หัวหน้าสำนักปลัด อ่านชี้แจงรายละเอียดร่างข้อบัญญัติฯให้ที่ประชุมทราบ 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พร้อมกล่าวให้ที่ประชุมดูร่างข้อบัญญัติฯตามไปพร้อมๆกัน เอกสารตามที่ได้ส่งให้สมาชิกทุกท่านแล้ว ก่อนประชุมสามวัน 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นายเวิน โมกศิริ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 xml:space="preserve">เลขานุการประธานสภาฯ แจ้งระเบียบให้สมาชิกทราบ ดังนี้ 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๔๗ ในการพิจารณาญัตติร่างข้อบัญญัติวาระที</w:t>
      </w:r>
      <w:r>
        <w:rPr>
          <w:rFonts w:ascii="TH Niramit AS" w:hAnsi="TH Niramit AS" w:cs="TH Niramit AS"/>
          <w:sz w:val="32"/>
          <w:szCs w:val="32"/>
          <w:cs/>
        </w:rPr>
        <w:t>่หนึ่ง ให้ที่ประชุมสภาท้องถิ่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 เพื่อประโยชน์แก่การพิจารณาร่างข้อบัญญัติวาระที่หนึ่ง สภาท้องถิ่นจะให้คณะกรรมการสภาท้องถิ่นพิจารณาก่อนรับหลักการก็ได้ </w:t>
      </w:r>
    </w:p>
    <w:p w:rsidR="007F2685" w:rsidRDefault="00502979" w:rsidP="004722B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๔๘ ในกรณีที่สภาท้องถิ่นมีมติไม่รับหลักการแห่งร่างข้อบัญญัติงบประมาณ ให้ประธานสภาท้องถิ่นนาปรึกษาในที่ประชุมสภาท้องถิ่น เพื่อเลือกสมาชิกสภาท้องถิ่นเป็นกรรมการ ในคณะกรรมการหาข้อยุติตามจำนวนที่กฎหมายว่าด้วยองค์กรปกครองส่วนท้องถิ่นนั้นกำหนด โดยให้นำวิธีการเลือกในข้อ ๑๒ แห่งระเบียบนี้ มาใช้บังคับโดยอนุโลม แล้วแจ้งมติไม่รับ</w:t>
      </w:r>
    </w:p>
    <w:p w:rsidR="004722B3" w:rsidRDefault="004722B3" w:rsidP="004722B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</w:p>
    <w:p w:rsidR="004722B3" w:rsidRDefault="00045511" w:rsidP="00045511">
      <w:pPr>
        <w:ind w:left="360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</w:t>
      </w:r>
      <w:r w:rsidR="004722B3">
        <w:rPr>
          <w:rFonts w:ascii="TH Niramit AS" w:hAnsi="TH Niramit AS" w:cs="TH Niramit AS"/>
          <w:sz w:val="32"/>
          <w:szCs w:val="32"/>
          <w:cs/>
        </w:rPr>
        <w:t>-</w:t>
      </w:r>
      <w:r w:rsidR="004722B3">
        <w:rPr>
          <w:rFonts w:ascii="TH Niramit AS" w:hAnsi="TH Niramit AS" w:cs="TH Niramit AS" w:hint="cs"/>
          <w:sz w:val="32"/>
          <w:szCs w:val="32"/>
          <w:cs/>
        </w:rPr>
        <w:t>๗</w:t>
      </w:r>
      <w:r w:rsidR="004722B3"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4722B3" w:rsidRPr="004722B3" w:rsidRDefault="004722B3" w:rsidP="00502979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</w:p>
    <w:p w:rsidR="00502979" w:rsidRPr="00502979" w:rsidRDefault="007F2685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หลักการแห่งร่างข้อบัญญัติงบประมาณและรายชื่อกรรมการหาข้อยุติฝ่ายสภาท้องถิ่น กรณีองค์การบริหารส่วนจังหวัดหรือเทศบาลให้แจ้งผู้ว่าราชการจังหวัดทราบ กรณีองค์การบริหารส่วนตำบลให้แจ้งนายอำเภอทราบ ทั้งนี้ ให้ดำเนินการภายในสามวันนับแต่วันที่ส</w:t>
      </w:r>
      <w:r>
        <w:rPr>
          <w:rFonts w:ascii="TH Niramit AS" w:hAnsi="TH Niramit AS" w:cs="TH Niramit AS"/>
          <w:sz w:val="32"/>
          <w:szCs w:val="32"/>
          <w:cs/>
        </w:rPr>
        <w:t xml:space="preserve">ภาท้องถิ่นมีมติไม่รับหลักการ </w:t>
      </w:r>
      <w:r w:rsidR="004722B3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502979" w:rsidRPr="00502979">
        <w:rPr>
          <w:rFonts w:ascii="TH Niramit AS" w:hAnsi="TH Niramit AS" w:cs="TH Niramit AS"/>
          <w:sz w:val="32"/>
          <w:szCs w:val="32"/>
          <w:cs/>
        </w:rPr>
        <w:t>ประธานสภาท้องถิ่นทาหนังสือแจ้งมติของสภาท้องถิ่นที่ไม่รับหลักการแห่งร่างข้อบัญญัติงบประมาณให้ผู้บริหารท้องถิ่นทราบในวันถัดจากวันที่สภาท้องถิ่นมีมติไม่รับหลักการ ร่างข้อบัญญัติงบประมาณที่ผ่านการพิจารณาของคณะกรรมการหาข้อยุติตามวรรคหนึ่งให้สภาท้องถิ่นนำเข้าพิจารณาในวาระที่สอง และวาระที่สามตามลำดับ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กล่าวถามสมาชิกสภาฯท่านใดซักถามร่างข้อบัญญัติฯหรือไม่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ไม่มีท่านใดซักถาม</w:t>
      </w:r>
    </w:p>
    <w:p w:rsidR="00502979" w:rsidRPr="004722B3" w:rsidRDefault="00502979" w:rsidP="004722B3">
      <w:pPr>
        <w:ind w:left="2880" w:hanging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="004722B3"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เมื่อไม่มีท่า</w:t>
      </w:r>
      <w:r w:rsidR="004722B3">
        <w:rPr>
          <w:rFonts w:ascii="TH Niramit AS" w:hAnsi="TH Niramit AS" w:cs="TH Niramit AS"/>
          <w:sz w:val="32"/>
          <w:szCs w:val="32"/>
          <w:cs/>
        </w:rPr>
        <w:t>นใดซักถาม ดิฉันขอมติจากที่</w:t>
      </w:r>
      <w:r w:rsidR="004722B3">
        <w:rPr>
          <w:rFonts w:ascii="TH Niramit AS" w:hAnsi="TH Niramit AS" w:cs="TH Niramit AS" w:hint="cs"/>
          <w:sz w:val="32"/>
          <w:szCs w:val="32"/>
          <w:cs/>
        </w:rPr>
        <w:t>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>รับหลักการ</w:t>
      </w:r>
      <w:r w:rsidR="004722B3" w:rsidRPr="00502979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ะมูลฝอย ประจำปีงบประมาณ พ.ศ.๒๕๖๒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ท่านใดรับหลักการโปรดยกมือค่ะ</w:t>
      </w:r>
    </w:p>
    <w:p w:rsidR="004722B3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4722B3">
        <w:rPr>
          <w:rFonts w:ascii="TH Niramit AS" w:hAnsi="TH Niramit AS" w:cs="TH Niramit AS"/>
          <w:sz w:val="32"/>
          <w:szCs w:val="32"/>
          <w:cs/>
        </w:rPr>
        <w:t>มีมติเป็นเอกฉันท์จำนวน ๑</w:t>
      </w:r>
      <w:r w:rsidR="004722B3">
        <w:rPr>
          <w:rFonts w:ascii="TH Niramit AS" w:hAnsi="TH Niramit AS" w:cs="TH Niramit AS" w:hint="cs"/>
          <w:sz w:val="32"/>
          <w:szCs w:val="32"/>
          <w:cs/>
        </w:rPr>
        <w:t>๗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เสียง รับหลักการร่างข้อบัญญัติฯ </w:t>
      </w:r>
      <w:r w:rsidR="004722B3">
        <w:rPr>
          <w:rFonts w:ascii="TH Niramit AS" w:hAnsi="TH Niramit AS" w:cs="TH Niramit AS" w:hint="cs"/>
          <w:sz w:val="32"/>
          <w:szCs w:val="32"/>
          <w:cs/>
        </w:rPr>
        <w:t>(ประธานงด</w:t>
      </w:r>
    </w:p>
    <w:p w:rsidR="00502979" w:rsidRPr="00502979" w:rsidRDefault="004722B3" w:rsidP="004722B3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ออกเสียง)</w:t>
      </w:r>
    </w:p>
    <w:p w:rsidR="00502979" w:rsidRPr="004722B3" w:rsidRDefault="004722B3" w:rsidP="00502979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าระที่ ๒ ขั้นแปรญัตติ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ชี้แจงระเบียบให้ที่ประชุมทราบอีกครั้ง ดังนี้ 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๔๕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นั้น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เต็มสภา โดยให้ประธานที่ประชุมเป็นประธานคณะกรรมการแปรญัตติญัตติ ร่างข้อบัญญัติ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 นายเวิน โมกศิริ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เลขานุการประธานสภาฯ กล่าวชี้แจงระเบียบให้ที่ประชุมทราบ ดังนี้</w:t>
      </w:r>
    </w:p>
    <w:p w:rsidR="007F2685" w:rsidRDefault="007F2685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ข้อ ๕๙ การแปรญัตติร่างข้อบัญญัติงบประมาณ จะกระทำได้เฉพาะการขอลด</w:t>
      </w:r>
    </w:p>
    <w:p w:rsidR="007F2685" w:rsidRPr="00502979" w:rsidRDefault="007F2685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รายจ่ายหรือการขอลดจำนวนเงินที่ขออนุญาตจ่าย และต้องมีจำนวนสมาชิก</w:t>
      </w:r>
    </w:p>
    <w:p w:rsidR="005A22E9" w:rsidRDefault="00045511" w:rsidP="005A22E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               </w:t>
      </w:r>
      <w:r w:rsidR="005A22E9">
        <w:rPr>
          <w:rFonts w:ascii="TH Niramit AS" w:hAnsi="TH Niramit AS" w:cs="TH Niramit AS"/>
          <w:sz w:val="32"/>
          <w:szCs w:val="32"/>
          <w:cs/>
        </w:rPr>
        <w:t>-</w:t>
      </w:r>
      <w:r w:rsidR="005A22E9">
        <w:rPr>
          <w:rFonts w:ascii="TH Niramit AS" w:hAnsi="TH Niramit AS" w:cs="TH Niramit AS" w:hint="cs"/>
          <w:sz w:val="32"/>
          <w:szCs w:val="32"/>
          <w:cs/>
        </w:rPr>
        <w:t>๘</w:t>
      </w:r>
      <w:r w:rsidR="005A22E9"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5A22E9" w:rsidRPr="005A22E9" w:rsidRDefault="005A22E9" w:rsidP="005A22E9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</w:p>
    <w:p w:rsidR="007F2685" w:rsidRDefault="007F2685" w:rsidP="007F2685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สภาท้องถิ่นรับรองเช่นเดียวกับการเสนอญัตติ คำแปรญัตติให้เสนอล่วงหน้า</w:t>
      </w:r>
    </w:p>
    <w:p w:rsidR="007F2685" w:rsidRDefault="007F2685" w:rsidP="007F2685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เป็นหนังสือต่อประธานคณะกรรมการแปรญัตติภายในระยะเวลาที่สภาท้องถิ่นกำหนดตามข้อ ๔๕ วรรคสาม และข้อ ๔๙ วรรคหนึ่ง ๒๑ </w:t>
      </w:r>
    </w:p>
    <w:p w:rsidR="004722B3" w:rsidRDefault="004722B3" w:rsidP="004722B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๖๐ ห้ามไม่ให้แปรญัตติรายจ่ายขึ้นใหม่ หรือเพิ่มเติมรายจ่าย หรือเปลี่ยน แปลงความประสงค์ของจานวนเงินที่ขออนุมัติจ่าย เว้นแต่จะได้รับคารับรอง</w:t>
      </w:r>
    </w:p>
    <w:p w:rsidR="00502979" w:rsidRPr="00502979" w:rsidRDefault="00502979" w:rsidP="004722B3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จากผู้บริหารท้องถิ่น หรือคำแปรญัตตินั้นผู้บริหารท้องถิ่นเป็นผู้แปรญัตติ 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๖๑ ห้ามไม่ให้แปรญัตติในรายการและจานวนเงินซึ่งมีข้อผูกพันอย่างใดอย่างหนึ่งดังต่อไปนี้ (๑) ดอกเบี้ยและเงินส่งใช้ต้นเงินกู้ (๒) รายจ่ายซึ่งเป็นจานวนเงินที่ต้องจ่ายตามกฎหมาย ถ้ามีปัญหาว่า รายจ่ายรายการใดมีข้อผูกพันตามวรรคหนึ่งหรือไม่ ให้ประธาน สภาท้องถิ่นเป็นผู้วินิจฉัยชี้ขาด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๕๐ 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บันทึกความเห็นยื่นต่อประธานสภาท้องถิ่นรายงานนั้นอย่างน้อยจะต้องระบุว่า ได้มีหรือไม่มีการแก้ไขเพิ่มเติมในตอนหรือข้อใดบ้าง การแปรญัตติและมติของ</w:t>
      </w:r>
    </w:p>
    <w:p w:rsidR="00502979" w:rsidRPr="00502979" w:rsidRDefault="00502979" w:rsidP="00502979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คณะกรรมการแปรญัตติเกี่ยวด้วยการแปรญัตตินั้นเป็นประการใด การสงวน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ความเห็นของกรรมการแปรญัตติ ตลอดจนการสงวนคา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ต้องพิจารณาเป็นการด่วน </w:t>
      </w:r>
    </w:p>
    <w:p w:rsidR="00502979" w:rsidRPr="00502979" w:rsidRDefault="00502979" w:rsidP="00502979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ให้คณะกรรมการแปรญัตติไปร่วมประชุมสภาท้องถิ่นด้วย เพื่อแถลงประกอ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รายงานหรือชี้แจงข้อสงสัยต่าง ๆ เกี่ยวกับรายงานนั้น</w:t>
      </w:r>
    </w:p>
    <w:p w:rsidR="00502979" w:rsidRPr="00502979" w:rsidRDefault="00502979" w:rsidP="00502979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ข้อ ๑๑๐ ญัตติร่างข้อบัญญัติที่สภาท้องถิ่นลงมติรับหลักการ และส่งคณะ</w:t>
      </w:r>
    </w:p>
    <w:p w:rsidR="00502979" w:rsidRPr="00502979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กรรมการแปรญัตติพิจารณาตามข้อ ๔๙ เมื่อคณะกรรมการแปรญัตติพิจารณาแล้วจะต้องเสนอร่างข้อบัญญัตินั้นตามร่างเดิมและตามที่มีการแก้ไขเพิ่มเติม พร้อมทั้งรายงานย่อยื่นต่อประธานสภาท้องถิ่นรายงานย่อตามวรรคหนึ่ง อย่างน้อยต้องระบุว่า ได้มีหรือไม่มีการแก้ไขเพิ่มเติมในตอนใดหรือข้อใดบ้างการแปรญัตติและมติของคณะกรรมการแปรญัตติเกี่ยวด้วยการแปรญัตตินั้นเป็นประการใด การสงวนความเห็นของกรรมการแปรญัตติ ตลอดจนการสงวนคำแปรญัตติด้วย</w:t>
      </w:r>
    </w:p>
    <w:p w:rsid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การพิจารณาร่างข้อบัญญัติวาระที่  2  ให้ปรึกษาเรียงลำดับข้อเฉพาะ ที่มีการ</w:t>
      </w:r>
    </w:p>
    <w:p w:rsidR="00D71642" w:rsidRDefault="00502979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แปรญัตติหรือที่คณะกรรมการแปรญัตติแก้ไขเท่านั้น  เว้นแต่ที่ประชุมสภาท้องถิ่นจะได้ลงมติเป็นอย่างอื่น ถ้าที่ประ</w:t>
      </w:r>
      <w:r w:rsidR="00B46F58">
        <w:rPr>
          <w:rFonts w:ascii="TH Niramit AS" w:hAnsi="TH Niramit AS" w:cs="TH Niramit AS"/>
          <w:sz w:val="32"/>
          <w:szCs w:val="32"/>
          <w:cs/>
        </w:rPr>
        <w:t>ชุมสภาท้องถิ่นลงมติเห็นด้วย</w:t>
      </w:r>
    </w:p>
    <w:p w:rsidR="00B46F58" w:rsidRDefault="00B46F58" w:rsidP="0050297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</w:p>
    <w:p w:rsidR="005A22E9" w:rsidRDefault="00045511" w:rsidP="005A22E9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                     </w:t>
      </w:r>
      <w:r w:rsidR="005A22E9">
        <w:rPr>
          <w:rFonts w:ascii="TH Niramit AS" w:hAnsi="TH Niramit AS" w:cs="TH Niramit AS"/>
          <w:sz w:val="32"/>
          <w:szCs w:val="32"/>
          <w:cs/>
        </w:rPr>
        <w:t>-</w:t>
      </w:r>
      <w:r w:rsidR="005A22E9">
        <w:rPr>
          <w:rFonts w:ascii="TH Niramit AS" w:hAnsi="TH Niramit AS" w:cs="TH Niramit AS" w:hint="cs"/>
          <w:sz w:val="32"/>
          <w:szCs w:val="32"/>
          <w:cs/>
        </w:rPr>
        <w:t>๙</w:t>
      </w:r>
      <w:r w:rsidR="005A22E9"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B46F58" w:rsidRPr="00B46F58" w:rsidRDefault="00B46F58" w:rsidP="005A22E9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</w:p>
    <w:p w:rsidR="00B46F58" w:rsidRDefault="00B46F58" w:rsidP="00B46F58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ับคำ</w:t>
      </w:r>
      <w:r w:rsidRPr="00502979">
        <w:rPr>
          <w:rFonts w:ascii="TH Niramit AS" w:hAnsi="TH Niramit AS" w:cs="TH Niramit AS"/>
          <w:sz w:val="32"/>
          <w:szCs w:val="32"/>
          <w:cs/>
        </w:rPr>
        <w:t>แปรญัตติหรือเห็นด้วยกับการแก้ไขในข้อใดแล้วไม่ให้เสนอขอแปรญัตติหรือเสนอขอเปลี่ยนแปลงมติอีก  พร้อมกล่าวถามสมาชิกมีท่านใดต้องการแปรญัตติ</w:t>
      </w:r>
      <w:r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ะมูลฝอย ประจำปีงบประมาณ พ.ศ.๒๕๖๒</w:t>
      </w:r>
      <w:r w:rsidRPr="00502979">
        <w:rPr>
          <w:rFonts w:ascii="TH Niramit AS" w:hAnsi="TH Niramit AS" w:cs="TH Niramit AS"/>
          <w:sz w:val="32"/>
          <w:szCs w:val="32"/>
          <w:cs/>
        </w:rPr>
        <w:t>หรือไม่</w:t>
      </w:r>
    </w:p>
    <w:p w:rsidR="005A22E9" w:rsidRPr="005A22E9" w:rsidRDefault="005A22E9" w:rsidP="00502979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502979" w:rsidRPr="00502979" w:rsidRDefault="00502979" w:rsidP="005A22E9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เมื่อไม่มีท่านใดเสนอคำแปรญัตติ ดิฉันขอมติที่ประชุมสภาฯ สมาชิกท่านใดเห็นชอบให้คงไว้ตาม</w:t>
      </w:r>
      <w:r w:rsidR="005A22E9"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บริหารส่วนตำบลหัวทะเล เรื่อง การจัดการสิ่งปฏิกูลและมูลฝอย ประจำปีงบประมาณ พ.ศ.๒๕๖๒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เดิม โปรดยกมือค่ะ</w:t>
      </w:r>
    </w:p>
    <w:p w:rsidR="005A22E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="005A22E9">
        <w:rPr>
          <w:rFonts w:ascii="TH Niramit AS" w:hAnsi="TH Niramit AS" w:cs="TH Niramit AS" w:hint="cs"/>
          <w:sz w:val="32"/>
          <w:szCs w:val="32"/>
          <w:cs/>
        </w:rPr>
        <w:tab/>
      </w:r>
      <w:r w:rsidR="005A22E9"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>มีมติเห็นชอบเป็นเอกฉันท์ให้คงไว้ตามร่างข้อบัญญัติฯเดิม ๑</w:t>
      </w:r>
      <w:r w:rsidR="005A22E9">
        <w:rPr>
          <w:rFonts w:ascii="TH Niramit AS" w:hAnsi="TH Niramit AS" w:cs="TH Niramit AS" w:hint="cs"/>
          <w:sz w:val="32"/>
          <w:szCs w:val="32"/>
          <w:cs/>
        </w:rPr>
        <w:t>๗</w:t>
      </w:r>
      <w:r w:rsidRPr="00502979">
        <w:rPr>
          <w:rFonts w:ascii="TH Niramit AS" w:hAnsi="TH Niramit AS" w:cs="TH Niramit AS"/>
          <w:sz w:val="32"/>
          <w:szCs w:val="32"/>
          <w:cs/>
        </w:rPr>
        <w:t xml:space="preserve"> เสียง</w:t>
      </w:r>
      <w:r w:rsidR="005A22E9">
        <w:rPr>
          <w:rFonts w:ascii="TH Niramit AS" w:hAnsi="TH Niramit AS" w:cs="TH Niramit AS" w:hint="cs"/>
          <w:sz w:val="32"/>
          <w:szCs w:val="32"/>
          <w:cs/>
        </w:rPr>
        <w:t>(ประธาน</w:t>
      </w:r>
    </w:p>
    <w:p w:rsidR="00502979" w:rsidRPr="005A22E9" w:rsidRDefault="005A22E9" w:rsidP="005A22E9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งดออกเสียง)</w:t>
      </w:r>
    </w:p>
    <w:p w:rsidR="00C7236E" w:rsidRDefault="00502979" w:rsidP="00502979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="00C7236E">
        <w:rPr>
          <w:rFonts w:ascii="TH Niramit AS" w:hAnsi="TH Niramit AS" w:cs="TH Niramit AS" w:hint="cs"/>
          <w:sz w:val="32"/>
          <w:szCs w:val="32"/>
          <w:cs/>
        </w:rPr>
        <w:tab/>
      </w:r>
      <w:r w:rsidR="00C7236E"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กล่าวสรุปว่า ไม่มีท่านใดแปรญัตติเนื่องจากเห็นว่า</w:t>
      </w:r>
      <w:r w:rsidR="00C7236E"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ร่างข้อบัญญัติองค์การ</w:t>
      </w:r>
    </w:p>
    <w:p w:rsidR="00502979" w:rsidRPr="00502979" w:rsidRDefault="00C7236E" w:rsidP="00C7236E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บริหารส่วนตำบลหัวทะเล เรื่อง การจัดการสิ่งปฏิกูลและมูลฝอย ประจำปีงบประมาณ พ.ศ.๒๕๖๒</w:t>
      </w:r>
      <w:r w:rsidR="00502979" w:rsidRPr="00502979">
        <w:rPr>
          <w:rFonts w:ascii="TH Niramit AS" w:hAnsi="TH Niramit AS" w:cs="TH Niramit AS"/>
          <w:sz w:val="32"/>
          <w:szCs w:val="32"/>
          <w:cs/>
        </w:rPr>
        <w:t xml:space="preserve"> มีความถูกต้องสมบูรณ์แล้ว ขอให้ที่ประชุมแสดงความเห็น มีท่านใดจะอภิปรายซักถามหรือมีความเห็นแตกต่างจากอย่างอื่นหรือไม่  ขอเชิญยกมือและลุกขึ้นอภิปรายเป็นรายบุคคล</w:t>
      </w:r>
      <w:r w:rsidR="00502979" w:rsidRPr="00502979">
        <w:rPr>
          <w:rFonts w:ascii="TH Niramit AS" w:hAnsi="TH Niramit AS" w:cs="TH Niramit AS"/>
          <w:sz w:val="32"/>
          <w:szCs w:val="32"/>
          <w:cs/>
        </w:rPr>
        <w:tab/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ไม่มีท่านใดอภิปรายเพิ่มเติม</w:t>
      </w:r>
    </w:p>
    <w:p w:rsidR="00502979" w:rsidRPr="00C7236E" w:rsidRDefault="00502979" w:rsidP="00C7236E">
      <w:pPr>
        <w:ind w:left="2160" w:firstLine="7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C7236E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าระที่ ๓ ขั้นเห็นชอบให้ใช้เป็นข้อบัญญัติ</w:t>
      </w:r>
    </w:p>
    <w:p w:rsidR="00502979" w:rsidRPr="00502979" w:rsidRDefault="00502979" w:rsidP="00502979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แจ้งให้ที่ประชุมทราบว่าในวาระเห็นชอบให้ใช้เป็นข้อบัญญัตินั้นจะไม่มีการ</w:t>
      </w:r>
    </w:p>
    <w:p w:rsidR="00502979" w:rsidRPr="00C7236E" w:rsidRDefault="00502979" w:rsidP="00C7236E">
      <w:pPr>
        <w:ind w:left="2880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 xml:space="preserve">อภิปราย  จึงขอให้สมาชิกทุกท่านร่วมกันพิจารณาว่าจะลงมติให้ตราเป็น                 </w:t>
      </w:r>
      <w:r w:rsidR="00C7236E"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องค์การบริหารส่วนตำบลหัวทะเล เรื่อง การจัดการสิ่งปฏิกูลและมูลฝอย ประจำปีงบประมาณ พ.ศ.๒๕๖๒</w:t>
      </w:r>
      <w:r w:rsidRPr="00502979">
        <w:rPr>
          <w:rFonts w:ascii="TH Niramit AS" w:hAnsi="TH Niramit AS" w:cs="TH Niramit AS"/>
          <w:sz w:val="32"/>
          <w:szCs w:val="32"/>
          <w:cs/>
        </w:rPr>
        <w:t>หรือไม่ และขอให้เลขานุการสภาฯ นับคะแนนเสียง  ท่านใดเห็นชอบโปรดยกมือ</w:t>
      </w:r>
    </w:p>
    <w:p w:rsidR="00C7236E" w:rsidRDefault="00502979" w:rsidP="00C7236E">
      <w:pPr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มีมติเป็นเอกฉันท์เห็นชอบให้ตราเป็น</w:t>
      </w:r>
      <w:r w:rsidR="00C7236E"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ข้อบัญญัติองค์การบริหารส่วนตำบลหัว</w:t>
      </w:r>
    </w:p>
    <w:p w:rsidR="00C7236E" w:rsidRPr="00C7236E" w:rsidRDefault="00C7236E" w:rsidP="00C7236E">
      <w:pPr>
        <w:ind w:left="2160" w:firstLine="720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466BC0">
        <w:rPr>
          <w:rFonts w:ascii="TH Niramit AS" w:eastAsia="Times New Roman" w:hAnsi="TH Niramit AS" w:cs="TH Niramit AS" w:hint="cs"/>
          <w:sz w:val="32"/>
          <w:szCs w:val="32"/>
          <w:cs/>
        </w:rPr>
        <w:t>ทะเล เรื่อง การจัดการสิ่งปฏิกูลและมูลฝอย ประจำปีงบประมาณ พ.ศ.๒๕๖๒</w:t>
      </w:r>
    </w:p>
    <w:p w:rsidR="00D075D0" w:rsidRPr="00D075D0" w:rsidRDefault="00C7236E" w:rsidP="00C7236E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ด้วยคะแนน ๑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502979" w:rsidRPr="00502979">
        <w:rPr>
          <w:rFonts w:ascii="TH Niramit AS" w:hAnsi="TH Niramit AS" w:cs="TH Niramit AS"/>
          <w:sz w:val="32"/>
          <w:szCs w:val="32"/>
          <w:cs/>
        </w:rPr>
        <w:t xml:space="preserve"> เสียง (ประธานงดออกสียง)</w:t>
      </w:r>
    </w:p>
    <w:p w:rsidR="006D411C" w:rsidRDefault="006D411C" w:rsidP="00303CB0">
      <w:pPr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๓.๓ พิจารณาการโอนงบประมาณรายจ่าย ประจำปีงบประมาณ พ.ศ. </w:t>
      </w:r>
    </w:p>
    <w:p w:rsidR="002229DB" w:rsidRDefault="006D411C" w:rsidP="00440C40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๒๕๖๒</w:t>
      </w:r>
    </w:p>
    <w:p w:rsidR="006D411C" w:rsidRDefault="006D411C" w:rsidP="006D411C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แจงรายละเอียดให้ที่ประชุมทราบ</w:t>
      </w:r>
    </w:p>
    <w:p w:rsidR="000219EC" w:rsidRDefault="000219EC" w:rsidP="000219EC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02979">
        <w:rPr>
          <w:rFonts w:ascii="TH Niramit AS" w:hAnsi="TH Niramit AS" w:cs="TH Niramit AS"/>
          <w:sz w:val="32"/>
          <w:szCs w:val="32"/>
          <w:cs/>
        </w:rPr>
        <w:t>นายอนนท์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502979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ล่าวชี้แจงบัญชีการโอนงบประมาณรายจ่ายประจำปี</w:t>
      </w:r>
    </w:p>
    <w:p w:rsidR="003C0949" w:rsidRDefault="003C0949" w:rsidP="00656798">
      <w:pPr>
        <w:ind w:left="360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656798" w:rsidRDefault="00045511" w:rsidP="00656798">
      <w:pPr>
        <w:ind w:left="360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   </w:t>
      </w:r>
      <w:bookmarkStart w:id="0" w:name="_GoBack"/>
      <w:bookmarkEnd w:id="0"/>
      <w:r w:rsidR="00656798">
        <w:rPr>
          <w:rFonts w:ascii="TH Niramit AS" w:hAnsi="TH Niramit AS" w:cs="TH Niramit AS"/>
          <w:sz w:val="32"/>
          <w:szCs w:val="32"/>
          <w:cs/>
        </w:rPr>
        <w:t>-</w:t>
      </w:r>
      <w:r w:rsidR="00656798">
        <w:rPr>
          <w:rFonts w:ascii="TH Niramit AS" w:hAnsi="TH Niramit AS" w:cs="TH Niramit AS" w:hint="cs"/>
          <w:sz w:val="32"/>
          <w:szCs w:val="32"/>
          <w:cs/>
        </w:rPr>
        <w:t>๑๐</w:t>
      </w:r>
      <w:r w:rsidR="00656798"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656798" w:rsidRPr="00656798" w:rsidRDefault="00656798" w:rsidP="00656798">
      <w:pPr>
        <w:jc w:val="center"/>
        <w:rPr>
          <w:rFonts w:ascii="TH Niramit AS" w:hAnsi="TH Niramit AS" w:cs="TH Niramit AS"/>
          <w:sz w:val="16"/>
          <w:szCs w:val="16"/>
        </w:rPr>
      </w:pPr>
    </w:p>
    <w:p w:rsidR="00F23178" w:rsidRDefault="001E6D57" w:rsidP="00F23178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งบประมาณ พ.ศ. ๒๕๖๒ </w:t>
      </w:r>
      <w:r w:rsidR="00F23178">
        <w:rPr>
          <w:rFonts w:ascii="TH Niramit AS" w:hAnsi="TH Niramit AS" w:cs="TH Niramit AS" w:hint="cs"/>
          <w:sz w:val="32"/>
          <w:szCs w:val="32"/>
          <w:cs/>
        </w:rPr>
        <w:t xml:space="preserve">แผนงานสาธารณสุข ประเภทรายจ่าย </w:t>
      </w:r>
    </w:p>
    <w:p w:rsidR="009661F2" w:rsidRDefault="00F23178" w:rsidP="009661F2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งินประจำตำแหน่ง โอนลดจำนวน ๒๕,๐๐๐ บาท โอนมาตั้งรายการใหม่</w:t>
      </w:r>
      <w:r w:rsidR="00DE4EAC">
        <w:rPr>
          <w:rFonts w:ascii="TH Niramit AS" w:hAnsi="TH Niramit AS" w:cs="TH Niramit AS" w:hint="cs"/>
          <w:sz w:val="32"/>
          <w:szCs w:val="32"/>
          <w:cs/>
        </w:rPr>
        <w:t xml:space="preserve"> แผนงาน บริหารงานทั่วไป ประเภทรายจ่าย เงินอุดหนุนองค์กรปกครองส่วนท้องถิ่น </w:t>
      </w:r>
      <w:r w:rsidR="008C02B5">
        <w:rPr>
          <w:rFonts w:ascii="TH Niramit AS" w:hAnsi="TH Niramit AS" w:cs="TH Niramit AS" w:hint="cs"/>
          <w:sz w:val="32"/>
          <w:szCs w:val="32"/>
          <w:cs/>
        </w:rPr>
        <w:t>จำนวน ๒๕,๐๐๐ บาท</w:t>
      </w:r>
      <w:r w:rsidR="009661F2">
        <w:rPr>
          <w:rFonts w:ascii="TH Niramit AS" w:hAnsi="TH Niramit AS" w:cs="TH Niramit AS" w:hint="cs"/>
          <w:sz w:val="32"/>
          <w:szCs w:val="32"/>
          <w:cs/>
        </w:rPr>
        <w:t>พร้อมขอให้สมาชิกดูตามไปพร้อมๆ รายละเอียดตามที่ได้ส่งให้สมาชิกแล้วก่อนเข้าประชุมสามวัน</w:t>
      </w:r>
    </w:p>
    <w:p w:rsidR="009661F2" w:rsidRDefault="009661F2" w:rsidP="009661F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 ท่านใดสงสัยต้องการซักถามหรือไม่</w:t>
      </w:r>
    </w:p>
    <w:p w:rsidR="009661F2" w:rsidRDefault="009661F2" w:rsidP="009661F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9661F2" w:rsidRDefault="009661F2" w:rsidP="009661F2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เมื่อไม่มีท่านใดซักถาม ดิฉันจะขอมติเห็นชอบบัญชีการโอนงบประมาณ</w:t>
      </w:r>
    </w:p>
    <w:p w:rsidR="009661F2" w:rsidRDefault="009661F2" w:rsidP="009661F2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จ่ายประจำปีงบประมาณ พ.ศ. ๒๕๖๒แผนงานสาธารณสุข ประเภทรายจ่าย เงินประจำตำแหน่ง โอนลดจำนวน ๒๕,๐๐๐ บาท โอนมาตั้งรายการใหม่ แผนงาน บริหารงานทั่วไป ประเภทรายจ่าย เงินอุดหนุนองค์กรปกครองส่วนท้องถิ่น จำนวน ๒๕,๐๐๐ บาทท่านใดเห็นชอบโปรดยกมือค่ะ</w:t>
      </w:r>
    </w:p>
    <w:p w:rsidR="009661F2" w:rsidRDefault="009661F2" w:rsidP="009661F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CA0CC5" w:rsidRDefault="00CA0CC5" w:rsidP="0061153F">
      <w:pPr>
        <w:ind w:left="2880" w:hanging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Pr="00CA0CC5">
        <w:rPr>
          <w:rFonts w:ascii="TH Niramit AS" w:hAnsi="TH Niramit AS" w:cs="TH Niramit AS" w:hint="cs"/>
          <w:b/>
          <w:bCs/>
          <w:sz w:val="32"/>
          <w:szCs w:val="32"/>
          <w:cs/>
        </w:rPr>
        <w:t>๓.๔ พิจารณาเห็นชอบ เรื่อง การรื้อถอนห้องศูนย์พัฒนาเด็กเล็กตำบลหัวทะเล (ห้องเล็กข้างใน)</w:t>
      </w:r>
    </w:p>
    <w:p w:rsidR="00CF5B94" w:rsidRDefault="00CF5B94" w:rsidP="0061153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CF5B94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CF5B94"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แจง</w:t>
      </w:r>
      <w:r w:rsidR="000A6D3A">
        <w:rPr>
          <w:rFonts w:ascii="TH Niramit AS" w:hAnsi="TH Niramit AS" w:cs="TH Niramit AS" w:hint="cs"/>
          <w:sz w:val="32"/>
          <w:szCs w:val="32"/>
          <w:cs/>
        </w:rPr>
        <w:t>ใ</w:t>
      </w:r>
      <w:r w:rsidRPr="00CF5B94">
        <w:rPr>
          <w:rFonts w:ascii="TH Niramit AS" w:hAnsi="TH Niramit AS" w:cs="TH Niramit AS" w:hint="cs"/>
          <w:sz w:val="32"/>
          <w:szCs w:val="32"/>
          <w:cs/>
        </w:rPr>
        <w:t>ห้ที่ประชุมทราบ</w:t>
      </w:r>
    </w:p>
    <w:p w:rsidR="009E1762" w:rsidRDefault="009E1762" w:rsidP="0061153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งสุภาวดี  ฟากวิลัย  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ผู้อำนวยการกองสวัสดิการสังคม  กล่าวชี้แจงรายละเอียดให้ที่ประชุมทราบ สืบเนื่องจาก 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อบต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.หัวทะเลได้รื้อถอนอาคารสำนักงานหลังเก่าและได้นำเครื่องปรับอากาศเก่าจากอาคารที่รื้อถอนมาติดตั้งให้กับศูนย์พัฒนาเด็กเล็ก แต่ห้องศูนย์พัฒนาเด็กเล็กมีขนาดเล็ก ไม่เหมาะสมกับเครื่องปรับอากาศ </w:t>
      </w:r>
      <w:r w:rsidR="00022DCD">
        <w:rPr>
          <w:rFonts w:ascii="TH Niramit AS" w:hAnsi="TH Niramit AS" w:cs="TH Niramit AS" w:hint="cs"/>
          <w:sz w:val="32"/>
          <w:szCs w:val="32"/>
          <w:cs/>
        </w:rPr>
        <w:t>เพราะเครื่องปรับอากาศมีขนาด ๒๔,๐๐๐</w:t>
      </w:r>
      <w:r w:rsidR="002F1E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BTU </w:t>
      </w:r>
      <w:r>
        <w:rPr>
          <w:rFonts w:ascii="TH Niramit AS" w:hAnsi="TH Niramit AS" w:cs="TH Niramit AS" w:hint="cs"/>
          <w:sz w:val="32"/>
          <w:szCs w:val="32"/>
          <w:cs/>
        </w:rPr>
        <w:t>จึงจำเป็นต้องทุบห้องเล็กออก</w:t>
      </w:r>
      <w:r w:rsidR="00876549">
        <w:rPr>
          <w:rFonts w:ascii="TH Niramit AS" w:hAnsi="TH Niramit AS" w:cs="TH Niramit AS" w:hint="cs"/>
          <w:sz w:val="32"/>
          <w:szCs w:val="32"/>
          <w:cs/>
        </w:rPr>
        <w:t>เพื่อที่จะให้เด็กๆได้รับความเย็นอย่างทั่วถึงและอุณหภูมิพอเหมาะ และเมื่อรื้อถอนห้องดังกล่าวแล้วจะได้ประโยชน์เพิ่มเติม คือ ครูจะสามารถดูแลเด็กได้อย่างทั่วถึงโดยและสะดวกมากขึ้นในการดูแลเด็ก เนื่องจากกรดำเนินการดังกล่าว เป็นสิ่งปลูกสร้าง จึงต้องขออนุมัติจากสภาให้เห็นชอบในการรื้อถอนดังกล่าว และการดำเนินการรื้อถอนครั้งนี้ไม่ต้องใช้งบประมาณรายจ่ายแต่อย่างใด เพราะจะขอแรงจากเจ้าหน้าที่จาก อบต. ให้ช่วยกัน</w:t>
      </w:r>
      <w:r w:rsidR="00692D62">
        <w:rPr>
          <w:rFonts w:ascii="TH Niramit AS" w:hAnsi="TH Niramit AS" w:cs="TH Niramit AS" w:hint="cs"/>
          <w:sz w:val="32"/>
          <w:szCs w:val="32"/>
          <w:cs/>
        </w:rPr>
        <w:t>ดำเนินการ</w:t>
      </w:r>
      <w:r w:rsidR="00016364">
        <w:rPr>
          <w:rFonts w:ascii="TH Niramit AS" w:hAnsi="TH Niramit AS" w:cs="TH Niramit AS" w:hint="cs"/>
          <w:sz w:val="32"/>
          <w:szCs w:val="32"/>
          <w:cs/>
        </w:rPr>
        <w:t>รื้อถอน</w:t>
      </w:r>
    </w:p>
    <w:p w:rsidR="00876549" w:rsidRDefault="00876549" w:rsidP="0061153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มีท่านใดสงสัยต้องการซักถาม หรือต้องการแสดงความคิดเห็นหรือไม่</w:t>
      </w:r>
    </w:p>
    <w:p w:rsidR="00876549" w:rsidRDefault="00876549" w:rsidP="0061153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B6E78">
        <w:rPr>
          <w:rFonts w:ascii="TH Niramit AS" w:hAnsi="TH Niramit AS" w:cs="TH Niramit AS" w:hint="cs"/>
          <w:sz w:val="32"/>
          <w:szCs w:val="32"/>
          <w:cs/>
        </w:rPr>
        <w:t>สมาชิก อบต. หมู่ที่ ๕ กล่าวแสดงความคิดเห็น ว่าเห็นด้วยกับการรื้อถอนครั้งนี้ เพราะเป็นประโยชน์กับเด็กๆ</w:t>
      </w:r>
    </w:p>
    <w:p w:rsidR="00016364" w:rsidRDefault="00016364" w:rsidP="0061153F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</w:p>
    <w:p w:rsidR="00016364" w:rsidRDefault="00016364" w:rsidP="00016364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๑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016364" w:rsidRPr="00016364" w:rsidRDefault="00016364" w:rsidP="00016364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016364" w:rsidRDefault="00016364" w:rsidP="00016364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มีท่านใดต้องการแสดงความคิดเห็นเพิ่มเติมหรือไม่</w:t>
      </w:r>
    </w:p>
    <w:p w:rsidR="005976F1" w:rsidRPr="005976F1" w:rsidRDefault="007B6E78" w:rsidP="00016364">
      <w:pPr>
        <w:ind w:left="2880" w:hanging="2880"/>
        <w:jc w:val="thaiDistribute"/>
        <w:rPr>
          <w:rFonts w:ascii="TH Niramit AS" w:hAnsi="TH Niramit AS" w:cs="TH Niramit AS"/>
          <w:sz w:val="16"/>
          <w:szCs w:val="16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4D2BE6" w:rsidRDefault="004D2BE6" w:rsidP="004D2BE6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4D2BE6">
        <w:rPr>
          <w:rFonts w:ascii="TH Niramit AS" w:hAnsi="TH Niramit AS" w:cs="TH Niramit AS" w:hint="cs"/>
          <w:sz w:val="32"/>
          <w:szCs w:val="32"/>
          <w:cs/>
        </w:rPr>
        <w:t>เมื่อไม่มี</w:t>
      </w:r>
      <w:r w:rsidR="00420158">
        <w:rPr>
          <w:rFonts w:ascii="TH Niramit AS" w:hAnsi="TH Niramit AS" w:cs="TH Niramit AS" w:hint="cs"/>
          <w:sz w:val="32"/>
          <w:szCs w:val="32"/>
          <w:cs/>
        </w:rPr>
        <w:t>ท่านใด</w:t>
      </w:r>
      <w:r w:rsidR="00D9323B">
        <w:rPr>
          <w:rFonts w:ascii="TH Niramit AS" w:hAnsi="TH Niramit AS" w:cs="TH Niramit AS" w:hint="cs"/>
          <w:sz w:val="32"/>
          <w:szCs w:val="32"/>
          <w:cs/>
        </w:rPr>
        <w:t>ซักถามหรือ</w:t>
      </w:r>
      <w:r w:rsidR="00420158">
        <w:rPr>
          <w:rFonts w:ascii="TH Niramit AS" w:hAnsi="TH Niramit AS" w:cs="TH Niramit AS" w:hint="cs"/>
          <w:sz w:val="32"/>
          <w:szCs w:val="32"/>
          <w:cs/>
        </w:rPr>
        <w:t>แสดงความคิดเห็นเพิ่มเติม</w:t>
      </w:r>
      <w:r w:rsidRPr="004D2BE6">
        <w:rPr>
          <w:rFonts w:ascii="TH Niramit AS" w:hAnsi="TH Niramit AS" w:cs="TH Niramit AS" w:hint="cs"/>
          <w:sz w:val="32"/>
          <w:szCs w:val="32"/>
          <w:cs/>
        </w:rPr>
        <w:t>ดิฉันจะขอมติเห็นชอบ ท่านใดเห็นชอบให้รื้อถอนห้องศูนย์พัฒนาเด็กเล็กตำบลหัวทะเล (ห้องเล็กข้างใน)</w:t>
      </w:r>
      <w:r w:rsidR="00D9323B">
        <w:rPr>
          <w:rFonts w:ascii="TH Niramit AS" w:hAnsi="TH Niramit AS" w:cs="TH Niramit AS" w:hint="cs"/>
          <w:sz w:val="32"/>
          <w:szCs w:val="32"/>
          <w:cs/>
        </w:rPr>
        <w:t>โปรดยกมือค่ะ</w:t>
      </w:r>
    </w:p>
    <w:p w:rsidR="00D9323B" w:rsidRDefault="00D9323B" w:rsidP="004D2BE6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เห็นชอบ ๑๗ เสียง (ประธานงดออกเสียง)</w:t>
      </w:r>
    </w:p>
    <w:p w:rsidR="00C22419" w:rsidRPr="00C22419" w:rsidRDefault="00C22419" w:rsidP="004D2BE6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</w:p>
    <w:p w:rsidR="00F95EEB" w:rsidRDefault="00E87B61" w:rsidP="00E842FB">
      <w:pPr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E87B61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ระเบียบวาระที่ ๔</w:t>
      </w:r>
      <w:r w:rsidRPr="00E87B61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</w:r>
      <w:r w:rsidR="00E842FB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</w:r>
      <w:r w:rsidRPr="00E87B61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เรื่องอื่นๆ</w:t>
      </w:r>
    </w:p>
    <w:p w:rsidR="00943CAD" w:rsidRPr="007920E3" w:rsidRDefault="00943CAD" w:rsidP="00E842FB">
      <w:pPr>
        <w:rPr>
          <w:rFonts w:ascii="TH Niramit AS" w:eastAsia="Cordia 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Cordia New" w:hAnsi="TH Niramit AS" w:cs="TH Niramit AS"/>
          <w:b/>
          <w:bCs/>
          <w:sz w:val="32"/>
          <w:szCs w:val="32"/>
        </w:rPr>
        <w:tab/>
      </w:r>
      <w:r>
        <w:rPr>
          <w:rFonts w:ascii="TH Niramit AS" w:eastAsia="Cordia New" w:hAnsi="TH Niramit AS" w:cs="TH Niramit AS"/>
          <w:b/>
          <w:bCs/>
          <w:sz w:val="32"/>
          <w:szCs w:val="32"/>
        </w:rPr>
        <w:tab/>
      </w:r>
      <w:r>
        <w:rPr>
          <w:rFonts w:ascii="TH Niramit AS" w:eastAsia="Cordia New" w:hAnsi="TH Niramit AS" w:cs="TH Niramit AS"/>
          <w:b/>
          <w:bCs/>
          <w:sz w:val="32"/>
          <w:szCs w:val="32"/>
        </w:rPr>
        <w:tab/>
      </w:r>
      <w:r>
        <w:rPr>
          <w:rFonts w:ascii="TH Niramit AS" w:eastAsia="Cordia New" w:hAnsi="TH Niramit AS" w:cs="TH Niramit AS"/>
          <w:b/>
          <w:bCs/>
          <w:sz w:val="32"/>
          <w:szCs w:val="32"/>
        </w:rPr>
        <w:tab/>
      </w:r>
      <w:r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๔.๑ </w:t>
      </w:r>
      <w:r w:rsidR="00E532F9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รายงานสถานการณ์คลัง </w:t>
      </w:r>
      <w:r w:rsidR="000665AD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องค์การบริหารส่วนตำบลหัวทะเล</w:t>
      </w:r>
    </w:p>
    <w:p w:rsidR="008C68AE" w:rsidRPr="007920E3" w:rsidRDefault="008C68AE" w:rsidP="00E842FB">
      <w:pPr>
        <w:rPr>
          <w:rFonts w:ascii="TH Niramit AS" w:eastAsia="Cordia New" w:hAnsi="TH Niramit AS" w:cs="TH Niramit AS"/>
          <w:b/>
          <w:bCs/>
          <w:sz w:val="32"/>
          <w:szCs w:val="32"/>
        </w:rPr>
      </w:pPr>
      <w:r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ประธานส</w:t>
      </w:r>
      <w:r w:rsidR="00C721DD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ภาฯ</w:t>
      </w:r>
      <w:r w:rsidR="00C721DD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</w:r>
      <w:r w:rsidR="00C721DD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</w:r>
      <w:r w:rsidR="00C721DD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ab/>
        <w:t>กล่าวเชิญเจ้าหน้าที่</w:t>
      </w:r>
      <w:r w:rsidR="00E532F9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รายงานสถานการณ์คลั</w:t>
      </w:r>
      <w:r w:rsidR="002A7B2E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งให้ที่ประชุม</w:t>
      </w:r>
      <w:r w:rsidR="00E532F9"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ทราบ</w:t>
      </w:r>
    </w:p>
    <w:p w:rsidR="00473499" w:rsidRDefault="00E532F9" w:rsidP="00E842FB">
      <w:p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ประพันธ์ พลมณี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ผู้อำนวยการกองคลัง กล่าวรายงานสถานการณ์คลัง</w:t>
      </w:r>
      <w:r w:rsidR="00473499">
        <w:rPr>
          <w:rFonts w:ascii="TH Niramit AS" w:eastAsia="Cordia New" w:hAnsi="TH Niramit AS" w:cs="TH Niramit AS" w:hint="cs"/>
          <w:sz w:val="32"/>
          <w:szCs w:val="32"/>
          <w:cs/>
        </w:rPr>
        <w:t>ให้ที่ประชุมทราบและ</w:t>
      </w:r>
    </w:p>
    <w:p w:rsidR="00E532F9" w:rsidRDefault="00473499" w:rsidP="00473499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ขอให้สมาชิกดูตามไปพร้อมๆกัน รายละเอียดตามเอกสารที่ได้แจกให้สมาชิกแล้ว</w:t>
      </w:r>
    </w:p>
    <w:p w:rsidR="002C766F" w:rsidRDefault="00372DB2" w:rsidP="002C766F">
      <w:pPr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</w:t>
      </w:r>
      <w:r w:rsidR="00867393">
        <w:rPr>
          <w:rFonts w:ascii="TH Niramit AS" w:eastAsia="Cordia New" w:hAnsi="TH Niramit AS" w:cs="TH Niramit AS" w:hint="cs"/>
          <w:sz w:val="32"/>
          <w:szCs w:val="32"/>
          <w:cs/>
        </w:rPr>
        <w:t>มท่านใดสงสัยต้องการซักถามหรือ</w:t>
      </w:r>
    </w:p>
    <w:p w:rsidR="00D41977" w:rsidRDefault="00823360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เวิน โมกศิริ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9C3372">
        <w:rPr>
          <w:rFonts w:ascii="TH Niramit AS" w:eastAsia="Cordia New" w:hAnsi="TH Niramit AS" w:cs="TH Niramit AS" w:hint="cs"/>
          <w:sz w:val="32"/>
          <w:szCs w:val="32"/>
          <w:cs/>
        </w:rPr>
        <w:t>เลขานุการประธานสภาฯ</w:t>
      </w:r>
      <w:r w:rsidR="00CE194F">
        <w:rPr>
          <w:rFonts w:ascii="TH Niramit AS" w:eastAsia="Cordia New" w:hAnsi="TH Niramit AS" w:cs="TH Niramit AS" w:hint="cs"/>
          <w:sz w:val="32"/>
          <w:szCs w:val="32"/>
          <w:cs/>
        </w:rPr>
        <w:t>กล่าวถามโครงการ</w:t>
      </w:r>
      <w:r w:rsidR="00F13839">
        <w:rPr>
          <w:rFonts w:ascii="TH Niramit AS" w:eastAsia="Cordia New" w:hAnsi="TH Niramit AS" w:cs="TH Niramit AS" w:hint="cs"/>
          <w:sz w:val="32"/>
          <w:szCs w:val="32"/>
          <w:cs/>
        </w:rPr>
        <w:t>โครงการที่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๒๒</w:t>
      </w:r>
      <w:r w:rsidR="00A06915">
        <w:rPr>
          <w:rFonts w:ascii="TH Niramit AS" w:eastAsia="Cordia New" w:hAnsi="TH Niramit AS" w:cs="TH Niramit AS" w:hint="cs"/>
          <w:sz w:val="32"/>
          <w:szCs w:val="32"/>
          <w:cs/>
        </w:rPr>
        <w:t>โครงการก่อสร้างท่อลอดเหลี่ยมบ้านโนนสังข์</w:t>
      </w:r>
      <w:r w:rsidR="005E5802">
        <w:rPr>
          <w:rFonts w:ascii="TH Niramit AS" w:eastAsia="Cordia New" w:hAnsi="TH Niramit AS" w:cs="TH Niramit AS" w:hint="cs"/>
          <w:sz w:val="32"/>
          <w:szCs w:val="32"/>
          <w:cs/>
        </w:rPr>
        <w:t xml:space="preserve"> จะดำเนินการก่อสร้างเมื่อใด รวมถึง</w:t>
      </w:r>
      <w:r w:rsidR="00F13839">
        <w:rPr>
          <w:rFonts w:ascii="TH Niramit AS" w:eastAsia="Cordia New" w:hAnsi="TH Niramit AS" w:cs="TH Niramit AS" w:hint="cs"/>
          <w:sz w:val="32"/>
          <w:szCs w:val="32"/>
          <w:cs/>
        </w:rPr>
        <w:t>โครงการนานาย</w:t>
      </w:r>
      <w:r w:rsidR="00F13839" w:rsidRPr="00823360">
        <w:rPr>
          <w:rFonts w:ascii="TH Niramit AS" w:eastAsia="Cordia New" w:hAnsi="TH Niramit AS" w:cs="TH Niramit AS" w:hint="cs"/>
          <w:sz w:val="32"/>
          <w:szCs w:val="32"/>
          <w:cs/>
        </w:rPr>
        <w:t>ช่วย</w:t>
      </w:r>
      <w:r w:rsidRPr="00823360">
        <w:rPr>
          <w:rFonts w:ascii="TH Niramit AS" w:eastAsia="Cordia New" w:hAnsi="TH Niramit AS" w:cs="TH Niramit AS" w:hint="cs"/>
          <w:sz w:val="32"/>
          <w:szCs w:val="32"/>
          <w:cs/>
        </w:rPr>
        <w:t>และ</w:t>
      </w:r>
      <w:r w:rsidR="007F5330" w:rsidRPr="00823360">
        <w:rPr>
          <w:rFonts w:ascii="TH Niramit AS" w:eastAsia="Cordia New" w:hAnsi="TH Niramit AS" w:cs="TH Niramit AS" w:hint="cs"/>
          <w:sz w:val="32"/>
          <w:szCs w:val="32"/>
          <w:cs/>
        </w:rPr>
        <w:t>โครงการน</w:t>
      </w:r>
      <w:r w:rsidR="00226DA3" w:rsidRPr="00823360">
        <w:rPr>
          <w:rFonts w:ascii="TH Niramit AS" w:eastAsia="Cordia New" w:hAnsi="TH Niramit AS" w:cs="TH Niramit AS" w:hint="cs"/>
          <w:sz w:val="32"/>
          <w:szCs w:val="32"/>
          <w:cs/>
        </w:rPr>
        <w:t>านางน้อย</w:t>
      </w:r>
      <w:r w:rsidR="00276409">
        <w:rPr>
          <w:rFonts w:ascii="TH Niramit AS" w:eastAsia="Cordia New" w:hAnsi="TH Niramit AS" w:cs="TH Niramit AS" w:hint="cs"/>
          <w:sz w:val="32"/>
          <w:szCs w:val="32"/>
          <w:cs/>
        </w:rPr>
        <w:t xml:space="preserve"> จะได้ดำเนินการเมื่อใดครับ</w:t>
      </w:r>
    </w:p>
    <w:p w:rsidR="0049703F" w:rsidRDefault="00276409" w:rsidP="0049703F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โครงการโครงการก่อสร้างท่อลอดเหลี่ยมบ้านโนนสังข์</w:t>
      </w:r>
      <w:r w:rsidR="00D50FB7">
        <w:rPr>
          <w:rFonts w:ascii="TH Niramit AS" w:eastAsia="Cordia New" w:hAnsi="TH Niramit AS" w:cs="TH Niramit AS" w:hint="cs"/>
          <w:sz w:val="32"/>
          <w:szCs w:val="32"/>
          <w:cs/>
        </w:rPr>
        <w:t>เนื่องจากช่วงนี้เป็นช่วงฤดูเก็บเกี่ยวและขนส่งพืชผลทางกา</w:t>
      </w:r>
      <w:r w:rsidR="00FB6767">
        <w:rPr>
          <w:rFonts w:ascii="TH Niramit AS" w:eastAsia="Cordia New" w:hAnsi="TH Niramit AS" w:cs="TH Niramit AS" w:hint="cs"/>
          <w:sz w:val="32"/>
          <w:szCs w:val="32"/>
          <w:cs/>
        </w:rPr>
        <w:t>ร</w:t>
      </w:r>
      <w:r w:rsidR="00D50FB7">
        <w:rPr>
          <w:rFonts w:ascii="TH Niramit AS" w:eastAsia="Cordia New" w:hAnsi="TH Niramit AS" w:cs="TH Niramit AS" w:hint="cs"/>
          <w:sz w:val="32"/>
          <w:szCs w:val="32"/>
          <w:cs/>
        </w:rPr>
        <w:t>เกษตร ประชาชนได้ร้องขอมาว่าอย่าเพิ่งดำเนินการก่อสร้างโครงการดังกล่าวเนื่องจากเกรงว่าจะสัญจรไปมาไม่สะดวกและขนส่งผลิตผลทางการเกษตรได้ทัน พร้อมกล่าวเกี่ยวกับการเข้าร่วมกิจกรรม</w:t>
      </w:r>
      <w:r w:rsidR="00FB6767">
        <w:rPr>
          <w:rFonts w:ascii="TH Niramit AS" w:eastAsia="Cordia New" w:hAnsi="TH Niramit AS" w:cs="TH Niramit AS" w:hint="cs"/>
          <w:sz w:val="32"/>
          <w:szCs w:val="32"/>
          <w:cs/>
        </w:rPr>
        <w:t xml:space="preserve"> ขอให้สมาชิก</w:t>
      </w:r>
      <w:r w:rsidR="00D50FB7">
        <w:rPr>
          <w:rFonts w:ascii="TH Niramit AS" w:eastAsia="Cordia New" w:hAnsi="TH Niramit AS" w:cs="TH Niramit AS" w:hint="cs"/>
          <w:sz w:val="32"/>
          <w:szCs w:val="32"/>
          <w:cs/>
        </w:rPr>
        <w:t>ให้ความร่วมมือในการเข้าร่วมกิจกรรม</w:t>
      </w:r>
      <w:r w:rsidR="00FB6767">
        <w:rPr>
          <w:rFonts w:ascii="TH Niramit AS" w:eastAsia="Cordia New" w:hAnsi="TH Niramit AS" w:cs="TH Niramit AS" w:hint="cs"/>
          <w:sz w:val="32"/>
          <w:szCs w:val="32"/>
          <w:cs/>
        </w:rPr>
        <w:t>ต่างๆ ทั้งที่ทางอำเภอบำเหน็จณรงค์จัด หรือทางหน่วยงาน อบต.จัด</w:t>
      </w:r>
      <w:r w:rsidR="00D53D2E">
        <w:rPr>
          <w:rFonts w:ascii="TH Niramit AS" w:eastAsia="Cordia New" w:hAnsi="TH Niramit AS" w:cs="TH Niramit AS" w:hint="cs"/>
          <w:sz w:val="32"/>
          <w:szCs w:val="32"/>
          <w:cs/>
        </w:rPr>
        <w:t xml:space="preserve"> ขอให้สมาชิกเข้าร่วมกิจ</w:t>
      </w:r>
      <w:r w:rsidR="00A52B88">
        <w:rPr>
          <w:rFonts w:ascii="TH Niramit AS" w:eastAsia="Cordia New" w:hAnsi="TH Niramit AS" w:cs="TH Niramit AS" w:hint="cs"/>
          <w:sz w:val="32"/>
          <w:szCs w:val="32"/>
          <w:cs/>
        </w:rPr>
        <w:t>กรรมด้วยครับ พร้อมกล่าวว่าขณะนี้ประชาชนบ้านเขาดิน หมู่ที่ ๕ กำลังประสบกับปัญหาขาดแคลน</w:t>
      </w:r>
      <w:r w:rsidR="00F75F6D">
        <w:rPr>
          <w:rFonts w:ascii="TH Niramit AS" w:eastAsia="Cordia New" w:hAnsi="TH Niramit AS" w:cs="TH Niramit AS" w:hint="cs"/>
          <w:sz w:val="32"/>
          <w:szCs w:val="32"/>
          <w:cs/>
        </w:rPr>
        <w:t>น้ำอุปโภค บริโภค และอีกหมู่บ้านหนึ่งคือหมู่บ้านโคกแสว</w:t>
      </w:r>
      <w:r w:rsidR="0049703F">
        <w:rPr>
          <w:rFonts w:ascii="TH Niramit AS" w:eastAsia="Cordia New" w:hAnsi="TH Niramit AS" w:cs="TH Niramit AS" w:hint="cs"/>
          <w:sz w:val="32"/>
          <w:szCs w:val="32"/>
          <w:cs/>
        </w:rPr>
        <w:t>ซึ่ง</w:t>
      </w:r>
      <w:r w:rsidR="00F75F6D">
        <w:rPr>
          <w:rFonts w:ascii="TH Niramit AS" w:eastAsia="Cordia New" w:hAnsi="TH Niramit AS" w:cs="TH Niramit AS" w:hint="cs"/>
          <w:sz w:val="32"/>
          <w:szCs w:val="32"/>
          <w:cs/>
        </w:rPr>
        <w:t>ขณะนี้น้ำ</w:t>
      </w:r>
      <w:r w:rsidR="0049703F">
        <w:rPr>
          <w:rFonts w:ascii="TH Niramit AS" w:eastAsia="Cordia New" w:hAnsi="TH Niramit AS" w:cs="TH Niramit AS" w:hint="cs"/>
          <w:sz w:val="32"/>
          <w:szCs w:val="32"/>
          <w:cs/>
        </w:rPr>
        <w:t>ในสระ</w:t>
      </w:r>
      <w:r w:rsidR="00F75F6D">
        <w:rPr>
          <w:rFonts w:ascii="TH Niramit AS" w:eastAsia="Cordia New" w:hAnsi="TH Niramit AS" w:cs="TH Niramit AS" w:hint="cs"/>
          <w:sz w:val="32"/>
          <w:szCs w:val="32"/>
          <w:cs/>
        </w:rPr>
        <w:t>เหลือน้อยมาก</w:t>
      </w:r>
    </w:p>
    <w:p w:rsidR="00F75F6D" w:rsidRDefault="00F75F6D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</w:t>
      </w:r>
      <w:r w:rsidR="0049703F">
        <w:rPr>
          <w:rFonts w:ascii="TH Niramit AS" w:eastAsia="Cordia New" w:hAnsi="TH Niramit AS" w:cs="TH Niramit AS" w:hint="cs"/>
          <w:sz w:val="32"/>
          <w:szCs w:val="32"/>
          <w:cs/>
        </w:rPr>
        <w:t>สมาชิก หมู่ที่ ๕ ว่าสถานการ</w:t>
      </w:r>
      <w:r w:rsidR="000271DA">
        <w:rPr>
          <w:rFonts w:ascii="TH Niramit AS" w:eastAsia="Cordia New" w:hAnsi="TH Niramit AS" w:cs="TH Niramit AS" w:hint="cs"/>
          <w:sz w:val="32"/>
          <w:szCs w:val="32"/>
          <w:cs/>
        </w:rPr>
        <w:t>ณ์</w:t>
      </w:r>
      <w:r w:rsidR="0049703F">
        <w:rPr>
          <w:rFonts w:ascii="TH Niramit AS" w:eastAsia="Cordia New" w:hAnsi="TH Niramit AS" w:cs="TH Niramit AS" w:hint="cs"/>
          <w:sz w:val="32"/>
          <w:szCs w:val="32"/>
          <w:cs/>
        </w:rPr>
        <w:t>เป็นอย่างไรบ้าง</w:t>
      </w:r>
    </w:p>
    <w:p w:rsidR="00C22419" w:rsidRDefault="000271DA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ยประจวบ แคสันเทียะ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สมาชิก อบต.หมู่ที่ ๕ กล่าวรายงานสถานการณ์ ว่าขณะนี้ประชาชนกำลังประสบปัญหาขาดแคลนน้ำอุปโภค บริโภค เดือนร้อนเป็นอย่างมาก เบื้องต้นทางองค์การบริหารส่วนตำบลหัวทะเล ได้เข้าไปช่วยเหลือโดยการนำรถบรรทุก</w:t>
      </w:r>
    </w:p>
    <w:p w:rsidR="00C22419" w:rsidRDefault="00C22419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</w:p>
    <w:p w:rsidR="00C22419" w:rsidRDefault="00C22419" w:rsidP="00C22419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22419" w:rsidRPr="00C22419" w:rsidRDefault="00C22419" w:rsidP="00C22419">
      <w:pPr>
        <w:ind w:left="2880" w:hanging="2880"/>
        <w:jc w:val="center"/>
        <w:rPr>
          <w:rFonts w:ascii="TH Niramit AS" w:eastAsia="Cordia New" w:hAnsi="TH Niramit AS" w:cs="TH Niramit AS"/>
          <w:sz w:val="16"/>
          <w:szCs w:val="16"/>
        </w:rPr>
      </w:pPr>
    </w:p>
    <w:p w:rsidR="000B217E" w:rsidRPr="00C22419" w:rsidRDefault="000271DA" w:rsidP="00C22419">
      <w:pPr>
        <w:ind w:left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้ำเอนกประสงค์ไปส่งน้ำให้</w:t>
      </w:r>
      <w:r w:rsidR="008D7051">
        <w:rPr>
          <w:rFonts w:ascii="TH Niramit AS" w:eastAsia="Cordia New" w:hAnsi="TH Niramit AS" w:cs="TH Niramit AS" w:hint="cs"/>
          <w:sz w:val="32"/>
          <w:szCs w:val="32"/>
          <w:cs/>
        </w:rPr>
        <w:t xml:space="preserve"> พอช่วยบรรเทาความเดือดร้อนได้บ้าง ขณะนี้กำลังประสานกับการประปาส่วนภูมิภาคที่จะเข้ามาให้ความช่วยเหลืออีกหน่วยงานหนึ่ง</w:t>
      </w:r>
    </w:p>
    <w:p w:rsidR="000B217E" w:rsidRDefault="000B217E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สมาชิก หมู่ที่ ๖ รายงานสถานการณ์ทางหมู่บ้านให้สมาชิกทราบว่าเป็นอย่างบ้าง</w:t>
      </w:r>
    </w:p>
    <w:p w:rsidR="000B217E" w:rsidRDefault="000B217E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บุญเชิด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ที่ ๖ กล่าวรายงานสถานการณ์ทางหมู่บ้านให้ที่ประชุมทราบ ว่าขณะนี้ประชาชนหมู่บ้านโคกแสว</w:t>
      </w:r>
      <w:r w:rsidR="00DC306E">
        <w:rPr>
          <w:rFonts w:ascii="TH Niramit AS" w:hAnsi="TH Niramit AS" w:cs="TH Niramit AS" w:hint="cs"/>
          <w:sz w:val="32"/>
          <w:szCs w:val="32"/>
          <w:cs/>
        </w:rPr>
        <w:t>ก็กำลังประสบกับปัญหาความเดือดร้อน เนื่องจากขาดแคลนน้ำอุปโภค บริโภค และอยากให้ทางองค์การบริหารส่วน</w:t>
      </w:r>
      <w:r w:rsidR="00085431">
        <w:rPr>
          <w:rFonts w:ascii="TH Niramit AS" w:hAnsi="TH Niramit AS" w:cs="TH Niramit AS" w:hint="cs"/>
          <w:sz w:val="32"/>
          <w:szCs w:val="32"/>
          <w:cs/>
        </w:rPr>
        <w:t>ตำบลหัวทะเล เข้าไปช่วยเหลือเบื้อ</w:t>
      </w:r>
      <w:r w:rsidR="00DC306E">
        <w:rPr>
          <w:rFonts w:ascii="TH Niramit AS" w:hAnsi="TH Niramit AS" w:cs="TH Niramit AS" w:hint="cs"/>
          <w:sz w:val="32"/>
          <w:szCs w:val="32"/>
          <w:cs/>
        </w:rPr>
        <w:t>งต้น เพราะขณะนี้ปริมาณน้ำเหลือน้อยมาก</w:t>
      </w:r>
    </w:p>
    <w:p w:rsidR="00FB541A" w:rsidRDefault="00FB541A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ab/>
        <w:t>นายก อบต.หัวทะเล</w:t>
      </w:r>
      <w:r w:rsidR="009474D8">
        <w:rPr>
          <w:rFonts w:ascii="TH Niramit AS" w:hAnsi="TH Niramit AS" w:cs="TH Niramit AS" w:hint="cs"/>
          <w:sz w:val="32"/>
          <w:szCs w:val="32"/>
          <w:cs/>
        </w:rPr>
        <w:t xml:space="preserve"> กล่าวทางอบต.</w:t>
      </w:r>
      <w:r w:rsidR="00C34D34">
        <w:rPr>
          <w:rFonts w:ascii="TH Niramit AS" w:hAnsi="TH Niramit AS" w:cs="TH Niramit AS" w:hint="cs"/>
          <w:sz w:val="32"/>
          <w:szCs w:val="32"/>
          <w:cs/>
        </w:rPr>
        <w:t>ได้ช่วยเหลือเบื้องต้นโดยการนำรถบรรทุกน้ำเอนกประส</w:t>
      </w:r>
      <w:r w:rsidR="00022DCD">
        <w:rPr>
          <w:rFonts w:ascii="TH Niramit AS" w:hAnsi="TH Niramit AS" w:cs="TH Niramit AS" w:hint="cs"/>
          <w:sz w:val="32"/>
          <w:szCs w:val="32"/>
          <w:cs/>
        </w:rPr>
        <w:t xml:space="preserve">งค์ บรรทุกน้ำไปส่งให้กับประชาชนหมู่ที่ </w:t>
      </w:r>
      <w:r w:rsidR="00C34D34">
        <w:rPr>
          <w:rFonts w:ascii="TH Niramit AS" w:hAnsi="TH Niramit AS" w:cs="TH Niramit AS" w:hint="cs"/>
          <w:sz w:val="32"/>
          <w:szCs w:val="32"/>
          <w:cs/>
        </w:rPr>
        <w:t xml:space="preserve">๕ </w:t>
      </w:r>
      <w:r w:rsidR="00022DCD">
        <w:rPr>
          <w:rFonts w:ascii="TH Niramit AS" w:hAnsi="TH Niramit AS" w:cs="TH Niramit AS" w:hint="cs"/>
          <w:sz w:val="32"/>
          <w:szCs w:val="32"/>
          <w:cs/>
        </w:rPr>
        <w:t>และหมู่ที่</w:t>
      </w:r>
      <w:r w:rsidR="002F1E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22DCD">
        <w:rPr>
          <w:rFonts w:ascii="TH Niramit AS" w:hAnsi="TH Niramit AS" w:cs="TH Niramit AS" w:hint="cs"/>
          <w:sz w:val="32"/>
          <w:szCs w:val="32"/>
          <w:cs/>
        </w:rPr>
        <w:t xml:space="preserve"> ๖ </w:t>
      </w:r>
      <w:r w:rsidR="009474D8">
        <w:rPr>
          <w:rFonts w:ascii="TH Niramit AS" w:hAnsi="TH Niramit AS" w:cs="TH Niramit AS" w:hint="cs"/>
          <w:sz w:val="32"/>
          <w:szCs w:val="32"/>
          <w:cs/>
        </w:rPr>
        <w:t>จะเร่งหาแนวทางการแก้</w:t>
      </w:r>
      <w:r w:rsidR="000274E5">
        <w:rPr>
          <w:rFonts w:ascii="TH Niramit AS" w:hAnsi="TH Niramit AS" w:cs="TH Niramit AS" w:hint="cs"/>
          <w:sz w:val="32"/>
          <w:szCs w:val="32"/>
          <w:cs/>
        </w:rPr>
        <w:t>ไขปัญหาความเดือด</w:t>
      </w:r>
      <w:r w:rsidR="00C34D34">
        <w:rPr>
          <w:rFonts w:ascii="TH Niramit AS" w:hAnsi="TH Niramit AS" w:cs="TH Niramit AS" w:hint="cs"/>
          <w:sz w:val="32"/>
          <w:szCs w:val="32"/>
          <w:cs/>
        </w:rPr>
        <w:t>ร้อนให้ทั้งสองหมู่บ้านต่อไป</w:t>
      </w:r>
    </w:p>
    <w:p w:rsidR="00C34D34" w:rsidRDefault="00C34D34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มีท่านใดเพิ่มเติมเรื่องอื่นๆหรือไม่</w:t>
      </w:r>
    </w:p>
    <w:p w:rsidR="00C34D34" w:rsidRDefault="00C34D34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ิโรจน์ แสงจักร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นายก อบต.หัวทะเล กล่าวทำความเข้าใจเรื่องการเสนอโครงการเพื่อที่จะแก้ไขแผน ขอให้สมาชิกแต่ละหมู่ ส่งโครงการให้ทันตามที่เจ้าหน้าที่กำหนด เพื่อที่จะได้ดำเนินการตามขั้นตอนได้ทันเวลา พร้อมกล่าวถึงการคุมงาน ขอให้สมาชิก</w:t>
      </w:r>
      <w:r w:rsidR="001D5B29">
        <w:rPr>
          <w:rFonts w:ascii="TH Niramit AS" w:hAnsi="TH Niramit AS" w:cs="TH Niramit AS" w:hint="cs"/>
          <w:sz w:val="32"/>
          <w:szCs w:val="32"/>
          <w:cs/>
        </w:rPr>
        <w:t>ทุกหมู่ช่วยดูด้วยเรื่องของลูกรังด้วย</w:t>
      </w:r>
    </w:p>
    <w:p w:rsidR="001D5B29" w:rsidRDefault="001D5B29" w:rsidP="000B217E">
      <w:pPr>
        <w:ind w:left="2880" w:hanging="288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๔.๒ </w:t>
      </w:r>
      <w:r w:rsidR="00386D32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โครง</w:t>
      </w:r>
      <w:r w:rsidRPr="007920E3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การศึกษาดูงาน</w:t>
      </w:r>
    </w:p>
    <w:p w:rsidR="00386D32" w:rsidRDefault="00386D32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 w:rsidRPr="00386D32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386D32"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แจง</w:t>
      </w:r>
      <w:r w:rsidR="00ED3A72">
        <w:rPr>
          <w:rFonts w:ascii="TH Niramit AS" w:hAnsi="TH Niramit AS" w:cs="TH Niramit AS" w:hint="cs"/>
          <w:sz w:val="32"/>
          <w:szCs w:val="32"/>
          <w:cs/>
        </w:rPr>
        <w:t>ให้ที่ประชุมทราบ</w:t>
      </w:r>
    </w:p>
    <w:p w:rsidR="00ED3A72" w:rsidRDefault="00ED3A72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</w:t>
      </w:r>
      <w:r w:rsidR="007068DF">
        <w:rPr>
          <w:rFonts w:ascii="TH Niramit AS" w:hAnsi="TH Niramit AS" w:cs="TH Niramit AS" w:hint="cs"/>
          <w:sz w:val="32"/>
          <w:szCs w:val="32"/>
          <w:cs/>
        </w:rPr>
        <w:t>นท์ ดาโม้</w:t>
      </w:r>
      <w:r w:rsidR="007068DF"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ชี้แจง</w:t>
      </w:r>
      <w:r>
        <w:rPr>
          <w:rFonts w:ascii="TH Niramit AS" w:hAnsi="TH Niramit AS" w:cs="TH Niramit AS" w:hint="cs"/>
          <w:sz w:val="32"/>
          <w:szCs w:val="32"/>
          <w:cs/>
        </w:rPr>
        <w:t>เรื่องโครงการศึกษาดูงาน</w:t>
      </w:r>
      <w:r w:rsidR="007068DF">
        <w:rPr>
          <w:rFonts w:ascii="TH Niramit AS" w:hAnsi="TH Niramit AS" w:cs="TH Niramit AS" w:hint="cs"/>
          <w:sz w:val="32"/>
          <w:szCs w:val="32"/>
          <w:cs/>
        </w:rPr>
        <w:t>เกี่ยวกับสถานที่ศึกษาดูงาน ที่พัก และรายละเอียดต่างๆ</w:t>
      </w:r>
      <w:r w:rsidR="00067D90">
        <w:rPr>
          <w:rFonts w:ascii="TH Niramit AS" w:hAnsi="TH Niramit AS" w:cs="TH Niramit AS" w:hint="cs"/>
          <w:sz w:val="32"/>
          <w:szCs w:val="32"/>
          <w:cs/>
        </w:rPr>
        <w:t>ใ</w:t>
      </w:r>
      <w:r w:rsidR="007068DF">
        <w:rPr>
          <w:rFonts w:ascii="TH Niramit AS" w:hAnsi="TH Niramit AS" w:cs="TH Niramit AS" w:hint="cs"/>
          <w:sz w:val="32"/>
          <w:szCs w:val="32"/>
          <w:cs/>
        </w:rPr>
        <w:t xml:space="preserve">ห้ที่ประชุมทราบอย่างคร่าวๆ  </w:t>
      </w:r>
    </w:p>
    <w:p w:rsidR="007068DF" w:rsidRPr="009C1A68" w:rsidRDefault="007068DF" w:rsidP="000B217E">
      <w:pPr>
        <w:ind w:left="2880" w:hanging="288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9C1A68">
        <w:rPr>
          <w:rFonts w:ascii="TH Niramit AS" w:hAnsi="TH Niramit AS" w:cs="TH Niramit AS" w:hint="cs"/>
          <w:b/>
          <w:bCs/>
          <w:sz w:val="32"/>
          <w:szCs w:val="32"/>
          <w:cs/>
        </w:rPr>
        <w:t>๔.๓ เรื่องการจัดทำแผนพัฒนาประจำปี พ.ศ. ๒๕๖๒</w:t>
      </w:r>
    </w:p>
    <w:p w:rsidR="00067D90" w:rsidRDefault="00067D90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 w:rsidRPr="00386D32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386D32">
        <w:rPr>
          <w:rFonts w:ascii="TH Niramit AS" w:hAnsi="TH Niramit AS" w:cs="TH Niramit AS" w:hint="cs"/>
          <w:sz w:val="32"/>
          <w:szCs w:val="32"/>
          <w:cs/>
        </w:rPr>
        <w:tab/>
      </w:r>
      <w:r w:rsidR="00BD0C6B">
        <w:rPr>
          <w:rFonts w:ascii="TH Niramit AS" w:hAnsi="TH Niramit AS" w:cs="TH Niramit AS" w:hint="cs"/>
          <w:sz w:val="32"/>
          <w:szCs w:val="32"/>
          <w:cs/>
        </w:rPr>
        <w:t>กล่าวเชิญเจ้าหน้าที่ซื้</w:t>
      </w:r>
      <w:r>
        <w:rPr>
          <w:rFonts w:ascii="TH Niramit AS" w:hAnsi="TH Niramit AS" w:cs="TH Niramit AS" w:hint="cs"/>
          <w:sz w:val="32"/>
          <w:szCs w:val="32"/>
          <w:cs/>
        </w:rPr>
        <w:t>อ</w:t>
      </w:r>
      <w:r w:rsidR="00BD0C6B">
        <w:rPr>
          <w:rFonts w:ascii="TH Niramit AS" w:hAnsi="TH Niramit AS" w:cs="TH Niramit AS" w:hint="cs"/>
          <w:sz w:val="32"/>
          <w:szCs w:val="32"/>
          <w:cs/>
        </w:rPr>
        <w:t>แ</w:t>
      </w:r>
      <w:r>
        <w:rPr>
          <w:rFonts w:ascii="TH Niramit AS" w:hAnsi="TH Niramit AS" w:cs="TH Niramit AS" w:hint="cs"/>
          <w:sz w:val="32"/>
          <w:szCs w:val="32"/>
          <w:cs/>
        </w:rPr>
        <w:t>จงให้ที่ปะชุมทราบ</w:t>
      </w:r>
    </w:p>
    <w:p w:rsidR="00067D90" w:rsidRDefault="00244D96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นท์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ชี้แจงขั้นตอนการจัดทำ</w:t>
      </w:r>
      <w:r w:rsidR="008C13EC">
        <w:rPr>
          <w:rFonts w:ascii="TH Niramit AS" w:hAnsi="TH Niramit AS" w:cs="TH Niramit AS" w:hint="cs"/>
          <w:sz w:val="32"/>
          <w:szCs w:val="32"/>
          <w:cs/>
        </w:rPr>
        <w:t>แผ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ารเปลี่ยนแปลง</w:t>
      </w:r>
      <w:r w:rsidR="008C13EC">
        <w:rPr>
          <w:rFonts w:ascii="TH Niramit AS" w:hAnsi="TH Niramit AS" w:cs="TH Niramit AS" w:hint="cs"/>
          <w:sz w:val="32"/>
          <w:szCs w:val="32"/>
          <w:cs/>
        </w:rPr>
        <w:t>คำชี้แจง การเพิ่มแผน ให้ที่ประชุมทราบ และให้สมาชิกแต่ละหมู่บ้านช่วยกันจัดทำให้ชัดเจน ถูกต้องเป็นไปตามระเบียบ</w:t>
      </w:r>
    </w:p>
    <w:p w:rsidR="008C13EC" w:rsidRDefault="008C13EC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มีท่านใดเพิ่มเติมหรือไม่</w:t>
      </w:r>
    </w:p>
    <w:p w:rsidR="008C13EC" w:rsidRDefault="008C13EC" w:rsidP="000B217E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1D5B29" w:rsidRDefault="00CC15AF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นายวีระศักดิ์ ประสมทรัพย์ ปลัด อบต. หัวทะเล (นักบริหารงานท้องถิ่น)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ชี้แจงข้อราชการให้ที่ประชุมทราบ</w:t>
      </w:r>
    </w:p>
    <w:p w:rsidR="00CC15AF" w:rsidRDefault="00CC15AF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วีระศักดิ์ ประสมทรัพย์ </w:t>
      </w:r>
      <w:r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ชี้แจงข้อราชการต่างๆ ดังนี้</w:t>
      </w:r>
    </w:p>
    <w:p w:rsidR="00C22419" w:rsidRDefault="00C22419" w:rsidP="008D7C71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</w:p>
    <w:p w:rsidR="00C22419" w:rsidRDefault="00C22419" w:rsidP="00C22419">
      <w:pPr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22419" w:rsidRPr="00C22419" w:rsidRDefault="00C22419" w:rsidP="008D7C71">
      <w:pPr>
        <w:ind w:left="2880" w:hanging="2880"/>
        <w:rPr>
          <w:rFonts w:ascii="TH Niramit AS" w:eastAsia="Cordia New" w:hAnsi="TH Niramit AS" w:cs="TH Niramit AS"/>
          <w:sz w:val="16"/>
          <w:szCs w:val="16"/>
        </w:rPr>
      </w:pPr>
    </w:p>
    <w:p w:rsidR="00CC15AF" w:rsidRDefault="00A73651" w:rsidP="00CC15AF">
      <w:pPr>
        <w:pStyle w:val="a4"/>
        <w:numPr>
          <w:ilvl w:val="0"/>
          <w:numId w:val="13"/>
        </w:num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เรื่องประกาศราชกิจจา</w:t>
      </w:r>
      <w:proofErr w:type="spellStart"/>
      <w:r>
        <w:rPr>
          <w:rFonts w:ascii="TH Niramit AS" w:eastAsia="Cordia New" w:hAnsi="TH Niramit AS" w:cs="TH Niramit AS" w:hint="cs"/>
          <w:sz w:val="32"/>
          <w:szCs w:val="32"/>
          <w:cs/>
        </w:rPr>
        <w:t>นุเบกษา</w:t>
      </w:r>
      <w:proofErr w:type="spellEnd"/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ให้วันที่วันที่ ๒๓ มีนาคม ๒๕๖๒ เป็นวันเลือกตั้ง </w:t>
      </w:r>
    </w:p>
    <w:p w:rsidR="00BE1126" w:rsidRPr="00C22419" w:rsidRDefault="00BE1126" w:rsidP="00C22419">
      <w:pPr>
        <w:pStyle w:val="a4"/>
        <w:numPr>
          <w:ilvl w:val="0"/>
          <w:numId w:val="13"/>
        </w:num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การวางตัวเป็นกลาง ของเจ้าหน้าที่ของรัฐ</w:t>
      </w:r>
    </w:p>
    <w:p w:rsidR="00BE1126" w:rsidRDefault="00BE1126" w:rsidP="00CC15AF">
      <w:pPr>
        <w:pStyle w:val="a4"/>
        <w:numPr>
          <w:ilvl w:val="0"/>
          <w:numId w:val="13"/>
        </w:num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โครงการคลองสวย อบต.หัวทะเล ส่งคลองห้วยสีมุมไปประกวด</w:t>
      </w:r>
    </w:p>
    <w:p w:rsidR="00BE1126" w:rsidRDefault="00BE1126" w:rsidP="00BE1126">
      <w:pPr>
        <w:pStyle w:val="a4"/>
        <w:numPr>
          <w:ilvl w:val="0"/>
          <w:numId w:val="13"/>
        </w:num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หนังสือจากรองนายกรัฐมนตรี เรื่องภัยแล้ง ให้สมาชิกทุกท่านช่วยเป็นหูเป็นตา สอดส่องดูแล ระวังไฟในช่วงฤดูแล้ง </w:t>
      </w:r>
    </w:p>
    <w:p w:rsidR="00B11A42" w:rsidRDefault="00BE1126" w:rsidP="00BE1126">
      <w:pPr>
        <w:pStyle w:val="a4"/>
        <w:numPr>
          <w:ilvl w:val="0"/>
          <w:numId w:val="13"/>
        </w:numPr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เรื่องขยะมูล</w:t>
      </w:r>
      <w:r w:rsidR="00337417">
        <w:rPr>
          <w:rFonts w:ascii="TH Niramit AS" w:eastAsia="Cordia New" w:hAnsi="TH Niramit AS" w:cs="TH Niramit AS" w:hint="cs"/>
          <w:sz w:val="32"/>
          <w:szCs w:val="32"/>
          <w:cs/>
        </w:rPr>
        <w:t>ฝ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อย</w:t>
      </w:r>
      <w:r w:rsidR="00337417">
        <w:rPr>
          <w:rFonts w:ascii="TH Niramit AS" w:eastAsia="Cordia New" w:hAnsi="TH Niramit AS" w:cs="TH Niramit AS" w:hint="cs"/>
          <w:sz w:val="32"/>
          <w:szCs w:val="32"/>
          <w:cs/>
        </w:rPr>
        <w:t xml:space="preserve"> สืบเนื่องจากที่ อบต.ได้ทำการถางป่า</w:t>
      </w:r>
      <w:r w:rsidR="00B11A42">
        <w:rPr>
          <w:rFonts w:ascii="TH Niramit AS" w:eastAsia="Cordia New" w:hAnsi="TH Niramit AS" w:cs="TH Niramit AS" w:hint="cs"/>
          <w:sz w:val="32"/>
          <w:szCs w:val="32"/>
          <w:cs/>
        </w:rPr>
        <w:t>และเผาขยะ</w:t>
      </w:r>
      <w:r w:rsidR="00337417">
        <w:rPr>
          <w:rFonts w:ascii="TH Niramit AS" w:eastAsia="Cordia New" w:hAnsi="TH Niramit AS" w:cs="TH Niramit AS" w:hint="cs"/>
          <w:sz w:val="32"/>
          <w:szCs w:val="32"/>
          <w:cs/>
        </w:rPr>
        <w:t>ทำความสะอาดถนนทางเข้าอบต. แต่ก็ยังมีคนทิ้งขยะอยู่</w:t>
      </w:r>
      <w:r w:rsidR="00B11A42">
        <w:rPr>
          <w:rFonts w:ascii="TH Niramit AS" w:eastAsia="Cordia New" w:hAnsi="TH Niramit AS" w:cs="TH Niramit AS" w:hint="cs"/>
          <w:sz w:val="32"/>
          <w:szCs w:val="32"/>
          <w:cs/>
        </w:rPr>
        <w:t xml:space="preserve"> จึงขอให้สมาชิกประชาสัมพันธ์ให้ประชาชนงดทิ้งขยะบริเวณดังกล่าว</w:t>
      </w:r>
    </w:p>
    <w:p w:rsidR="00BE1126" w:rsidRDefault="00AF6C80" w:rsidP="00AF6C80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</w:r>
      <w:r w:rsidR="00B11A42">
        <w:rPr>
          <w:rFonts w:ascii="TH Niramit AS" w:eastAsia="Cordia New" w:hAnsi="TH Niramit AS" w:cs="TH Niramit AS" w:hint="cs"/>
          <w:sz w:val="32"/>
          <w:szCs w:val="32"/>
          <w:cs/>
        </w:rPr>
        <w:t>สมาชิก อบต. หมู่ที่ ๑๑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ล่าวกำนันตำบลหัวทะเล ได้ทำการประชาคมหมู่บ้าน เรื่องขยะมูลฝอย เรื่องแผน</w:t>
      </w:r>
      <w:r w:rsidR="00614177">
        <w:rPr>
          <w:rFonts w:ascii="TH Niramit AS" w:eastAsia="Cordia New" w:hAnsi="TH Niramit AS" w:cs="TH Niramit AS" w:hint="cs"/>
          <w:sz w:val="32"/>
          <w:szCs w:val="32"/>
          <w:cs/>
        </w:rPr>
        <w:t xml:space="preserve"> เพื่อที่จะนำมาบรรจุเพิ่มเติมในแผนพัฒนาสี่ปี</w:t>
      </w:r>
    </w:p>
    <w:p w:rsidR="00614177" w:rsidRDefault="00614177" w:rsidP="00AF6C80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มีท่านใดมีเรื่องอื่นๆเพิ่มเติมหรือไม่</w:t>
      </w:r>
    </w:p>
    <w:p w:rsidR="00D41977" w:rsidRDefault="00614177" w:rsidP="00614177">
      <w:pPr>
        <w:ind w:left="2880" w:hanging="2880"/>
        <w:rPr>
          <w:rFonts w:ascii="TH Niramit AS" w:eastAsia="Cordia New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นนท์ 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 กล่าวเรื่องการบริหารจัดการขยะในเขตตำบลหัวทะเล ในตำบลหัวทะเล มีหมู่บ้านที่บริหารจัดการขยะได้ดีที่สุด คือ บ้านโคกแสว หมู่ที่ ๖ รองลงมาก็คือหมู่บ้านหนองดง หมู่ที่ ๗ รองลงมาก็คือบ้านหนองประดู่ หมู่ที่ ๔ หมู่บ้านที่มีการคัดแยกขยะได้ดีมากคือ บ้านหนองดง หมู่ที่ ๗ </w:t>
      </w:r>
    </w:p>
    <w:p w:rsidR="00C05233" w:rsidRDefault="00C05233" w:rsidP="00FD790F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ถามที่ประชุมมีเรื่องอื่นเพิ่มเติมหรือไม่</w:t>
      </w:r>
    </w:p>
    <w:p w:rsidR="00C05233" w:rsidRDefault="00A614DC" w:rsidP="00FD790F">
      <w:pPr>
        <w:ind w:left="2880" w:hanging="2880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ไม่มี</w:t>
      </w:r>
    </w:p>
    <w:p w:rsidR="00EB7C0C" w:rsidRDefault="00EB7C0C" w:rsidP="00FD790F">
      <w:pPr>
        <w:ind w:left="2880" w:hanging="2880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ab/>
        <w:t>กล่าวขอบคุณสมาชิกทุกท่านที่เข้าร่วมประชุมในครั้งนี้ พร้อมกล่าวปิดการประชุม</w:t>
      </w:r>
    </w:p>
    <w:p w:rsidR="00F14D25" w:rsidRPr="00F14D25" w:rsidRDefault="00F14D25" w:rsidP="00FD790F">
      <w:pPr>
        <w:ind w:left="2880" w:hanging="2880"/>
        <w:rPr>
          <w:rFonts w:ascii="TH Niramit AS" w:eastAsia="Cordia New" w:hAnsi="TH Niramit AS" w:cs="TH Niramit AS"/>
          <w:sz w:val="16"/>
          <w:szCs w:val="16"/>
          <w:cs/>
        </w:rPr>
      </w:pPr>
    </w:p>
    <w:p w:rsidR="000B4D34" w:rsidRDefault="008867C9" w:rsidP="000B4D3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/>
          <w:b/>
          <w:bCs/>
          <w:sz w:val="32"/>
          <w:szCs w:val="32"/>
          <w:cs/>
        </w:rPr>
        <w:t>ปิดประชุม</w:t>
      </w:r>
      <w:r>
        <w:rPr>
          <w:rFonts w:ascii="TH Niramit AS" w:eastAsia="Cordia New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Cordia New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eastAsia="Cordia New" w:hAnsi="TH Niramit AS" w:cs="TH Niramit AS"/>
          <w:b/>
          <w:bCs/>
          <w:sz w:val="32"/>
          <w:szCs w:val="32"/>
          <w:cs/>
        </w:rPr>
        <w:tab/>
        <w:t>เวลา ๑</w:t>
      </w:r>
      <w:r w:rsidR="00A614DC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๒</w:t>
      </w:r>
      <w:r>
        <w:rPr>
          <w:rFonts w:ascii="TH Niramit AS" w:eastAsia="Cordia New" w:hAnsi="TH Niramit AS" w:cs="TH Niramit AS"/>
          <w:b/>
          <w:bCs/>
          <w:sz w:val="32"/>
          <w:szCs w:val="32"/>
          <w:cs/>
        </w:rPr>
        <w:t>.</w:t>
      </w:r>
      <w:r w:rsidR="00F618E7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๓</w:t>
      </w:r>
      <w:r w:rsidR="00361D29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๐</w:t>
      </w:r>
      <w:r>
        <w:rPr>
          <w:rFonts w:ascii="TH Niramit AS" w:eastAsia="Cordia New" w:hAnsi="TH Niramit AS" w:cs="TH Niramit AS"/>
          <w:b/>
          <w:bCs/>
          <w:sz w:val="32"/>
          <w:szCs w:val="32"/>
          <w:cs/>
        </w:rPr>
        <w:t xml:space="preserve"> น</w:t>
      </w: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.</w:t>
      </w:r>
      <w:r w:rsidR="000A413C" w:rsidRPr="00336B6E">
        <w:rPr>
          <w:rFonts w:ascii="TH Niramit AS" w:hAnsi="TH Niramit AS" w:cs="TH Niramit AS"/>
          <w:sz w:val="32"/>
          <w:szCs w:val="32"/>
          <w:cs/>
        </w:rPr>
        <w:tab/>
      </w:r>
    </w:p>
    <w:p w:rsidR="00235410" w:rsidRDefault="00235410" w:rsidP="000B4D34">
      <w:pPr>
        <w:rPr>
          <w:rFonts w:ascii="TH Niramit AS" w:hAnsi="TH Niramit AS" w:cs="TH Niramit AS"/>
          <w:sz w:val="32"/>
          <w:szCs w:val="32"/>
        </w:rPr>
      </w:pPr>
    </w:p>
    <w:p w:rsidR="00CE6A0F" w:rsidRDefault="00CE6A0F" w:rsidP="000B4D34">
      <w:pPr>
        <w:rPr>
          <w:rFonts w:ascii="TH Niramit AS" w:hAnsi="TH Niramit AS" w:cs="TH Niramit AS"/>
          <w:sz w:val="32"/>
          <w:szCs w:val="32"/>
        </w:rPr>
      </w:pPr>
    </w:p>
    <w:p w:rsidR="00765107" w:rsidRPr="000B4D34" w:rsidRDefault="00765107" w:rsidP="000B4D34">
      <w:pPr>
        <w:rPr>
          <w:rFonts w:ascii="TH Niramit AS" w:hAnsi="TH Niramit AS" w:cs="TH Niramit AS"/>
          <w:sz w:val="32"/>
          <w:szCs w:val="32"/>
        </w:rPr>
      </w:pPr>
    </w:p>
    <w:p w:rsidR="00812F61" w:rsidRDefault="00812F61" w:rsidP="009E3F53">
      <w:pPr>
        <w:rPr>
          <w:rFonts w:ascii="TH Niramit AS" w:hAnsi="TH Niramit AS" w:cs="TH Niramit AS"/>
          <w:sz w:val="32"/>
          <w:szCs w:val="32"/>
        </w:rPr>
      </w:pP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sz w:val="32"/>
          <w:szCs w:val="32"/>
          <w:cs/>
        </w:rPr>
        <w:t>....ผู้บันทึกรายงานการ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นายเวินโมกศิริ)</w:t>
      </w:r>
    </w:p>
    <w:p w:rsidR="001D24D1" w:rsidRDefault="00812F61" w:rsidP="0091635F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เลขานุการสภาองค์การบริหารส่วนตำบลหัวทะเล</w:t>
      </w:r>
    </w:p>
    <w:p w:rsidR="00765107" w:rsidRDefault="00765107" w:rsidP="0091635F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65107" w:rsidRDefault="00765107" w:rsidP="0091635F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65107" w:rsidRDefault="00765107" w:rsidP="0091635F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65107" w:rsidRDefault="00765107" w:rsidP="00765107">
      <w:pPr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765107" w:rsidRDefault="00765107" w:rsidP="0076510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CE6A0F" w:rsidRDefault="00CE6A0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ลงชื่อ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ผู้ตรวจรายงานการ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(นายพลอย   กามขุนทด)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มาชิกสภาองค์การบริหารส่วนตำบลหัวทะเล หมู่ ๑</w:t>
      </w:r>
    </w:p>
    <w:p w:rsidR="00B547EF" w:rsidRDefault="00B547E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B547EF" w:rsidRDefault="00B547EF" w:rsidP="00B547EF">
      <w:pPr>
        <w:ind w:left="2880" w:hanging="2880"/>
        <w:jc w:val="center"/>
        <w:rPr>
          <w:rFonts w:ascii="TH Niramit AS" w:eastAsia="Cordia New" w:hAnsi="TH Niramit AS" w:cs="TH Niramit AS"/>
          <w:sz w:val="32"/>
          <w:szCs w:val="32"/>
        </w:rPr>
      </w:pPr>
    </w:p>
    <w:p w:rsidR="00FC14B6" w:rsidRDefault="00FC14B6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ผู้ตรวจรายงานการประชุม</w:t>
      </w:r>
    </w:p>
    <w:p w:rsidR="00812F61" w:rsidRDefault="00812F61" w:rsidP="006F5EBE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สมาชิกสภาองค์การบริหารส่วนตำบลหัวทะเลหมู่ ๘          </w:t>
      </w:r>
    </w:p>
    <w:p w:rsidR="00360906" w:rsidRDefault="00360906" w:rsidP="00900A64">
      <w:pPr>
        <w:tabs>
          <w:tab w:val="left" w:pos="1985"/>
          <w:tab w:val="left" w:pos="3969"/>
          <w:tab w:val="left" w:pos="5697"/>
        </w:tabs>
        <w:rPr>
          <w:rFonts w:ascii="TH Niramit AS" w:hAnsi="TH Niramit AS" w:cs="TH Niramit AS"/>
          <w:sz w:val="32"/>
          <w:szCs w:val="32"/>
        </w:rPr>
      </w:pPr>
    </w:p>
    <w:p w:rsidR="00CE6A0F" w:rsidRDefault="00CE6A0F" w:rsidP="00CE6A0F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65107" w:rsidRDefault="00765107" w:rsidP="00CE6A0F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65107" w:rsidRDefault="00765107" w:rsidP="00CE6A0F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ผู้ตรวจรายการงาน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ED474E">
        <w:rPr>
          <w:rFonts w:ascii="TH Niramit AS" w:hAnsi="TH Niramit AS" w:cs="TH Niramit AS" w:hint="cs"/>
          <w:sz w:val="32"/>
          <w:szCs w:val="32"/>
          <w:cs/>
        </w:rPr>
        <w:t xml:space="preserve"> (นายอธ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วัฒน์พิมอูบ) </w:t>
      </w:r>
    </w:p>
    <w:p w:rsidR="00E93550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สมาชิกสภาองค์การบริหารส่วนตำบลหัวทะเล หมู่</w:t>
      </w:r>
      <w:r w:rsidR="006F5EBE">
        <w:rPr>
          <w:rFonts w:ascii="TH Niramit AS" w:hAnsi="TH Niramit AS" w:cs="TH Niramit AS" w:hint="cs"/>
          <w:sz w:val="32"/>
          <w:szCs w:val="32"/>
          <w:cs/>
        </w:rPr>
        <w:t xml:space="preserve">  ๔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C14B6" w:rsidRDefault="00FC14B6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65107" w:rsidRDefault="00765107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F7353F" w:rsidRDefault="00F7353F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ลงชื่อ.........</w:t>
      </w:r>
      <w:r w:rsidR="00B54C35">
        <w:rPr>
          <w:rFonts w:ascii="TH Niramit AS" w:hAnsi="TH Niramit AS" w:cs="TH Niramit AS" w:hint="cs"/>
          <w:sz w:val="32"/>
          <w:szCs w:val="32"/>
          <w:cs/>
        </w:rPr>
        <w:t>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ผู้ตรวจสอบรายงานการประชุม</w:t>
      </w:r>
    </w:p>
    <w:p w:rsidR="00812F61" w:rsidRDefault="00812F61" w:rsidP="00812F61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33591">
        <w:rPr>
          <w:rFonts w:ascii="TH Niramit AS" w:hAnsi="TH Niramit AS" w:cs="TH Niramit AS" w:hint="cs"/>
          <w:sz w:val="32"/>
          <w:szCs w:val="32"/>
          <w:cs/>
        </w:rPr>
        <w:t>(นางพรพิมล  มาตรังศรี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5A3D16" w:rsidRPr="005A3D16" w:rsidRDefault="00812F61" w:rsidP="00626E22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ประธานสภาองค์การบริหารส่วนตำบลหัวทะเล</w:t>
      </w:r>
    </w:p>
    <w:p w:rsidR="00B37002" w:rsidRDefault="00B37002" w:rsidP="00615D05">
      <w:pPr>
        <w:rPr>
          <w:rFonts w:ascii="TH Niramit AS" w:hAnsi="TH Niramit AS" w:cs="TH Niramit AS"/>
          <w:sz w:val="32"/>
          <w:szCs w:val="32"/>
          <w:cs/>
        </w:rPr>
      </w:pPr>
    </w:p>
    <w:p w:rsidR="00DB0948" w:rsidRDefault="00DB0948" w:rsidP="00615D05">
      <w:pPr>
        <w:rPr>
          <w:rFonts w:ascii="TH Niramit AS" w:hAnsi="TH Niramit AS" w:cs="TH Niramit AS"/>
          <w:sz w:val="32"/>
          <w:szCs w:val="32"/>
        </w:rPr>
      </w:pPr>
    </w:p>
    <w:p w:rsidR="00D46A43" w:rsidRPr="00673ED8" w:rsidRDefault="00D46A43" w:rsidP="00615D05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sectPr w:rsidR="00D46A43" w:rsidRPr="00673ED8" w:rsidSect="0018078F">
      <w:pgSz w:w="11906" w:h="16838"/>
      <w:pgMar w:top="1135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6E" w:rsidRDefault="0069056E" w:rsidP="00CD7E0A">
      <w:r>
        <w:separator/>
      </w:r>
    </w:p>
  </w:endnote>
  <w:endnote w:type="continuationSeparator" w:id="0">
    <w:p w:rsidR="0069056E" w:rsidRDefault="0069056E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6E" w:rsidRDefault="0069056E" w:rsidP="00CD7E0A">
      <w:r>
        <w:separator/>
      </w:r>
    </w:p>
  </w:footnote>
  <w:footnote w:type="continuationSeparator" w:id="0">
    <w:p w:rsidR="0069056E" w:rsidRDefault="0069056E" w:rsidP="00CD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17"/>
    <w:multiLevelType w:val="hybridMultilevel"/>
    <w:tmpl w:val="D2E8C93C"/>
    <w:lvl w:ilvl="0" w:tplc="9140EF1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D1F6BEA"/>
    <w:multiLevelType w:val="hybridMultilevel"/>
    <w:tmpl w:val="3338720C"/>
    <w:lvl w:ilvl="0" w:tplc="A560C67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00A6A64"/>
    <w:multiLevelType w:val="hybridMultilevel"/>
    <w:tmpl w:val="BEE03E10"/>
    <w:lvl w:ilvl="0" w:tplc="3AC298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23454EE"/>
    <w:multiLevelType w:val="hybridMultilevel"/>
    <w:tmpl w:val="14123FE4"/>
    <w:lvl w:ilvl="0" w:tplc="A4B2C8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7593E47"/>
    <w:multiLevelType w:val="hybridMultilevel"/>
    <w:tmpl w:val="5FF239D0"/>
    <w:lvl w:ilvl="0" w:tplc="DB9C9032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ECE5553"/>
    <w:multiLevelType w:val="hybridMultilevel"/>
    <w:tmpl w:val="99560932"/>
    <w:lvl w:ilvl="0" w:tplc="CA78F4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4392912"/>
    <w:multiLevelType w:val="hybridMultilevel"/>
    <w:tmpl w:val="88B284A4"/>
    <w:lvl w:ilvl="0" w:tplc="06227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C1332BE"/>
    <w:multiLevelType w:val="hybridMultilevel"/>
    <w:tmpl w:val="3138B676"/>
    <w:lvl w:ilvl="0" w:tplc="0A9A11B8">
      <w:start w:val="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34E7F0E"/>
    <w:multiLevelType w:val="hybridMultilevel"/>
    <w:tmpl w:val="2BEC660C"/>
    <w:lvl w:ilvl="0" w:tplc="6E44924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75C13936"/>
    <w:multiLevelType w:val="hybridMultilevel"/>
    <w:tmpl w:val="E998E9A0"/>
    <w:lvl w:ilvl="0" w:tplc="C3D4572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872F1"/>
    <w:rsid w:val="000004E6"/>
    <w:rsid w:val="00003283"/>
    <w:rsid w:val="00003B21"/>
    <w:rsid w:val="000041B5"/>
    <w:rsid w:val="00004438"/>
    <w:rsid w:val="00004539"/>
    <w:rsid w:val="000045B0"/>
    <w:rsid w:val="0000569E"/>
    <w:rsid w:val="00005956"/>
    <w:rsid w:val="00005BE7"/>
    <w:rsid w:val="00006582"/>
    <w:rsid w:val="000067D5"/>
    <w:rsid w:val="00006A0E"/>
    <w:rsid w:val="0000713C"/>
    <w:rsid w:val="00007D9E"/>
    <w:rsid w:val="000102DA"/>
    <w:rsid w:val="00010D69"/>
    <w:rsid w:val="00011519"/>
    <w:rsid w:val="00012570"/>
    <w:rsid w:val="000126DF"/>
    <w:rsid w:val="00012A0E"/>
    <w:rsid w:val="00012EA2"/>
    <w:rsid w:val="000135A7"/>
    <w:rsid w:val="00014919"/>
    <w:rsid w:val="00014CDB"/>
    <w:rsid w:val="00014F36"/>
    <w:rsid w:val="00015387"/>
    <w:rsid w:val="00015E39"/>
    <w:rsid w:val="00016364"/>
    <w:rsid w:val="00017CB1"/>
    <w:rsid w:val="0002120D"/>
    <w:rsid w:val="0002152A"/>
    <w:rsid w:val="000219EC"/>
    <w:rsid w:val="0002291B"/>
    <w:rsid w:val="00022DCD"/>
    <w:rsid w:val="00023006"/>
    <w:rsid w:val="00023EAB"/>
    <w:rsid w:val="00024EF4"/>
    <w:rsid w:val="00025207"/>
    <w:rsid w:val="00025914"/>
    <w:rsid w:val="00025F29"/>
    <w:rsid w:val="00025F9A"/>
    <w:rsid w:val="00026460"/>
    <w:rsid w:val="00026E1E"/>
    <w:rsid w:val="00026EEA"/>
    <w:rsid w:val="000271DA"/>
    <w:rsid w:val="00027367"/>
    <w:rsid w:val="000274E5"/>
    <w:rsid w:val="00027BBD"/>
    <w:rsid w:val="00032A9C"/>
    <w:rsid w:val="00032EB5"/>
    <w:rsid w:val="0003331D"/>
    <w:rsid w:val="00033B9D"/>
    <w:rsid w:val="00035DED"/>
    <w:rsid w:val="00036006"/>
    <w:rsid w:val="00036606"/>
    <w:rsid w:val="000369DA"/>
    <w:rsid w:val="00037AA3"/>
    <w:rsid w:val="000401D2"/>
    <w:rsid w:val="000407A3"/>
    <w:rsid w:val="00040B5C"/>
    <w:rsid w:val="00040E36"/>
    <w:rsid w:val="00041861"/>
    <w:rsid w:val="00043CF1"/>
    <w:rsid w:val="00043F89"/>
    <w:rsid w:val="000445B4"/>
    <w:rsid w:val="0004533F"/>
    <w:rsid w:val="00045511"/>
    <w:rsid w:val="00045B1D"/>
    <w:rsid w:val="0004688D"/>
    <w:rsid w:val="00047757"/>
    <w:rsid w:val="00047D7C"/>
    <w:rsid w:val="000509D3"/>
    <w:rsid w:val="000526C6"/>
    <w:rsid w:val="000526CA"/>
    <w:rsid w:val="0005307B"/>
    <w:rsid w:val="00053FB0"/>
    <w:rsid w:val="0005409A"/>
    <w:rsid w:val="00054188"/>
    <w:rsid w:val="0005553F"/>
    <w:rsid w:val="000557C8"/>
    <w:rsid w:val="00056E83"/>
    <w:rsid w:val="000574E2"/>
    <w:rsid w:val="0006064F"/>
    <w:rsid w:val="00060751"/>
    <w:rsid w:val="0006179E"/>
    <w:rsid w:val="0006268D"/>
    <w:rsid w:val="00064206"/>
    <w:rsid w:val="0006501A"/>
    <w:rsid w:val="00065541"/>
    <w:rsid w:val="000660EF"/>
    <w:rsid w:val="000665AD"/>
    <w:rsid w:val="00066847"/>
    <w:rsid w:val="000671D5"/>
    <w:rsid w:val="000672E7"/>
    <w:rsid w:val="000672FB"/>
    <w:rsid w:val="0006754C"/>
    <w:rsid w:val="00067D90"/>
    <w:rsid w:val="00070016"/>
    <w:rsid w:val="00071C64"/>
    <w:rsid w:val="00071EE7"/>
    <w:rsid w:val="00072164"/>
    <w:rsid w:val="0007291F"/>
    <w:rsid w:val="00073ED2"/>
    <w:rsid w:val="0007429D"/>
    <w:rsid w:val="00074C88"/>
    <w:rsid w:val="00074F30"/>
    <w:rsid w:val="000759AC"/>
    <w:rsid w:val="00075ADE"/>
    <w:rsid w:val="00076031"/>
    <w:rsid w:val="0007661C"/>
    <w:rsid w:val="00077092"/>
    <w:rsid w:val="000770BF"/>
    <w:rsid w:val="00077105"/>
    <w:rsid w:val="00077B44"/>
    <w:rsid w:val="00077F4C"/>
    <w:rsid w:val="000807BC"/>
    <w:rsid w:val="00080897"/>
    <w:rsid w:val="00080A23"/>
    <w:rsid w:val="00082B06"/>
    <w:rsid w:val="00082F9A"/>
    <w:rsid w:val="00083A23"/>
    <w:rsid w:val="00085327"/>
    <w:rsid w:val="00085431"/>
    <w:rsid w:val="00085F48"/>
    <w:rsid w:val="000873BB"/>
    <w:rsid w:val="00090178"/>
    <w:rsid w:val="0009031B"/>
    <w:rsid w:val="000909FF"/>
    <w:rsid w:val="00090E8A"/>
    <w:rsid w:val="00091303"/>
    <w:rsid w:val="00093D86"/>
    <w:rsid w:val="00096F34"/>
    <w:rsid w:val="0009786D"/>
    <w:rsid w:val="000979EC"/>
    <w:rsid w:val="000A02CF"/>
    <w:rsid w:val="000A03C8"/>
    <w:rsid w:val="000A043E"/>
    <w:rsid w:val="000A0E8B"/>
    <w:rsid w:val="000A0E92"/>
    <w:rsid w:val="000A1252"/>
    <w:rsid w:val="000A1B44"/>
    <w:rsid w:val="000A1BFD"/>
    <w:rsid w:val="000A2301"/>
    <w:rsid w:val="000A2445"/>
    <w:rsid w:val="000A2486"/>
    <w:rsid w:val="000A2926"/>
    <w:rsid w:val="000A30B7"/>
    <w:rsid w:val="000A341C"/>
    <w:rsid w:val="000A38A2"/>
    <w:rsid w:val="000A413C"/>
    <w:rsid w:val="000A432D"/>
    <w:rsid w:val="000A45C2"/>
    <w:rsid w:val="000A5045"/>
    <w:rsid w:val="000A565A"/>
    <w:rsid w:val="000A5A7D"/>
    <w:rsid w:val="000A5AA8"/>
    <w:rsid w:val="000A62BA"/>
    <w:rsid w:val="000A6D3A"/>
    <w:rsid w:val="000A7A07"/>
    <w:rsid w:val="000B0862"/>
    <w:rsid w:val="000B0A99"/>
    <w:rsid w:val="000B143C"/>
    <w:rsid w:val="000B1B89"/>
    <w:rsid w:val="000B217E"/>
    <w:rsid w:val="000B2384"/>
    <w:rsid w:val="000B344D"/>
    <w:rsid w:val="000B48AC"/>
    <w:rsid w:val="000B4D34"/>
    <w:rsid w:val="000B7D24"/>
    <w:rsid w:val="000C00DA"/>
    <w:rsid w:val="000C011F"/>
    <w:rsid w:val="000C0499"/>
    <w:rsid w:val="000C05C3"/>
    <w:rsid w:val="000C18FD"/>
    <w:rsid w:val="000C2705"/>
    <w:rsid w:val="000C2A96"/>
    <w:rsid w:val="000C2BFA"/>
    <w:rsid w:val="000C3505"/>
    <w:rsid w:val="000C43DC"/>
    <w:rsid w:val="000C5547"/>
    <w:rsid w:val="000C5A83"/>
    <w:rsid w:val="000C6E5D"/>
    <w:rsid w:val="000C7EAC"/>
    <w:rsid w:val="000D02C3"/>
    <w:rsid w:val="000D0A07"/>
    <w:rsid w:val="000D1980"/>
    <w:rsid w:val="000D19B5"/>
    <w:rsid w:val="000D1C07"/>
    <w:rsid w:val="000D282E"/>
    <w:rsid w:val="000D2DA1"/>
    <w:rsid w:val="000D325B"/>
    <w:rsid w:val="000D32D6"/>
    <w:rsid w:val="000D428D"/>
    <w:rsid w:val="000D4353"/>
    <w:rsid w:val="000D4C31"/>
    <w:rsid w:val="000D56F9"/>
    <w:rsid w:val="000D5B9F"/>
    <w:rsid w:val="000D5CD2"/>
    <w:rsid w:val="000D60F0"/>
    <w:rsid w:val="000D6D1F"/>
    <w:rsid w:val="000D6D30"/>
    <w:rsid w:val="000D7E14"/>
    <w:rsid w:val="000E0DE6"/>
    <w:rsid w:val="000E104E"/>
    <w:rsid w:val="000E10E9"/>
    <w:rsid w:val="000E1112"/>
    <w:rsid w:val="000E1272"/>
    <w:rsid w:val="000E146D"/>
    <w:rsid w:val="000E178E"/>
    <w:rsid w:val="000E1EE0"/>
    <w:rsid w:val="000E2B1E"/>
    <w:rsid w:val="000E2DBE"/>
    <w:rsid w:val="000E4D13"/>
    <w:rsid w:val="000E4D91"/>
    <w:rsid w:val="000E4F82"/>
    <w:rsid w:val="000E5258"/>
    <w:rsid w:val="000E57E8"/>
    <w:rsid w:val="000E61C7"/>
    <w:rsid w:val="000E6244"/>
    <w:rsid w:val="000E642E"/>
    <w:rsid w:val="000E7395"/>
    <w:rsid w:val="000E7CF0"/>
    <w:rsid w:val="000E7D4F"/>
    <w:rsid w:val="000F06F1"/>
    <w:rsid w:val="000F1648"/>
    <w:rsid w:val="000F3851"/>
    <w:rsid w:val="000F3D61"/>
    <w:rsid w:val="000F3F49"/>
    <w:rsid w:val="000F4E92"/>
    <w:rsid w:val="000F53BB"/>
    <w:rsid w:val="000F680C"/>
    <w:rsid w:val="000F6B08"/>
    <w:rsid w:val="000F7274"/>
    <w:rsid w:val="000F73DA"/>
    <w:rsid w:val="000F7435"/>
    <w:rsid w:val="000F7640"/>
    <w:rsid w:val="00100290"/>
    <w:rsid w:val="00100BF4"/>
    <w:rsid w:val="00101D0B"/>
    <w:rsid w:val="00102A04"/>
    <w:rsid w:val="00102BAF"/>
    <w:rsid w:val="00102D8F"/>
    <w:rsid w:val="00103D4F"/>
    <w:rsid w:val="00104A30"/>
    <w:rsid w:val="0010512F"/>
    <w:rsid w:val="00106ABE"/>
    <w:rsid w:val="00106DAA"/>
    <w:rsid w:val="00111307"/>
    <w:rsid w:val="00112542"/>
    <w:rsid w:val="00113429"/>
    <w:rsid w:val="001138E7"/>
    <w:rsid w:val="00113A74"/>
    <w:rsid w:val="00113E65"/>
    <w:rsid w:val="0011452B"/>
    <w:rsid w:val="00115AC4"/>
    <w:rsid w:val="00116564"/>
    <w:rsid w:val="00116AAE"/>
    <w:rsid w:val="00120925"/>
    <w:rsid w:val="001212B7"/>
    <w:rsid w:val="00121B7F"/>
    <w:rsid w:val="00122344"/>
    <w:rsid w:val="00123478"/>
    <w:rsid w:val="00123C58"/>
    <w:rsid w:val="001242DE"/>
    <w:rsid w:val="00124CEE"/>
    <w:rsid w:val="00124E18"/>
    <w:rsid w:val="001251E0"/>
    <w:rsid w:val="0012533F"/>
    <w:rsid w:val="00125506"/>
    <w:rsid w:val="00126D96"/>
    <w:rsid w:val="00127132"/>
    <w:rsid w:val="001272A7"/>
    <w:rsid w:val="001272E6"/>
    <w:rsid w:val="00127F91"/>
    <w:rsid w:val="00127FAD"/>
    <w:rsid w:val="0013165A"/>
    <w:rsid w:val="00133D91"/>
    <w:rsid w:val="0013512F"/>
    <w:rsid w:val="00135BBF"/>
    <w:rsid w:val="00135D7F"/>
    <w:rsid w:val="0013744B"/>
    <w:rsid w:val="00137BCF"/>
    <w:rsid w:val="00137FF4"/>
    <w:rsid w:val="0014000A"/>
    <w:rsid w:val="00140A54"/>
    <w:rsid w:val="00141F4D"/>
    <w:rsid w:val="0014206E"/>
    <w:rsid w:val="001424E7"/>
    <w:rsid w:val="001434AD"/>
    <w:rsid w:val="0014359D"/>
    <w:rsid w:val="00143D49"/>
    <w:rsid w:val="001445AD"/>
    <w:rsid w:val="00144EDA"/>
    <w:rsid w:val="00145566"/>
    <w:rsid w:val="00146588"/>
    <w:rsid w:val="00146C5E"/>
    <w:rsid w:val="001478EF"/>
    <w:rsid w:val="0015155E"/>
    <w:rsid w:val="0015238D"/>
    <w:rsid w:val="00152637"/>
    <w:rsid w:val="0015295F"/>
    <w:rsid w:val="0015419A"/>
    <w:rsid w:val="001557B5"/>
    <w:rsid w:val="00155A9A"/>
    <w:rsid w:val="00155ADB"/>
    <w:rsid w:val="00155FBD"/>
    <w:rsid w:val="00157A60"/>
    <w:rsid w:val="00157A90"/>
    <w:rsid w:val="00160371"/>
    <w:rsid w:val="00160D34"/>
    <w:rsid w:val="00162081"/>
    <w:rsid w:val="00162279"/>
    <w:rsid w:val="0016361D"/>
    <w:rsid w:val="00163742"/>
    <w:rsid w:val="00163A6C"/>
    <w:rsid w:val="00165EED"/>
    <w:rsid w:val="00166161"/>
    <w:rsid w:val="0016675A"/>
    <w:rsid w:val="0016689E"/>
    <w:rsid w:val="001668B7"/>
    <w:rsid w:val="00167480"/>
    <w:rsid w:val="001676B4"/>
    <w:rsid w:val="00167787"/>
    <w:rsid w:val="00167D82"/>
    <w:rsid w:val="0017020D"/>
    <w:rsid w:val="001707E0"/>
    <w:rsid w:val="00170CEB"/>
    <w:rsid w:val="00170F1F"/>
    <w:rsid w:val="0017134C"/>
    <w:rsid w:val="001719AF"/>
    <w:rsid w:val="00172123"/>
    <w:rsid w:val="0017235F"/>
    <w:rsid w:val="0017263F"/>
    <w:rsid w:val="0017319B"/>
    <w:rsid w:val="001732A4"/>
    <w:rsid w:val="001732BC"/>
    <w:rsid w:val="00173FAD"/>
    <w:rsid w:val="0017487A"/>
    <w:rsid w:val="00174D02"/>
    <w:rsid w:val="00175AF8"/>
    <w:rsid w:val="00175D64"/>
    <w:rsid w:val="00177A39"/>
    <w:rsid w:val="0018078F"/>
    <w:rsid w:val="00180C14"/>
    <w:rsid w:val="00181E77"/>
    <w:rsid w:val="00181F46"/>
    <w:rsid w:val="00183163"/>
    <w:rsid w:val="0018318E"/>
    <w:rsid w:val="0018350E"/>
    <w:rsid w:val="00183CE8"/>
    <w:rsid w:val="00184EEF"/>
    <w:rsid w:val="0018543C"/>
    <w:rsid w:val="00185754"/>
    <w:rsid w:val="00185B2A"/>
    <w:rsid w:val="00185E9D"/>
    <w:rsid w:val="0018609C"/>
    <w:rsid w:val="00186168"/>
    <w:rsid w:val="00186F48"/>
    <w:rsid w:val="00187295"/>
    <w:rsid w:val="0019078D"/>
    <w:rsid w:val="00190951"/>
    <w:rsid w:val="0019313A"/>
    <w:rsid w:val="00193DA2"/>
    <w:rsid w:val="00194095"/>
    <w:rsid w:val="00194E0A"/>
    <w:rsid w:val="00195B8E"/>
    <w:rsid w:val="001961D2"/>
    <w:rsid w:val="00196D9E"/>
    <w:rsid w:val="001A273B"/>
    <w:rsid w:val="001A347B"/>
    <w:rsid w:val="001A3768"/>
    <w:rsid w:val="001A4E75"/>
    <w:rsid w:val="001A56BB"/>
    <w:rsid w:val="001A6126"/>
    <w:rsid w:val="001A6F5B"/>
    <w:rsid w:val="001A7009"/>
    <w:rsid w:val="001A7C1F"/>
    <w:rsid w:val="001A7FFB"/>
    <w:rsid w:val="001B08C6"/>
    <w:rsid w:val="001B0A07"/>
    <w:rsid w:val="001B125E"/>
    <w:rsid w:val="001B1639"/>
    <w:rsid w:val="001B20E6"/>
    <w:rsid w:val="001B27F5"/>
    <w:rsid w:val="001B3A32"/>
    <w:rsid w:val="001B3B22"/>
    <w:rsid w:val="001B3CDF"/>
    <w:rsid w:val="001B4934"/>
    <w:rsid w:val="001B6532"/>
    <w:rsid w:val="001B69E3"/>
    <w:rsid w:val="001B6FEC"/>
    <w:rsid w:val="001B7544"/>
    <w:rsid w:val="001C0E5C"/>
    <w:rsid w:val="001C13F6"/>
    <w:rsid w:val="001C1D91"/>
    <w:rsid w:val="001C2282"/>
    <w:rsid w:val="001C28C5"/>
    <w:rsid w:val="001C2FBD"/>
    <w:rsid w:val="001C3881"/>
    <w:rsid w:val="001C3CEF"/>
    <w:rsid w:val="001C41A5"/>
    <w:rsid w:val="001C4415"/>
    <w:rsid w:val="001C4F54"/>
    <w:rsid w:val="001C5B90"/>
    <w:rsid w:val="001C5BCB"/>
    <w:rsid w:val="001C5D6F"/>
    <w:rsid w:val="001C65EB"/>
    <w:rsid w:val="001C6D5C"/>
    <w:rsid w:val="001C7505"/>
    <w:rsid w:val="001C7DE8"/>
    <w:rsid w:val="001C7FCD"/>
    <w:rsid w:val="001D01E8"/>
    <w:rsid w:val="001D0287"/>
    <w:rsid w:val="001D05C1"/>
    <w:rsid w:val="001D1C69"/>
    <w:rsid w:val="001D24D1"/>
    <w:rsid w:val="001D585F"/>
    <w:rsid w:val="001D5B29"/>
    <w:rsid w:val="001D636F"/>
    <w:rsid w:val="001D6C65"/>
    <w:rsid w:val="001D76D6"/>
    <w:rsid w:val="001D76E7"/>
    <w:rsid w:val="001D7702"/>
    <w:rsid w:val="001D7B80"/>
    <w:rsid w:val="001D7E77"/>
    <w:rsid w:val="001E000B"/>
    <w:rsid w:val="001E0302"/>
    <w:rsid w:val="001E170E"/>
    <w:rsid w:val="001E2773"/>
    <w:rsid w:val="001E35E5"/>
    <w:rsid w:val="001E4785"/>
    <w:rsid w:val="001E4ECF"/>
    <w:rsid w:val="001E63C5"/>
    <w:rsid w:val="001E6530"/>
    <w:rsid w:val="001E6D57"/>
    <w:rsid w:val="001E7863"/>
    <w:rsid w:val="001E7AF9"/>
    <w:rsid w:val="001E7EC6"/>
    <w:rsid w:val="001F0083"/>
    <w:rsid w:val="001F0A62"/>
    <w:rsid w:val="001F146C"/>
    <w:rsid w:val="001F2223"/>
    <w:rsid w:val="001F2335"/>
    <w:rsid w:val="001F24A3"/>
    <w:rsid w:val="001F2967"/>
    <w:rsid w:val="001F2E5F"/>
    <w:rsid w:val="001F2FDF"/>
    <w:rsid w:val="001F3125"/>
    <w:rsid w:val="001F3366"/>
    <w:rsid w:val="001F344D"/>
    <w:rsid w:val="001F3547"/>
    <w:rsid w:val="001F3796"/>
    <w:rsid w:val="001F3899"/>
    <w:rsid w:val="001F38C3"/>
    <w:rsid w:val="001F39EE"/>
    <w:rsid w:val="001F3ABE"/>
    <w:rsid w:val="001F4D57"/>
    <w:rsid w:val="001F528E"/>
    <w:rsid w:val="001F52C9"/>
    <w:rsid w:val="001F5685"/>
    <w:rsid w:val="001F608A"/>
    <w:rsid w:val="001F60FB"/>
    <w:rsid w:val="001F651B"/>
    <w:rsid w:val="001F7B0E"/>
    <w:rsid w:val="0020079E"/>
    <w:rsid w:val="00200F22"/>
    <w:rsid w:val="002011C2"/>
    <w:rsid w:val="00201CF4"/>
    <w:rsid w:val="00201D56"/>
    <w:rsid w:val="00202E64"/>
    <w:rsid w:val="00203D2D"/>
    <w:rsid w:val="00204F66"/>
    <w:rsid w:val="002050CF"/>
    <w:rsid w:val="00206629"/>
    <w:rsid w:val="00206F94"/>
    <w:rsid w:val="0020784A"/>
    <w:rsid w:val="00207ABD"/>
    <w:rsid w:val="00210477"/>
    <w:rsid w:val="00210A0B"/>
    <w:rsid w:val="002119ED"/>
    <w:rsid w:val="00212A68"/>
    <w:rsid w:val="00212E96"/>
    <w:rsid w:val="002130F6"/>
    <w:rsid w:val="002134A7"/>
    <w:rsid w:val="00214281"/>
    <w:rsid w:val="00214CA9"/>
    <w:rsid w:val="002155AA"/>
    <w:rsid w:val="0021647D"/>
    <w:rsid w:val="00216500"/>
    <w:rsid w:val="00216EB3"/>
    <w:rsid w:val="0021721E"/>
    <w:rsid w:val="00220184"/>
    <w:rsid w:val="002201C0"/>
    <w:rsid w:val="002204C7"/>
    <w:rsid w:val="0022138F"/>
    <w:rsid w:val="00222060"/>
    <w:rsid w:val="00222562"/>
    <w:rsid w:val="00222584"/>
    <w:rsid w:val="002229DB"/>
    <w:rsid w:val="002237C0"/>
    <w:rsid w:val="00223990"/>
    <w:rsid w:val="00224341"/>
    <w:rsid w:val="0022461F"/>
    <w:rsid w:val="002250FE"/>
    <w:rsid w:val="002258AA"/>
    <w:rsid w:val="00226432"/>
    <w:rsid w:val="00226DA3"/>
    <w:rsid w:val="00230678"/>
    <w:rsid w:val="00231E08"/>
    <w:rsid w:val="00232AFC"/>
    <w:rsid w:val="00232B6F"/>
    <w:rsid w:val="002339BD"/>
    <w:rsid w:val="00233C90"/>
    <w:rsid w:val="00234104"/>
    <w:rsid w:val="002342DB"/>
    <w:rsid w:val="002347AA"/>
    <w:rsid w:val="002348C3"/>
    <w:rsid w:val="00234C09"/>
    <w:rsid w:val="00234F70"/>
    <w:rsid w:val="00235410"/>
    <w:rsid w:val="002362A0"/>
    <w:rsid w:val="00236CEA"/>
    <w:rsid w:val="00240B23"/>
    <w:rsid w:val="00240D95"/>
    <w:rsid w:val="00240FFA"/>
    <w:rsid w:val="00241742"/>
    <w:rsid w:val="00242AD0"/>
    <w:rsid w:val="00242B9B"/>
    <w:rsid w:val="00242E5D"/>
    <w:rsid w:val="00243415"/>
    <w:rsid w:val="0024341A"/>
    <w:rsid w:val="002437C2"/>
    <w:rsid w:val="002439CC"/>
    <w:rsid w:val="00243F48"/>
    <w:rsid w:val="002442ED"/>
    <w:rsid w:val="002448FA"/>
    <w:rsid w:val="002449A0"/>
    <w:rsid w:val="002449BF"/>
    <w:rsid w:val="00244D88"/>
    <w:rsid w:val="00244D96"/>
    <w:rsid w:val="00245668"/>
    <w:rsid w:val="002458E7"/>
    <w:rsid w:val="00245904"/>
    <w:rsid w:val="00245FBC"/>
    <w:rsid w:val="00247216"/>
    <w:rsid w:val="00250D37"/>
    <w:rsid w:val="0025157D"/>
    <w:rsid w:val="002518F5"/>
    <w:rsid w:val="00251C09"/>
    <w:rsid w:val="002520E8"/>
    <w:rsid w:val="0025215B"/>
    <w:rsid w:val="00252B52"/>
    <w:rsid w:val="00253BB5"/>
    <w:rsid w:val="00254127"/>
    <w:rsid w:val="002546DE"/>
    <w:rsid w:val="0025494B"/>
    <w:rsid w:val="00255516"/>
    <w:rsid w:val="00255929"/>
    <w:rsid w:val="00255E38"/>
    <w:rsid w:val="00256208"/>
    <w:rsid w:val="002566AA"/>
    <w:rsid w:val="00256898"/>
    <w:rsid w:val="00256E7C"/>
    <w:rsid w:val="0025729A"/>
    <w:rsid w:val="00257B2E"/>
    <w:rsid w:val="00257FFC"/>
    <w:rsid w:val="00260B59"/>
    <w:rsid w:val="00260FA1"/>
    <w:rsid w:val="00261F45"/>
    <w:rsid w:val="0026377A"/>
    <w:rsid w:val="0026423F"/>
    <w:rsid w:val="00264499"/>
    <w:rsid w:val="002651E7"/>
    <w:rsid w:val="0027030F"/>
    <w:rsid w:val="0027113A"/>
    <w:rsid w:val="002717B1"/>
    <w:rsid w:val="002721B3"/>
    <w:rsid w:val="00272D4F"/>
    <w:rsid w:val="00272F2E"/>
    <w:rsid w:val="0027302D"/>
    <w:rsid w:val="00273B5C"/>
    <w:rsid w:val="002755DA"/>
    <w:rsid w:val="00276409"/>
    <w:rsid w:val="00276A5D"/>
    <w:rsid w:val="00276AB5"/>
    <w:rsid w:val="00277211"/>
    <w:rsid w:val="00280525"/>
    <w:rsid w:val="00280B17"/>
    <w:rsid w:val="002825D1"/>
    <w:rsid w:val="002829CB"/>
    <w:rsid w:val="00283A0A"/>
    <w:rsid w:val="002854BA"/>
    <w:rsid w:val="00285FEE"/>
    <w:rsid w:val="00286179"/>
    <w:rsid w:val="00286DE7"/>
    <w:rsid w:val="002877B8"/>
    <w:rsid w:val="00287F70"/>
    <w:rsid w:val="00292C19"/>
    <w:rsid w:val="00293189"/>
    <w:rsid w:val="00294151"/>
    <w:rsid w:val="002941FE"/>
    <w:rsid w:val="00294692"/>
    <w:rsid w:val="00295860"/>
    <w:rsid w:val="00295F4D"/>
    <w:rsid w:val="00296DF1"/>
    <w:rsid w:val="002A0072"/>
    <w:rsid w:val="002A018F"/>
    <w:rsid w:val="002A25BC"/>
    <w:rsid w:val="002A3063"/>
    <w:rsid w:val="002A35D9"/>
    <w:rsid w:val="002A39C3"/>
    <w:rsid w:val="002A3A6E"/>
    <w:rsid w:val="002A4192"/>
    <w:rsid w:val="002A4A43"/>
    <w:rsid w:val="002A5515"/>
    <w:rsid w:val="002A5AF3"/>
    <w:rsid w:val="002A5F07"/>
    <w:rsid w:val="002A651F"/>
    <w:rsid w:val="002A7106"/>
    <w:rsid w:val="002A7B2E"/>
    <w:rsid w:val="002B08C8"/>
    <w:rsid w:val="002B0B9A"/>
    <w:rsid w:val="002B15D8"/>
    <w:rsid w:val="002B1E16"/>
    <w:rsid w:val="002B2D85"/>
    <w:rsid w:val="002B2DBE"/>
    <w:rsid w:val="002B367D"/>
    <w:rsid w:val="002B3707"/>
    <w:rsid w:val="002B4133"/>
    <w:rsid w:val="002B5390"/>
    <w:rsid w:val="002B59E4"/>
    <w:rsid w:val="002B724A"/>
    <w:rsid w:val="002B77E1"/>
    <w:rsid w:val="002B7A98"/>
    <w:rsid w:val="002C0AA3"/>
    <w:rsid w:val="002C2D90"/>
    <w:rsid w:val="002C6091"/>
    <w:rsid w:val="002C6307"/>
    <w:rsid w:val="002C766F"/>
    <w:rsid w:val="002D08FA"/>
    <w:rsid w:val="002D1285"/>
    <w:rsid w:val="002D17EF"/>
    <w:rsid w:val="002D1A27"/>
    <w:rsid w:val="002D2076"/>
    <w:rsid w:val="002D2646"/>
    <w:rsid w:val="002D290F"/>
    <w:rsid w:val="002D2B18"/>
    <w:rsid w:val="002D2B23"/>
    <w:rsid w:val="002D40EE"/>
    <w:rsid w:val="002D4D7C"/>
    <w:rsid w:val="002D5EC4"/>
    <w:rsid w:val="002D63D5"/>
    <w:rsid w:val="002D69F6"/>
    <w:rsid w:val="002D6F87"/>
    <w:rsid w:val="002D7945"/>
    <w:rsid w:val="002D7E5F"/>
    <w:rsid w:val="002E00F9"/>
    <w:rsid w:val="002E0C38"/>
    <w:rsid w:val="002E22D9"/>
    <w:rsid w:val="002E2602"/>
    <w:rsid w:val="002E2CAB"/>
    <w:rsid w:val="002E37F6"/>
    <w:rsid w:val="002E3A20"/>
    <w:rsid w:val="002E56AC"/>
    <w:rsid w:val="002E6EFF"/>
    <w:rsid w:val="002F01EC"/>
    <w:rsid w:val="002F1CF9"/>
    <w:rsid w:val="002F1E91"/>
    <w:rsid w:val="002F220B"/>
    <w:rsid w:val="002F223F"/>
    <w:rsid w:val="002F28C3"/>
    <w:rsid w:val="002F3491"/>
    <w:rsid w:val="002F431F"/>
    <w:rsid w:val="002F4491"/>
    <w:rsid w:val="002F48BD"/>
    <w:rsid w:val="002F4B7C"/>
    <w:rsid w:val="002F52B1"/>
    <w:rsid w:val="002F536B"/>
    <w:rsid w:val="002F589A"/>
    <w:rsid w:val="002F5A18"/>
    <w:rsid w:val="002F5FD7"/>
    <w:rsid w:val="002F6530"/>
    <w:rsid w:val="002F6E71"/>
    <w:rsid w:val="002F6EDE"/>
    <w:rsid w:val="002F6FD4"/>
    <w:rsid w:val="00300014"/>
    <w:rsid w:val="003002BF"/>
    <w:rsid w:val="003006DD"/>
    <w:rsid w:val="00300775"/>
    <w:rsid w:val="00300BAE"/>
    <w:rsid w:val="00301780"/>
    <w:rsid w:val="00301B1F"/>
    <w:rsid w:val="0030213A"/>
    <w:rsid w:val="00302328"/>
    <w:rsid w:val="00302429"/>
    <w:rsid w:val="003024F0"/>
    <w:rsid w:val="00303CB0"/>
    <w:rsid w:val="00305AE4"/>
    <w:rsid w:val="00305BD7"/>
    <w:rsid w:val="00306766"/>
    <w:rsid w:val="00306BA4"/>
    <w:rsid w:val="00306F7F"/>
    <w:rsid w:val="0030713F"/>
    <w:rsid w:val="00307DD6"/>
    <w:rsid w:val="00310267"/>
    <w:rsid w:val="0031084C"/>
    <w:rsid w:val="00311481"/>
    <w:rsid w:val="003118E4"/>
    <w:rsid w:val="00312292"/>
    <w:rsid w:val="00312917"/>
    <w:rsid w:val="00314304"/>
    <w:rsid w:val="00314B9C"/>
    <w:rsid w:val="00314E45"/>
    <w:rsid w:val="003152D3"/>
    <w:rsid w:val="0031543F"/>
    <w:rsid w:val="00315A15"/>
    <w:rsid w:val="00317610"/>
    <w:rsid w:val="0031778F"/>
    <w:rsid w:val="00320DF4"/>
    <w:rsid w:val="003214E9"/>
    <w:rsid w:val="003215E1"/>
    <w:rsid w:val="003218D7"/>
    <w:rsid w:val="00321C94"/>
    <w:rsid w:val="00321DEE"/>
    <w:rsid w:val="0032262E"/>
    <w:rsid w:val="0032306A"/>
    <w:rsid w:val="00324646"/>
    <w:rsid w:val="003247F7"/>
    <w:rsid w:val="00324ACF"/>
    <w:rsid w:val="0032545C"/>
    <w:rsid w:val="0032597A"/>
    <w:rsid w:val="003269ED"/>
    <w:rsid w:val="00326C34"/>
    <w:rsid w:val="003276E9"/>
    <w:rsid w:val="003277C1"/>
    <w:rsid w:val="0033017F"/>
    <w:rsid w:val="00330358"/>
    <w:rsid w:val="00330804"/>
    <w:rsid w:val="00330E0B"/>
    <w:rsid w:val="00332D56"/>
    <w:rsid w:val="00333542"/>
    <w:rsid w:val="00333C1E"/>
    <w:rsid w:val="003346AA"/>
    <w:rsid w:val="003346BD"/>
    <w:rsid w:val="00334F6C"/>
    <w:rsid w:val="00335909"/>
    <w:rsid w:val="0033594F"/>
    <w:rsid w:val="00336B6E"/>
    <w:rsid w:val="00337417"/>
    <w:rsid w:val="003374B3"/>
    <w:rsid w:val="00337C9A"/>
    <w:rsid w:val="003406C7"/>
    <w:rsid w:val="00341189"/>
    <w:rsid w:val="00341398"/>
    <w:rsid w:val="00341604"/>
    <w:rsid w:val="00341779"/>
    <w:rsid w:val="00341A2B"/>
    <w:rsid w:val="00342631"/>
    <w:rsid w:val="0034286D"/>
    <w:rsid w:val="00343F06"/>
    <w:rsid w:val="003444BE"/>
    <w:rsid w:val="003452CF"/>
    <w:rsid w:val="0034679C"/>
    <w:rsid w:val="00350382"/>
    <w:rsid w:val="0035059C"/>
    <w:rsid w:val="00350929"/>
    <w:rsid w:val="00350D86"/>
    <w:rsid w:val="00351B0B"/>
    <w:rsid w:val="00351C12"/>
    <w:rsid w:val="00351CB9"/>
    <w:rsid w:val="0035289C"/>
    <w:rsid w:val="00352B83"/>
    <w:rsid w:val="00352C67"/>
    <w:rsid w:val="003535D5"/>
    <w:rsid w:val="00353ADD"/>
    <w:rsid w:val="0035565F"/>
    <w:rsid w:val="00355732"/>
    <w:rsid w:val="003565C9"/>
    <w:rsid w:val="003568D8"/>
    <w:rsid w:val="0035761F"/>
    <w:rsid w:val="00357B82"/>
    <w:rsid w:val="00360280"/>
    <w:rsid w:val="00360906"/>
    <w:rsid w:val="00361048"/>
    <w:rsid w:val="00361069"/>
    <w:rsid w:val="00361422"/>
    <w:rsid w:val="00361553"/>
    <w:rsid w:val="00361769"/>
    <w:rsid w:val="00361B28"/>
    <w:rsid w:val="00361B72"/>
    <w:rsid w:val="00361C56"/>
    <w:rsid w:val="00361D29"/>
    <w:rsid w:val="00361F1C"/>
    <w:rsid w:val="0036246B"/>
    <w:rsid w:val="00362F97"/>
    <w:rsid w:val="0036456F"/>
    <w:rsid w:val="00364C2C"/>
    <w:rsid w:val="00364FC1"/>
    <w:rsid w:val="00365349"/>
    <w:rsid w:val="003654E2"/>
    <w:rsid w:val="0036551C"/>
    <w:rsid w:val="00365EB6"/>
    <w:rsid w:val="0036643E"/>
    <w:rsid w:val="00366EF1"/>
    <w:rsid w:val="00366F2A"/>
    <w:rsid w:val="003678AF"/>
    <w:rsid w:val="00367A9B"/>
    <w:rsid w:val="00367BB8"/>
    <w:rsid w:val="00367DE7"/>
    <w:rsid w:val="00370281"/>
    <w:rsid w:val="0037065B"/>
    <w:rsid w:val="0037084F"/>
    <w:rsid w:val="003713DE"/>
    <w:rsid w:val="00371962"/>
    <w:rsid w:val="00371F45"/>
    <w:rsid w:val="00372964"/>
    <w:rsid w:val="00372B07"/>
    <w:rsid w:val="00372DB2"/>
    <w:rsid w:val="00372FA3"/>
    <w:rsid w:val="00373975"/>
    <w:rsid w:val="00373F62"/>
    <w:rsid w:val="0037412A"/>
    <w:rsid w:val="003748C7"/>
    <w:rsid w:val="00374DFC"/>
    <w:rsid w:val="00374F2F"/>
    <w:rsid w:val="00375510"/>
    <w:rsid w:val="003769DF"/>
    <w:rsid w:val="00376B7E"/>
    <w:rsid w:val="00377399"/>
    <w:rsid w:val="00380799"/>
    <w:rsid w:val="003807EA"/>
    <w:rsid w:val="0038210E"/>
    <w:rsid w:val="003828B3"/>
    <w:rsid w:val="00382BAB"/>
    <w:rsid w:val="00383618"/>
    <w:rsid w:val="00384036"/>
    <w:rsid w:val="0038609A"/>
    <w:rsid w:val="00386499"/>
    <w:rsid w:val="00386D32"/>
    <w:rsid w:val="003872F1"/>
    <w:rsid w:val="00387839"/>
    <w:rsid w:val="00390564"/>
    <w:rsid w:val="00390EAA"/>
    <w:rsid w:val="00390F3A"/>
    <w:rsid w:val="00391CEF"/>
    <w:rsid w:val="00391E84"/>
    <w:rsid w:val="00392160"/>
    <w:rsid w:val="003926F9"/>
    <w:rsid w:val="00393E1A"/>
    <w:rsid w:val="0039462F"/>
    <w:rsid w:val="00394C20"/>
    <w:rsid w:val="003955D5"/>
    <w:rsid w:val="00395AAE"/>
    <w:rsid w:val="0039610F"/>
    <w:rsid w:val="0039691E"/>
    <w:rsid w:val="00397528"/>
    <w:rsid w:val="003A0739"/>
    <w:rsid w:val="003A0C70"/>
    <w:rsid w:val="003A1D5C"/>
    <w:rsid w:val="003A2FC6"/>
    <w:rsid w:val="003A317F"/>
    <w:rsid w:val="003A325D"/>
    <w:rsid w:val="003A32A6"/>
    <w:rsid w:val="003A4113"/>
    <w:rsid w:val="003A47DE"/>
    <w:rsid w:val="003A5865"/>
    <w:rsid w:val="003A6CD6"/>
    <w:rsid w:val="003A706D"/>
    <w:rsid w:val="003A7A3A"/>
    <w:rsid w:val="003B0099"/>
    <w:rsid w:val="003B1376"/>
    <w:rsid w:val="003B1A28"/>
    <w:rsid w:val="003B1E0F"/>
    <w:rsid w:val="003B42C2"/>
    <w:rsid w:val="003B4563"/>
    <w:rsid w:val="003B45B1"/>
    <w:rsid w:val="003B4674"/>
    <w:rsid w:val="003B4CCF"/>
    <w:rsid w:val="003B5173"/>
    <w:rsid w:val="003B618C"/>
    <w:rsid w:val="003B634E"/>
    <w:rsid w:val="003B7300"/>
    <w:rsid w:val="003B7377"/>
    <w:rsid w:val="003B753B"/>
    <w:rsid w:val="003B7DA5"/>
    <w:rsid w:val="003C05AE"/>
    <w:rsid w:val="003C0949"/>
    <w:rsid w:val="003C1274"/>
    <w:rsid w:val="003C1BD4"/>
    <w:rsid w:val="003C24F5"/>
    <w:rsid w:val="003C3BF6"/>
    <w:rsid w:val="003C42E8"/>
    <w:rsid w:val="003C4DB0"/>
    <w:rsid w:val="003C4FD9"/>
    <w:rsid w:val="003C58B2"/>
    <w:rsid w:val="003C6BF0"/>
    <w:rsid w:val="003C6C2D"/>
    <w:rsid w:val="003C7162"/>
    <w:rsid w:val="003C77B5"/>
    <w:rsid w:val="003C7DC1"/>
    <w:rsid w:val="003C7DF6"/>
    <w:rsid w:val="003D01F1"/>
    <w:rsid w:val="003D0249"/>
    <w:rsid w:val="003D0414"/>
    <w:rsid w:val="003D050C"/>
    <w:rsid w:val="003D12D5"/>
    <w:rsid w:val="003D1D1A"/>
    <w:rsid w:val="003D28B4"/>
    <w:rsid w:val="003D2C40"/>
    <w:rsid w:val="003D2EF4"/>
    <w:rsid w:val="003D413D"/>
    <w:rsid w:val="003D572D"/>
    <w:rsid w:val="003D666D"/>
    <w:rsid w:val="003D6E16"/>
    <w:rsid w:val="003D6E59"/>
    <w:rsid w:val="003D7F68"/>
    <w:rsid w:val="003E01F6"/>
    <w:rsid w:val="003E0655"/>
    <w:rsid w:val="003E2D08"/>
    <w:rsid w:val="003E3A47"/>
    <w:rsid w:val="003E4847"/>
    <w:rsid w:val="003E4A43"/>
    <w:rsid w:val="003E5119"/>
    <w:rsid w:val="003E540A"/>
    <w:rsid w:val="003E744B"/>
    <w:rsid w:val="003F00D4"/>
    <w:rsid w:val="003F00E3"/>
    <w:rsid w:val="003F084D"/>
    <w:rsid w:val="003F0D7D"/>
    <w:rsid w:val="003F1C7D"/>
    <w:rsid w:val="003F2528"/>
    <w:rsid w:val="003F3441"/>
    <w:rsid w:val="003F425C"/>
    <w:rsid w:val="003F4DE4"/>
    <w:rsid w:val="003F5857"/>
    <w:rsid w:val="003F58DD"/>
    <w:rsid w:val="003F6221"/>
    <w:rsid w:val="003F6778"/>
    <w:rsid w:val="003F6AB4"/>
    <w:rsid w:val="003F6AE3"/>
    <w:rsid w:val="00400527"/>
    <w:rsid w:val="00400AB2"/>
    <w:rsid w:val="00401FB7"/>
    <w:rsid w:val="004037A7"/>
    <w:rsid w:val="00404787"/>
    <w:rsid w:val="004053CA"/>
    <w:rsid w:val="004055CF"/>
    <w:rsid w:val="00405AB7"/>
    <w:rsid w:val="00405B3B"/>
    <w:rsid w:val="00405D31"/>
    <w:rsid w:val="0040642A"/>
    <w:rsid w:val="004065C6"/>
    <w:rsid w:val="004071FF"/>
    <w:rsid w:val="00407AD3"/>
    <w:rsid w:val="00407D2C"/>
    <w:rsid w:val="00407EA9"/>
    <w:rsid w:val="004102DB"/>
    <w:rsid w:val="00410DF2"/>
    <w:rsid w:val="00410F19"/>
    <w:rsid w:val="00411161"/>
    <w:rsid w:val="004117E3"/>
    <w:rsid w:val="004122FC"/>
    <w:rsid w:val="00412948"/>
    <w:rsid w:val="00412AFB"/>
    <w:rsid w:val="00412F91"/>
    <w:rsid w:val="00413477"/>
    <w:rsid w:val="00413878"/>
    <w:rsid w:val="00413CBD"/>
    <w:rsid w:val="0041437A"/>
    <w:rsid w:val="00415451"/>
    <w:rsid w:val="00415621"/>
    <w:rsid w:val="00415B8E"/>
    <w:rsid w:val="00415F37"/>
    <w:rsid w:val="004160CC"/>
    <w:rsid w:val="00416468"/>
    <w:rsid w:val="00416D3A"/>
    <w:rsid w:val="004170EE"/>
    <w:rsid w:val="004178FC"/>
    <w:rsid w:val="00420158"/>
    <w:rsid w:val="00420462"/>
    <w:rsid w:val="00420E7E"/>
    <w:rsid w:val="004218B5"/>
    <w:rsid w:val="004219E7"/>
    <w:rsid w:val="00421AC4"/>
    <w:rsid w:val="00421F51"/>
    <w:rsid w:val="00422170"/>
    <w:rsid w:val="00422F29"/>
    <w:rsid w:val="004235C4"/>
    <w:rsid w:val="00425038"/>
    <w:rsid w:val="004253FE"/>
    <w:rsid w:val="00425794"/>
    <w:rsid w:val="00425851"/>
    <w:rsid w:val="00427252"/>
    <w:rsid w:val="0042757F"/>
    <w:rsid w:val="004275F8"/>
    <w:rsid w:val="004276EF"/>
    <w:rsid w:val="0042792A"/>
    <w:rsid w:val="004279AB"/>
    <w:rsid w:val="00430190"/>
    <w:rsid w:val="00430AD5"/>
    <w:rsid w:val="004318C9"/>
    <w:rsid w:val="00431B60"/>
    <w:rsid w:val="004321E2"/>
    <w:rsid w:val="00432375"/>
    <w:rsid w:val="004326C8"/>
    <w:rsid w:val="004330DE"/>
    <w:rsid w:val="0043441D"/>
    <w:rsid w:val="004345FA"/>
    <w:rsid w:val="0043487D"/>
    <w:rsid w:val="00435032"/>
    <w:rsid w:val="00435155"/>
    <w:rsid w:val="00436C44"/>
    <w:rsid w:val="00437005"/>
    <w:rsid w:val="00437179"/>
    <w:rsid w:val="00437D7B"/>
    <w:rsid w:val="00437F53"/>
    <w:rsid w:val="00440974"/>
    <w:rsid w:val="00440C40"/>
    <w:rsid w:val="00440F79"/>
    <w:rsid w:val="00441759"/>
    <w:rsid w:val="00444657"/>
    <w:rsid w:val="0044474A"/>
    <w:rsid w:val="00444C0A"/>
    <w:rsid w:val="00444FE0"/>
    <w:rsid w:val="00445241"/>
    <w:rsid w:val="00445E21"/>
    <w:rsid w:val="0044630A"/>
    <w:rsid w:val="004507DC"/>
    <w:rsid w:val="00450E05"/>
    <w:rsid w:val="00451DC1"/>
    <w:rsid w:val="0045213A"/>
    <w:rsid w:val="00452150"/>
    <w:rsid w:val="00452745"/>
    <w:rsid w:val="00452EB5"/>
    <w:rsid w:val="00454480"/>
    <w:rsid w:val="004544BB"/>
    <w:rsid w:val="00454710"/>
    <w:rsid w:val="0045501E"/>
    <w:rsid w:val="00455AEA"/>
    <w:rsid w:val="00455C59"/>
    <w:rsid w:val="00456040"/>
    <w:rsid w:val="004562A2"/>
    <w:rsid w:val="00457A99"/>
    <w:rsid w:val="00457AD1"/>
    <w:rsid w:val="00460031"/>
    <w:rsid w:val="0046016D"/>
    <w:rsid w:val="0046073F"/>
    <w:rsid w:val="00460BDB"/>
    <w:rsid w:val="00461E03"/>
    <w:rsid w:val="00462195"/>
    <w:rsid w:val="00462ED2"/>
    <w:rsid w:val="00463DAC"/>
    <w:rsid w:val="00464100"/>
    <w:rsid w:val="004647B0"/>
    <w:rsid w:val="00464C50"/>
    <w:rsid w:val="00464E90"/>
    <w:rsid w:val="004652BF"/>
    <w:rsid w:val="0046634E"/>
    <w:rsid w:val="00466693"/>
    <w:rsid w:val="00466BC0"/>
    <w:rsid w:val="0046774A"/>
    <w:rsid w:val="0047110C"/>
    <w:rsid w:val="00471A8E"/>
    <w:rsid w:val="00471CB1"/>
    <w:rsid w:val="004722B3"/>
    <w:rsid w:val="0047235D"/>
    <w:rsid w:val="00473499"/>
    <w:rsid w:val="0047438A"/>
    <w:rsid w:val="00474CBC"/>
    <w:rsid w:val="00474D94"/>
    <w:rsid w:val="00475395"/>
    <w:rsid w:val="00476370"/>
    <w:rsid w:val="00476826"/>
    <w:rsid w:val="00477988"/>
    <w:rsid w:val="00480B4E"/>
    <w:rsid w:val="00480EEC"/>
    <w:rsid w:val="00481B6A"/>
    <w:rsid w:val="004835F1"/>
    <w:rsid w:val="00483E43"/>
    <w:rsid w:val="00484A62"/>
    <w:rsid w:val="00484A7A"/>
    <w:rsid w:val="00485511"/>
    <w:rsid w:val="00485881"/>
    <w:rsid w:val="0048609E"/>
    <w:rsid w:val="0048618F"/>
    <w:rsid w:val="004865CC"/>
    <w:rsid w:val="00487610"/>
    <w:rsid w:val="0049018F"/>
    <w:rsid w:val="00490785"/>
    <w:rsid w:val="00491BF4"/>
    <w:rsid w:val="00491DA9"/>
    <w:rsid w:val="00492E54"/>
    <w:rsid w:val="004934F5"/>
    <w:rsid w:val="00493F24"/>
    <w:rsid w:val="00494628"/>
    <w:rsid w:val="004959BB"/>
    <w:rsid w:val="00495CF1"/>
    <w:rsid w:val="004969E5"/>
    <w:rsid w:val="0049703F"/>
    <w:rsid w:val="0049747A"/>
    <w:rsid w:val="00497C0B"/>
    <w:rsid w:val="00497C5A"/>
    <w:rsid w:val="004A0B66"/>
    <w:rsid w:val="004A3519"/>
    <w:rsid w:val="004A3A8C"/>
    <w:rsid w:val="004A3BE1"/>
    <w:rsid w:val="004A4F3E"/>
    <w:rsid w:val="004A56AB"/>
    <w:rsid w:val="004A612A"/>
    <w:rsid w:val="004A64FF"/>
    <w:rsid w:val="004A656F"/>
    <w:rsid w:val="004B01DC"/>
    <w:rsid w:val="004B0FE1"/>
    <w:rsid w:val="004B1C68"/>
    <w:rsid w:val="004B1D2F"/>
    <w:rsid w:val="004B1E89"/>
    <w:rsid w:val="004B4402"/>
    <w:rsid w:val="004B503F"/>
    <w:rsid w:val="004B5B09"/>
    <w:rsid w:val="004B5DCA"/>
    <w:rsid w:val="004B63D3"/>
    <w:rsid w:val="004B7145"/>
    <w:rsid w:val="004B7D3F"/>
    <w:rsid w:val="004C0320"/>
    <w:rsid w:val="004C0A70"/>
    <w:rsid w:val="004C1326"/>
    <w:rsid w:val="004C23F3"/>
    <w:rsid w:val="004C2875"/>
    <w:rsid w:val="004C2ABC"/>
    <w:rsid w:val="004C3679"/>
    <w:rsid w:val="004C3CB4"/>
    <w:rsid w:val="004C562C"/>
    <w:rsid w:val="004C5EA7"/>
    <w:rsid w:val="004C6457"/>
    <w:rsid w:val="004C68C2"/>
    <w:rsid w:val="004C7AF7"/>
    <w:rsid w:val="004D09E3"/>
    <w:rsid w:val="004D1BE3"/>
    <w:rsid w:val="004D2439"/>
    <w:rsid w:val="004D261C"/>
    <w:rsid w:val="004D2634"/>
    <w:rsid w:val="004D2BE6"/>
    <w:rsid w:val="004D3316"/>
    <w:rsid w:val="004D37DC"/>
    <w:rsid w:val="004D3F60"/>
    <w:rsid w:val="004D4093"/>
    <w:rsid w:val="004D438A"/>
    <w:rsid w:val="004D4DD9"/>
    <w:rsid w:val="004D4F89"/>
    <w:rsid w:val="004D631E"/>
    <w:rsid w:val="004D6725"/>
    <w:rsid w:val="004D7241"/>
    <w:rsid w:val="004D7618"/>
    <w:rsid w:val="004D7E8D"/>
    <w:rsid w:val="004D7FC6"/>
    <w:rsid w:val="004E024D"/>
    <w:rsid w:val="004E0BF2"/>
    <w:rsid w:val="004E1A78"/>
    <w:rsid w:val="004E1F4C"/>
    <w:rsid w:val="004E371F"/>
    <w:rsid w:val="004E46F0"/>
    <w:rsid w:val="004E4D57"/>
    <w:rsid w:val="004E51FC"/>
    <w:rsid w:val="004E550E"/>
    <w:rsid w:val="004E623F"/>
    <w:rsid w:val="004E62F4"/>
    <w:rsid w:val="004E7318"/>
    <w:rsid w:val="004F0A1D"/>
    <w:rsid w:val="004F0D94"/>
    <w:rsid w:val="004F0FC9"/>
    <w:rsid w:val="004F104A"/>
    <w:rsid w:val="004F1A6A"/>
    <w:rsid w:val="004F219D"/>
    <w:rsid w:val="004F2BFE"/>
    <w:rsid w:val="004F3627"/>
    <w:rsid w:val="004F3941"/>
    <w:rsid w:val="004F3F10"/>
    <w:rsid w:val="004F66A2"/>
    <w:rsid w:val="004F681B"/>
    <w:rsid w:val="004F6A70"/>
    <w:rsid w:val="004F6BE3"/>
    <w:rsid w:val="004F6D69"/>
    <w:rsid w:val="004F711B"/>
    <w:rsid w:val="004F7939"/>
    <w:rsid w:val="004F7F88"/>
    <w:rsid w:val="005000CF"/>
    <w:rsid w:val="005007AA"/>
    <w:rsid w:val="00500834"/>
    <w:rsid w:val="00500974"/>
    <w:rsid w:val="00500A38"/>
    <w:rsid w:val="005012FE"/>
    <w:rsid w:val="00501BB5"/>
    <w:rsid w:val="00501DEA"/>
    <w:rsid w:val="00502107"/>
    <w:rsid w:val="00502979"/>
    <w:rsid w:val="00504888"/>
    <w:rsid w:val="00504CE2"/>
    <w:rsid w:val="0050716A"/>
    <w:rsid w:val="00507313"/>
    <w:rsid w:val="00507685"/>
    <w:rsid w:val="0050796B"/>
    <w:rsid w:val="00507BB1"/>
    <w:rsid w:val="00507EF5"/>
    <w:rsid w:val="00511586"/>
    <w:rsid w:val="0051189A"/>
    <w:rsid w:val="00511957"/>
    <w:rsid w:val="00512EA0"/>
    <w:rsid w:val="0051409E"/>
    <w:rsid w:val="00514C6C"/>
    <w:rsid w:val="00514E00"/>
    <w:rsid w:val="0051655A"/>
    <w:rsid w:val="00516BB3"/>
    <w:rsid w:val="00517179"/>
    <w:rsid w:val="0051795B"/>
    <w:rsid w:val="00520484"/>
    <w:rsid w:val="00520D24"/>
    <w:rsid w:val="00521A40"/>
    <w:rsid w:val="00523629"/>
    <w:rsid w:val="00523F2C"/>
    <w:rsid w:val="00524EA9"/>
    <w:rsid w:val="00524F5A"/>
    <w:rsid w:val="005256F5"/>
    <w:rsid w:val="005257EB"/>
    <w:rsid w:val="00525970"/>
    <w:rsid w:val="00527D32"/>
    <w:rsid w:val="00527F43"/>
    <w:rsid w:val="00527FCF"/>
    <w:rsid w:val="00530352"/>
    <w:rsid w:val="00530BCA"/>
    <w:rsid w:val="00531665"/>
    <w:rsid w:val="0053520B"/>
    <w:rsid w:val="005369F3"/>
    <w:rsid w:val="0054156F"/>
    <w:rsid w:val="00541DAC"/>
    <w:rsid w:val="00543E57"/>
    <w:rsid w:val="00546BF5"/>
    <w:rsid w:val="00546DA3"/>
    <w:rsid w:val="00550565"/>
    <w:rsid w:val="00550F24"/>
    <w:rsid w:val="005510A9"/>
    <w:rsid w:val="0055222C"/>
    <w:rsid w:val="00552F13"/>
    <w:rsid w:val="005531EB"/>
    <w:rsid w:val="005546CC"/>
    <w:rsid w:val="0055472A"/>
    <w:rsid w:val="0055563A"/>
    <w:rsid w:val="00555AFC"/>
    <w:rsid w:val="00555C64"/>
    <w:rsid w:val="00555D53"/>
    <w:rsid w:val="00556627"/>
    <w:rsid w:val="00557337"/>
    <w:rsid w:val="005603C6"/>
    <w:rsid w:val="0056054C"/>
    <w:rsid w:val="00560B0A"/>
    <w:rsid w:val="00560C51"/>
    <w:rsid w:val="00561FBB"/>
    <w:rsid w:val="005624BA"/>
    <w:rsid w:val="00562A5B"/>
    <w:rsid w:val="00564758"/>
    <w:rsid w:val="00564FEC"/>
    <w:rsid w:val="005658F6"/>
    <w:rsid w:val="00566703"/>
    <w:rsid w:val="0056699A"/>
    <w:rsid w:val="00567A8E"/>
    <w:rsid w:val="00570237"/>
    <w:rsid w:val="0057055C"/>
    <w:rsid w:val="00570907"/>
    <w:rsid w:val="00570B3D"/>
    <w:rsid w:val="00571774"/>
    <w:rsid w:val="00571AD5"/>
    <w:rsid w:val="00572E2D"/>
    <w:rsid w:val="005732F4"/>
    <w:rsid w:val="0057351A"/>
    <w:rsid w:val="005737AF"/>
    <w:rsid w:val="00574005"/>
    <w:rsid w:val="00574559"/>
    <w:rsid w:val="00574623"/>
    <w:rsid w:val="0057468B"/>
    <w:rsid w:val="00574C03"/>
    <w:rsid w:val="0057732B"/>
    <w:rsid w:val="005802B1"/>
    <w:rsid w:val="00580472"/>
    <w:rsid w:val="00583229"/>
    <w:rsid w:val="0058445B"/>
    <w:rsid w:val="00584559"/>
    <w:rsid w:val="005845EA"/>
    <w:rsid w:val="00584968"/>
    <w:rsid w:val="00584DD2"/>
    <w:rsid w:val="00585D05"/>
    <w:rsid w:val="005868F8"/>
    <w:rsid w:val="00586AEB"/>
    <w:rsid w:val="00586D54"/>
    <w:rsid w:val="0059094F"/>
    <w:rsid w:val="00591600"/>
    <w:rsid w:val="0059191B"/>
    <w:rsid w:val="00591E10"/>
    <w:rsid w:val="005927A8"/>
    <w:rsid w:val="00592BCF"/>
    <w:rsid w:val="00593787"/>
    <w:rsid w:val="005939E0"/>
    <w:rsid w:val="00593FE7"/>
    <w:rsid w:val="005956D4"/>
    <w:rsid w:val="005961F1"/>
    <w:rsid w:val="00596589"/>
    <w:rsid w:val="00597162"/>
    <w:rsid w:val="005976F1"/>
    <w:rsid w:val="005A00D6"/>
    <w:rsid w:val="005A02CB"/>
    <w:rsid w:val="005A03BF"/>
    <w:rsid w:val="005A04F4"/>
    <w:rsid w:val="005A05A8"/>
    <w:rsid w:val="005A08D2"/>
    <w:rsid w:val="005A0A08"/>
    <w:rsid w:val="005A0A71"/>
    <w:rsid w:val="005A178F"/>
    <w:rsid w:val="005A1DA1"/>
    <w:rsid w:val="005A22E9"/>
    <w:rsid w:val="005A23B8"/>
    <w:rsid w:val="005A27DC"/>
    <w:rsid w:val="005A366B"/>
    <w:rsid w:val="005A3D16"/>
    <w:rsid w:val="005A5046"/>
    <w:rsid w:val="005A53E7"/>
    <w:rsid w:val="005A66EB"/>
    <w:rsid w:val="005A7211"/>
    <w:rsid w:val="005A75AB"/>
    <w:rsid w:val="005B049D"/>
    <w:rsid w:val="005B0FAE"/>
    <w:rsid w:val="005B1FE4"/>
    <w:rsid w:val="005B2795"/>
    <w:rsid w:val="005B36A9"/>
    <w:rsid w:val="005B4D9B"/>
    <w:rsid w:val="005B5EB9"/>
    <w:rsid w:val="005B78A7"/>
    <w:rsid w:val="005B7B22"/>
    <w:rsid w:val="005C087C"/>
    <w:rsid w:val="005C18C0"/>
    <w:rsid w:val="005C231A"/>
    <w:rsid w:val="005C2D46"/>
    <w:rsid w:val="005C4DF4"/>
    <w:rsid w:val="005C5669"/>
    <w:rsid w:val="005C582A"/>
    <w:rsid w:val="005C6B48"/>
    <w:rsid w:val="005C76A1"/>
    <w:rsid w:val="005C7BF4"/>
    <w:rsid w:val="005D11B3"/>
    <w:rsid w:val="005D2574"/>
    <w:rsid w:val="005D292B"/>
    <w:rsid w:val="005D3F23"/>
    <w:rsid w:val="005D4939"/>
    <w:rsid w:val="005D5551"/>
    <w:rsid w:val="005D582F"/>
    <w:rsid w:val="005D59A3"/>
    <w:rsid w:val="005D78F1"/>
    <w:rsid w:val="005D7C1D"/>
    <w:rsid w:val="005D7D73"/>
    <w:rsid w:val="005E045D"/>
    <w:rsid w:val="005E12D5"/>
    <w:rsid w:val="005E1436"/>
    <w:rsid w:val="005E3D20"/>
    <w:rsid w:val="005E44B6"/>
    <w:rsid w:val="005E57C1"/>
    <w:rsid w:val="005E5802"/>
    <w:rsid w:val="005E5965"/>
    <w:rsid w:val="005E5D3F"/>
    <w:rsid w:val="005E5FDE"/>
    <w:rsid w:val="005E6312"/>
    <w:rsid w:val="005E79CE"/>
    <w:rsid w:val="005F0221"/>
    <w:rsid w:val="005F0340"/>
    <w:rsid w:val="005F1859"/>
    <w:rsid w:val="005F2151"/>
    <w:rsid w:val="005F310A"/>
    <w:rsid w:val="005F34EA"/>
    <w:rsid w:val="005F42FC"/>
    <w:rsid w:val="005F4F0E"/>
    <w:rsid w:val="005F521F"/>
    <w:rsid w:val="005F704B"/>
    <w:rsid w:val="005F770B"/>
    <w:rsid w:val="00600367"/>
    <w:rsid w:val="006004EE"/>
    <w:rsid w:val="00601283"/>
    <w:rsid w:val="00601AC0"/>
    <w:rsid w:val="00601C69"/>
    <w:rsid w:val="00602706"/>
    <w:rsid w:val="00602B2A"/>
    <w:rsid w:val="00602E46"/>
    <w:rsid w:val="00603997"/>
    <w:rsid w:val="0060401E"/>
    <w:rsid w:val="00604462"/>
    <w:rsid w:val="006044C1"/>
    <w:rsid w:val="0060529B"/>
    <w:rsid w:val="006056FD"/>
    <w:rsid w:val="00605E2F"/>
    <w:rsid w:val="00606A57"/>
    <w:rsid w:val="0060754B"/>
    <w:rsid w:val="00607A6C"/>
    <w:rsid w:val="00610067"/>
    <w:rsid w:val="006102FD"/>
    <w:rsid w:val="0061153F"/>
    <w:rsid w:val="006138A7"/>
    <w:rsid w:val="00613EAE"/>
    <w:rsid w:val="00614177"/>
    <w:rsid w:val="00614459"/>
    <w:rsid w:val="00615339"/>
    <w:rsid w:val="00615D05"/>
    <w:rsid w:val="00615D79"/>
    <w:rsid w:val="00616909"/>
    <w:rsid w:val="006173C5"/>
    <w:rsid w:val="0061741B"/>
    <w:rsid w:val="00617424"/>
    <w:rsid w:val="0062005D"/>
    <w:rsid w:val="00620200"/>
    <w:rsid w:val="006211A7"/>
    <w:rsid w:val="0062178F"/>
    <w:rsid w:val="0062196E"/>
    <w:rsid w:val="00621E61"/>
    <w:rsid w:val="00622061"/>
    <w:rsid w:val="0062222C"/>
    <w:rsid w:val="0062352F"/>
    <w:rsid w:val="006247AD"/>
    <w:rsid w:val="00625F5A"/>
    <w:rsid w:val="006261D3"/>
    <w:rsid w:val="00626E22"/>
    <w:rsid w:val="00627AA1"/>
    <w:rsid w:val="00627CD6"/>
    <w:rsid w:val="006306F8"/>
    <w:rsid w:val="0063083F"/>
    <w:rsid w:val="006320B2"/>
    <w:rsid w:val="0063321A"/>
    <w:rsid w:val="006335BF"/>
    <w:rsid w:val="00634AB0"/>
    <w:rsid w:val="00634BE8"/>
    <w:rsid w:val="00635269"/>
    <w:rsid w:val="00635A6E"/>
    <w:rsid w:val="00640032"/>
    <w:rsid w:val="006401D8"/>
    <w:rsid w:val="00640856"/>
    <w:rsid w:val="00640880"/>
    <w:rsid w:val="00641031"/>
    <w:rsid w:val="00641397"/>
    <w:rsid w:val="0064157D"/>
    <w:rsid w:val="0064349C"/>
    <w:rsid w:val="00643B7A"/>
    <w:rsid w:val="00643C71"/>
    <w:rsid w:val="00643E71"/>
    <w:rsid w:val="00644036"/>
    <w:rsid w:val="00645F2D"/>
    <w:rsid w:val="0064636A"/>
    <w:rsid w:val="00650533"/>
    <w:rsid w:val="00650C9E"/>
    <w:rsid w:val="00651A9B"/>
    <w:rsid w:val="00652810"/>
    <w:rsid w:val="00652B57"/>
    <w:rsid w:val="00653454"/>
    <w:rsid w:val="006536DD"/>
    <w:rsid w:val="00653B23"/>
    <w:rsid w:val="00653FC8"/>
    <w:rsid w:val="006546D2"/>
    <w:rsid w:val="00654DB5"/>
    <w:rsid w:val="00655B6C"/>
    <w:rsid w:val="00656798"/>
    <w:rsid w:val="0066104F"/>
    <w:rsid w:val="006617B2"/>
    <w:rsid w:val="00662907"/>
    <w:rsid w:val="00663998"/>
    <w:rsid w:val="006640B3"/>
    <w:rsid w:val="0066565E"/>
    <w:rsid w:val="006658E9"/>
    <w:rsid w:val="00665E62"/>
    <w:rsid w:val="0067040D"/>
    <w:rsid w:val="00670B84"/>
    <w:rsid w:val="00670CC0"/>
    <w:rsid w:val="006720BC"/>
    <w:rsid w:val="00672CF6"/>
    <w:rsid w:val="00673D15"/>
    <w:rsid w:val="00673ED8"/>
    <w:rsid w:val="00673F85"/>
    <w:rsid w:val="006740D1"/>
    <w:rsid w:val="00675610"/>
    <w:rsid w:val="0067567A"/>
    <w:rsid w:val="00676E9C"/>
    <w:rsid w:val="00676FF5"/>
    <w:rsid w:val="006776C0"/>
    <w:rsid w:val="0068134C"/>
    <w:rsid w:val="00682048"/>
    <w:rsid w:val="00682F37"/>
    <w:rsid w:val="006837F4"/>
    <w:rsid w:val="0068431E"/>
    <w:rsid w:val="006844E3"/>
    <w:rsid w:val="0068470C"/>
    <w:rsid w:val="00684C18"/>
    <w:rsid w:val="0068535C"/>
    <w:rsid w:val="00685366"/>
    <w:rsid w:val="00686A8D"/>
    <w:rsid w:val="00686D49"/>
    <w:rsid w:val="00687275"/>
    <w:rsid w:val="00687769"/>
    <w:rsid w:val="0069001C"/>
    <w:rsid w:val="0069056E"/>
    <w:rsid w:val="0069059D"/>
    <w:rsid w:val="00690671"/>
    <w:rsid w:val="00690DA0"/>
    <w:rsid w:val="00690EB2"/>
    <w:rsid w:val="00691604"/>
    <w:rsid w:val="00691972"/>
    <w:rsid w:val="00692B6D"/>
    <w:rsid w:val="00692D62"/>
    <w:rsid w:val="006931A4"/>
    <w:rsid w:val="00693604"/>
    <w:rsid w:val="00693945"/>
    <w:rsid w:val="00693F0C"/>
    <w:rsid w:val="00693FFD"/>
    <w:rsid w:val="00695E0E"/>
    <w:rsid w:val="00697BDC"/>
    <w:rsid w:val="00697C51"/>
    <w:rsid w:val="006A08CE"/>
    <w:rsid w:val="006A115F"/>
    <w:rsid w:val="006A238D"/>
    <w:rsid w:val="006A23E2"/>
    <w:rsid w:val="006A294B"/>
    <w:rsid w:val="006A311B"/>
    <w:rsid w:val="006A49E3"/>
    <w:rsid w:val="006A4CB9"/>
    <w:rsid w:val="006A50C7"/>
    <w:rsid w:val="006A5B60"/>
    <w:rsid w:val="006A6DFD"/>
    <w:rsid w:val="006A6F82"/>
    <w:rsid w:val="006A751D"/>
    <w:rsid w:val="006A786E"/>
    <w:rsid w:val="006A79E9"/>
    <w:rsid w:val="006A7A33"/>
    <w:rsid w:val="006A7B71"/>
    <w:rsid w:val="006A7D72"/>
    <w:rsid w:val="006B0447"/>
    <w:rsid w:val="006B1106"/>
    <w:rsid w:val="006B1464"/>
    <w:rsid w:val="006B1D33"/>
    <w:rsid w:val="006B218B"/>
    <w:rsid w:val="006B2613"/>
    <w:rsid w:val="006B486F"/>
    <w:rsid w:val="006B4F10"/>
    <w:rsid w:val="006B4FDE"/>
    <w:rsid w:val="006B5515"/>
    <w:rsid w:val="006B5BB1"/>
    <w:rsid w:val="006B658E"/>
    <w:rsid w:val="006B7C98"/>
    <w:rsid w:val="006C27B9"/>
    <w:rsid w:val="006C379E"/>
    <w:rsid w:val="006C5589"/>
    <w:rsid w:val="006C5768"/>
    <w:rsid w:val="006C67C7"/>
    <w:rsid w:val="006C6A27"/>
    <w:rsid w:val="006C7486"/>
    <w:rsid w:val="006C74F5"/>
    <w:rsid w:val="006D05E5"/>
    <w:rsid w:val="006D411C"/>
    <w:rsid w:val="006D50A2"/>
    <w:rsid w:val="006D620A"/>
    <w:rsid w:val="006D6260"/>
    <w:rsid w:val="006D6BAA"/>
    <w:rsid w:val="006D7002"/>
    <w:rsid w:val="006E109D"/>
    <w:rsid w:val="006E1675"/>
    <w:rsid w:val="006E19BA"/>
    <w:rsid w:val="006E1CE0"/>
    <w:rsid w:val="006E23ED"/>
    <w:rsid w:val="006E2C74"/>
    <w:rsid w:val="006E4370"/>
    <w:rsid w:val="006E4670"/>
    <w:rsid w:val="006E47AF"/>
    <w:rsid w:val="006E4C8C"/>
    <w:rsid w:val="006E6868"/>
    <w:rsid w:val="006E6B3E"/>
    <w:rsid w:val="006E6F4A"/>
    <w:rsid w:val="006E72CD"/>
    <w:rsid w:val="006F168E"/>
    <w:rsid w:val="006F1DCB"/>
    <w:rsid w:val="006F2082"/>
    <w:rsid w:val="006F2A72"/>
    <w:rsid w:val="006F2B0D"/>
    <w:rsid w:val="006F3495"/>
    <w:rsid w:val="006F4A39"/>
    <w:rsid w:val="006F4AEB"/>
    <w:rsid w:val="006F4E31"/>
    <w:rsid w:val="006F5856"/>
    <w:rsid w:val="006F5EBE"/>
    <w:rsid w:val="006F5FA7"/>
    <w:rsid w:val="006F6338"/>
    <w:rsid w:val="006F6604"/>
    <w:rsid w:val="006F72BD"/>
    <w:rsid w:val="006F7FD8"/>
    <w:rsid w:val="00700056"/>
    <w:rsid w:val="00700AAA"/>
    <w:rsid w:val="007019BE"/>
    <w:rsid w:val="00701E6D"/>
    <w:rsid w:val="00701F9D"/>
    <w:rsid w:val="00701FB1"/>
    <w:rsid w:val="0070245A"/>
    <w:rsid w:val="00703079"/>
    <w:rsid w:val="00703156"/>
    <w:rsid w:val="0070375E"/>
    <w:rsid w:val="00704700"/>
    <w:rsid w:val="00704B17"/>
    <w:rsid w:val="00704C3A"/>
    <w:rsid w:val="007060F4"/>
    <w:rsid w:val="00706362"/>
    <w:rsid w:val="007064A1"/>
    <w:rsid w:val="007068DF"/>
    <w:rsid w:val="00706BDB"/>
    <w:rsid w:val="007072B2"/>
    <w:rsid w:val="00710171"/>
    <w:rsid w:val="00710766"/>
    <w:rsid w:val="00710D2D"/>
    <w:rsid w:val="00710F32"/>
    <w:rsid w:val="00711747"/>
    <w:rsid w:val="00712A65"/>
    <w:rsid w:val="007134CA"/>
    <w:rsid w:val="0071454B"/>
    <w:rsid w:val="007145AB"/>
    <w:rsid w:val="007159E7"/>
    <w:rsid w:val="007170AA"/>
    <w:rsid w:val="007170B3"/>
    <w:rsid w:val="00717368"/>
    <w:rsid w:val="007175F6"/>
    <w:rsid w:val="0071793B"/>
    <w:rsid w:val="007179F3"/>
    <w:rsid w:val="00717F0E"/>
    <w:rsid w:val="007217D9"/>
    <w:rsid w:val="00721861"/>
    <w:rsid w:val="00721988"/>
    <w:rsid w:val="00722276"/>
    <w:rsid w:val="00722393"/>
    <w:rsid w:val="00722D64"/>
    <w:rsid w:val="007230E5"/>
    <w:rsid w:val="007235E1"/>
    <w:rsid w:val="00723924"/>
    <w:rsid w:val="00723D23"/>
    <w:rsid w:val="00725888"/>
    <w:rsid w:val="00725B4C"/>
    <w:rsid w:val="00725ED4"/>
    <w:rsid w:val="0072683F"/>
    <w:rsid w:val="00726D14"/>
    <w:rsid w:val="007302E4"/>
    <w:rsid w:val="007305A9"/>
    <w:rsid w:val="00731891"/>
    <w:rsid w:val="0073284A"/>
    <w:rsid w:val="00733339"/>
    <w:rsid w:val="00733930"/>
    <w:rsid w:val="00733FB9"/>
    <w:rsid w:val="00734BDF"/>
    <w:rsid w:val="00735E08"/>
    <w:rsid w:val="00736C36"/>
    <w:rsid w:val="00737766"/>
    <w:rsid w:val="00737FBC"/>
    <w:rsid w:val="007401D3"/>
    <w:rsid w:val="0074075D"/>
    <w:rsid w:val="0074112A"/>
    <w:rsid w:val="00741B45"/>
    <w:rsid w:val="00741D05"/>
    <w:rsid w:val="00742F14"/>
    <w:rsid w:val="00743C47"/>
    <w:rsid w:val="0074475C"/>
    <w:rsid w:val="00744A0D"/>
    <w:rsid w:val="00744C54"/>
    <w:rsid w:val="00744EE8"/>
    <w:rsid w:val="00746B0E"/>
    <w:rsid w:val="00746D99"/>
    <w:rsid w:val="00747482"/>
    <w:rsid w:val="00747DF3"/>
    <w:rsid w:val="00752F54"/>
    <w:rsid w:val="00753422"/>
    <w:rsid w:val="00753E2B"/>
    <w:rsid w:val="0075470E"/>
    <w:rsid w:val="007559E4"/>
    <w:rsid w:val="007565C9"/>
    <w:rsid w:val="00756E03"/>
    <w:rsid w:val="00756FB4"/>
    <w:rsid w:val="0075716A"/>
    <w:rsid w:val="00757BE9"/>
    <w:rsid w:val="00757FCF"/>
    <w:rsid w:val="007601EC"/>
    <w:rsid w:val="0076117F"/>
    <w:rsid w:val="007616C0"/>
    <w:rsid w:val="00761870"/>
    <w:rsid w:val="0076187B"/>
    <w:rsid w:val="00762C4D"/>
    <w:rsid w:val="00764E84"/>
    <w:rsid w:val="00765107"/>
    <w:rsid w:val="00765D3C"/>
    <w:rsid w:val="007667EF"/>
    <w:rsid w:val="00766A54"/>
    <w:rsid w:val="00771BBA"/>
    <w:rsid w:val="00772C62"/>
    <w:rsid w:val="0077362B"/>
    <w:rsid w:val="0077420A"/>
    <w:rsid w:val="007750E0"/>
    <w:rsid w:val="00775A2A"/>
    <w:rsid w:val="0077701B"/>
    <w:rsid w:val="00777F02"/>
    <w:rsid w:val="00780136"/>
    <w:rsid w:val="00780293"/>
    <w:rsid w:val="00780658"/>
    <w:rsid w:val="007814C0"/>
    <w:rsid w:val="00781C8F"/>
    <w:rsid w:val="0078214F"/>
    <w:rsid w:val="007835E9"/>
    <w:rsid w:val="00783DA2"/>
    <w:rsid w:val="007840F5"/>
    <w:rsid w:val="007847F4"/>
    <w:rsid w:val="00785091"/>
    <w:rsid w:val="00786879"/>
    <w:rsid w:val="00786907"/>
    <w:rsid w:val="007873D4"/>
    <w:rsid w:val="00787A80"/>
    <w:rsid w:val="00787BF6"/>
    <w:rsid w:val="00790A25"/>
    <w:rsid w:val="007912AF"/>
    <w:rsid w:val="00791C2D"/>
    <w:rsid w:val="00791CFF"/>
    <w:rsid w:val="00791DD1"/>
    <w:rsid w:val="007920AF"/>
    <w:rsid w:val="007920E3"/>
    <w:rsid w:val="007926AA"/>
    <w:rsid w:val="007926F9"/>
    <w:rsid w:val="0079357A"/>
    <w:rsid w:val="00794CF2"/>
    <w:rsid w:val="00797315"/>
    <w:rsid w:val="0079772B"/>
    <w:rsid w:val="007A03DD"/>
    <w:rsid w:val="007A043C"/>
    <w:rsid w:val="007A0A12"/>
    <w:rsid w:val="007A2249"/>
    <w:rsid w:val="007A2458"/>
    <w:rsid w:val="007A2763"/>
    <w:rsid w:val="007A3190"/>
    <w:rsid w:val="007A3A4A"/>
    <w:rsid w:val="007A40E4"/>
    <w:rsid w:val="007A49DD"/>
    <w:rsid w:val="007A4E6C"/>
    <w:rsid w:val="007A5B83"/>
    <w:rsid w:val="007A6A5D"/>
    <w:rsid w:val="007A6F87"/>
    <w:rsid w:val="007A7C61"/>
    <w:rsid w:val="007A7FF7"/>
    <w:rsid w:val="007B0098"/>
    <w:rsid w:val="007B022C"/>
    <w:rsid w:val="007B0E56"/>
    <w:rsid w:val="007B15E9"/>
    <w:rsid w:val="007B380C"/>
    <w:rsid w:val="007B4352"/>
    <w:rsid w:val="007B45D5"/>
    <w:rsid w:val="007B48BA"/>
    <w:rsid w:val="007B4ABD"/>
    <w:rsid w:val="007B6BED"/>
    <w:rsid w:val="007B6D1F"/>
    <w:rsid w:val="007B6E78"/>
    <w:rsid w:val="007B6F2B"/>
    <w:rsid w:val="007C03FC"/>
    <w:rsid w:val="007C0D7E"/>
    <w:rsid w:val="007C1AE8"/>
    <w:rsid w:val="007C2CD9"/>
    <w:rsid w:val="007C313E"/>
    <w:rsid w:val="007C3646"/>
    <w:rsid w:val="007C3961"/>
    <w:rsid w:val="007C479A"/>
    <w:rsid w:val="007C53FE"/>
    <w:rsid w:val="007C6458"/>
    <w:rsid w:val="007C67EF"/>
    <w:rsid w:val="007D064C"/>
    <w:rsid w:val="007D1D54"/>
    <w:rsid w:val="007D3435"/>
    <w:rsid w:val="007D347C"/>
    <w:rsid w:val="007D586D"/>
    <w:rsid w:val="007E019D"/>
    <w:rsid w:val="007E0358"/>
    <w:rsid w:val="007E0484"/>
    <w:rsid w:val="007E06D5"/>
    <w:rsid w:val="007E10D1"/>
    <w:rsid w:val="007E1AC5"/>
    <w:rsid w:val="007E27E2"/>
    <w:rsid w:val="007E2BC1"/>
    <w:rsid w:val="007E43C8"/>
    <w:rsid w:val="007E4979"/>
    <w:rsid w:val="007E5BAE"/>
    <w:rsid w:val="007E64BE"/>
    <w:rsid w:val="007E6A92"/>
    <w:rsid w:val="007F155F"/>
    <w:rsid w:val="007F19AF"/>
    <w:rsid w:val="007F25EC"/>
    <w:rsid w:val="007F2685"/>
    <w:rsid w:val="007F2E4A"/>
    <w:rsid w:val="007F35E8"/>
    <w:rsid w:val="007F378F"/>
    <w:rsid w:val="007F3DD9"/>
    <w:rsid w:val="007F44D8"/>
    <w:rsid w:val="007F50C4"/>
    <w:rsid w:val="007F5110"/>
    <w:rsid w:val="007F5330"/>
    <w:rsid w:val="007F582F"/>
    <w:rsid w:val="007F64CE"/>
    <w:rsid w:val="007F70F1"/>
    <w:rsid w:val="007F7365"/>
    <w:rsid w:val="00800338"/>
    <w:rsid w:val="0080070F"/>
    <w:rsid w:val="00801CCE"/>
    <w:rsid w:val="00802006"/>
    <w:rsid w:val="00802207"/>
    <w:rsid w:val="008024A7"/>
    <w:rsid w:val="0080558B"/>
    <w:rsid w:val="0080559E"/>
    <w:rsid w:val="00805C83"/>
    <w:rsid w:val="008062F9"/>
    <w:rsid w:val="00806C7F"/>
    <w:rsid w:val="0080705D"/>
    <w:rsid w:val="00807696"/>
    <w:rsid w:val="00807D3B"/>
    <w:rsid w:val="00810757"/>
    <w:rsid w:val="00810F0F"/>
    <w:rsid w:val="00812F61"/>
    <w:rsid w:val="00813B9D"/>
    <w:rsid w:val="00814FAD"/>
    <w:rsid w:val="00815575"/>
    <w:rsid w:val="0081646F"/>
    <w:rsid w:val="0081672C"/>
    <w:rsid w:val="0081701B"/>
    <w:rsid w:val="0081798D"/>
    <w:rsid w:val="0082089D"/>
    <w:rsid w:val="00820A34"/>
    <w:rsid w:val="00821248"/>
    <w:rsid w:val="008213D3"/>
    <w:rsid w:val="00821792"/>
    <w:rsid w:val="00823360"/>
    <w:rsid w:val="008234E7"/>
    <w:rsid w:val="00823DE9"/>
    <w:rsid w:val="00824592"/>
    <w:rsid w:val="0082463C"/>
    <w:rsid w:val="00825BD3"/>
    <w:rsid w:val="00825F11"/>
    <w:rsid w:val="00826A94"/>
    <w:rsid w:val="0082706C"/>
    <w:rsid w:val="008276B0"/>
    <w:rsid w:val="00830BFC"/>
    <w:rsid w:val="0083149D"/>
    <w:rsid w:val="00832CD5"/>
    <w:rsid w:val="00832F47"/>
    <w:rsid w:val="008356A4"/>
    <w:rsid w:val="00836502"/>
    <w:rsid w:val="00836B30"/>
    <w:rsid w:val="0083703D"/>
    <w:rsid w:val="008377F2"/>
    <w:rsid w:val="008401EF"/>
    <w:rsid w:val="008407DE"/>
    <w:rsid w:val="00841B24"/>
    <w:rsid w:val="00842638"/>
    <w:rsid w:val="00842697"/>
    <w:rsid w:val="00844FF3"/>
    <w:rsid w:val="00845342"/>
    <w:rsid w:val="008465A2"/>
    <w:rsid w:val="0084662C"/>
    <w:rsid w:val="00846BCA"/>
    <w:rsid w:val="008471F0"/>
    <w:rsid w:val="008473FE"/>
    <w:rsid w:val="008478CF"/>
    <w:rsid w:val="00850327"/>
    <w:rsid w:val="0085075E"/>
    <w:rsid w:val="00851859"/>
    <w:rsid w:val="00851A21"/>
    <w:rsid w:val="00851DEB"/>
    <w:rsid w:val="0085253D"/>
    <w:rsid w:val="00852C10"/>
    <w:rsid w:val="00852DF1"/>
    <w:rsid w:val="008533AB"/>
    <w:rsid w:val="00853EC7"/>
    <w:rsid w:val="0085569F"/>
    <w:rsid w:val="00856052"/>
    <w:rsid w:val="00856D2D"/>
    <w:rsid w:val="00861081"/>
    <w:rsid w:val="00861F16"/>
    <w:rsid w:val="008620E1"/>
    <w:rsid w:val="008629F7"/>
    <w:rsid w:val="00862FCC"/>
    <w:rsid w:val="008640C8"/>
    <w:rsid w:val="00865752"/>
    <w:rsid w:val="00865C3B"/>
    <w:rsid w:val="00865CE7"/>
    <w:rsid w:val="00865E89"/>
    <w:rsid w:val="008660CD"/>
    <w:rsid w:val="00867060"/>
    <w:rsid w:val="00867393"/>
    <w:rsid w:val="00867D57"/>
    <w:rsid w:val="00867DA6"/>
    <w:rsid w:val="00870318"/>
    <w:rsid w:val="00870B7F"/>
    <w:rsid w:val="00873403"/>
    <w:rsid w:val="008734E3"/>
    <w:rsid w:val="00873571"/>
    <w:rsid w:val="00874068"/>
    <w:rsid w:val="00874A22"/>
    <w:rsid w:val="00874F91"/>
    <w:rsid w:val="00875323"/>
    <w:rsid w:val="00876549"/>
    <w:rsid w:val="00876F7E"/>
    <w:rsid w:val="008771E4"/>
    <w:rsid w:val="00877602"/>
    <w:rsid w:val="00877A43"/>
    <w:rsid w:val="00881BE0"/>
    <w:rsid w:val="00882C0E"/>
    <w:rsid w:val="00883867"/>
    <w:rsid w:val="0088594C"/>
    <w:rsid w:val="008867C9"/>
    <w:rsid w:val="00886A05"/>
    <w:rsid w:val="00887B73"/>
    <w:rsid w:val="00887C87"/>
    <w:rsid w:val="0089038B"/>
    <w:rsid w:val="008908DE"/>
    <w:rsid w:val="0089125C"/>
    <w:rsid w:val="008914E8"/>
    <w:rsid w:val="008915DD"/>
    <w:rsid w:val="00891DBB"/>
    <w:rsid w:val="00891E7F"/>
    <w:rsid w:val="00892FAE"/>
    <w:rsid w:val="008944CA"/>
    <w:rsid w:val="00894D0C"/>
    <w:rsid w:val="00897D12"/>
    <w:rsid w:val="008A00FE"/>
    <w:rsid w:val="008A124E"/>
    <w:rsid w:val="008A1AF9"/>
    <w:rsid w:val="008A2C41"/>
    <w:rsid w:val="008A2CAA"/>
    <w:rsid w:val="008A3EB3"/>
    <w:rsid w:val="008A4740"/>
    <w:rsid w:val="008A4E5B"/>
    <w:rsid w:val="008A6189"/>
    <w:rsid w:val="008A631E"/>
    <w:rsid w:val="008A6712"/>
    <w:rsid w:val="008A7598"/>
    <w:rsid w:val="008B1BF6"/>
    <w:rsid w:val="008B329D"/>
    <w:rsid w:val="008B33BF"/>
    <w:rsid w:val="008B3601"/>
    <w:rsid w:val="008B4077"/>
    <w:rsid w:val="008B4C82"/>
    <w:rsid w:val="008B4D82"/>
    <w:rsid w:val="008B631B"/>
    <w:rsid w:val="008B73C4"/>
    <w:rsid w:val="008B74EB"/>
    <w:rsid w:val="008B7AD1"/>
    <w:rsid w:val="008C00A6"/>
    <w:rsid w:val="008C02B5"/>
    <w:rsid w:val="008C0F0A"/>
    <w:rsid w:val="008C13EC"/>
    <w:rsid w:val="008C1CB6"/>
    <w:rsid w:val="008C2B39"/>
    <w:rsid w:val="008C3261"/>
    <w:rsid w:val="008C354E"/>
    <w:rsid w:val="008C37A3"/>
    <w:rsid w:val="008C4B27"/>
    <w:rsid w:val="008C4C3E"/>
    <w:rsid w:val="008C5280"/>
    <w:rsid w:val="008C5BA1"/>
    <w:rsid w:val="008C644A"/>
    <w:rsid w:val="008C68AE"/>
    <w:rsid w:val="008C7BBE"/>
    <w:rsid w:val="008D0538"/>
    <w:rsid w:val="008D078D"/>
    <w:rsid w:val="008D08AC"/>
    <w:rsid w:val="008D0941"/>
    <w:rsid w:val="008D1DE5"/>
    <w:rsid w:val="008D238D"/>
    <w:rsid w:val="008D2DFB"/>
    <w:rsid w:val="008D35C5"/>
    <w:rsid w:val="008D5514"/>
    <w:rsid w:val="008D6598"/>
    <w:rsid w:val="008D7051"/>
    <w:rsid w:val="008D743E"/>
    <w:rsid w:val="008D777B"/>
    <w:rsid w:val="008D7AFA"/>
    <w:rsid w:val="008D7C71"/>
    <w:rsid w:val="008E052B"/>
    <w:rsid w:val="008E1A75"/>
    <w:rsid w:val="008E2293"/>
    <w:rsid w:val="008E52D8"/>
    <w:rsid w:val="008E5EF2"/>
    <w:rsid w:val="008E663F"/>
    <w:rsid w:val="008E72DB"/>
    <w:rsid w:val="008F0536"/>
    <w:rsid w:val="008F0641"/>
    <w:rsid w:val="008F1026"/>
    <w:rsid w:val="008F18F1"/>
    <w:rsid w:val="008F2EEC"/>
    <w:rsid w:val="008F30B4"/>
    <w:rsid w:val="008F30D6"/>
    <w:rsid w:val="008F414D"/>
    <w:rsid w:val="008F4297"/>
    <w:rsid w:val="008F4EF2"/>
    <w:rsid w:val="008F50D3"/>
    <w:rsid w:val="008F6841"/>
    <w:rsid w:val="008F687F"/>
    <w:rsid w:val="008F73FD"/>
    <w:rsid w:val="008F7532"/>
    <w:rsid w:val="008F78AF"/>
    <w:rsid w:val="008F7920"/>
    <w:rsid w:val="008F79AC"/>
    <w:rsid w:val="00900A64"/>
    <w:rsid w:val="00900A9D"/>
    <w:rsid w:val="00900D85"/>
    <w:rsid w:val="009019BF"/>
    <w:rsid w:val="00902323"/>
    <w:rsid w:val="009023B9"/>
    <w:rsid w:val="00903BE0"/>
    <w:rsid w:val="00903CDD"/>
    <w:rsid w:val="00904900"/>
    <w:rsid w:val="00905A51"/>
    <w:rsid w:val="00905ED1"/>
    <w:rsid w:val="0090606A"/>
    <w:rsid w:val="00907DEC"/>
    <w:rsid w:val="009101AA"/>
    <w:rsid w:val="00911575"/>
    <w:rsid w:val="00911614"/>
    <w:rsid w:val="009118A8"/>
    <w:rsid w:val="0091244B"/>
    <w:rsid w:val="00912484"/>
    <w:rsid w:val="0091294E"/>
    <w:rsid w:val="00912EE4"/>
    <w:rsid w:val="00913306"/>
    <w:rsid w:val="0091635F"/>
    <w:rsid w:val="0091689F"/>
    <w:rsid w:val="009168D3"/>
    <w:rsid w:val="009169B9"/>
    <w:rsid w:val="00916B75"/>
    <w:rsid w:val="0091703F"/>
    <w:rsid w:val="009172BC"/>
    <w:rsid w:val="00917329"/>
    <w:rsid w:val="00917843"/>
    <w:rsid w:val="0091792C"/>
    <w:rsid w:val="009221BF"/>
    <w:rsid w:val="009221E1"/>
    <w:rsid w:val="00923DAF"/>
    <w:rsid w:val="00923F02"/>
    <w:rsid w:val="00924061"/>
    <w:rsid w:val="0092534A"/>
    <w:rsid w:val="00925779"/>
    <w:rsid w:val="00926460"/>
    <w:rsid w:val="00927E85"/>
    <w:rsid w:val="009305FE"/>
    <w:rsid w:val="00930664"/>
    <w:rsid w:val="00930852"/>
    <w:rsid w:val="00930C7D"/>
    <w:rsid w:val="00931207"/>
    <w:rsid w:val="009312BE"/>
    <w:rsid w:val="00931493"/>
    <w:rsid w:val="00931E08"/>
    <w:rsid w:val="009327D2"/>
    <w:rsid w:val="00933591"/>
    <w:rsid w:val="00933990"/>
    <w:rsid w:val="0093422A"/>
    <w:rsid w:val="0093477A"/>
    <w:rsid w:val="009353E8"/>
    <w:rsid w:val="009354B3"/>
    <w:rsid w:val="00936269"/>
    <w:rsid w:val="0093646E"/>
    <w:rsid w:val="009377EA"/>
    <w:rsid w:val="009379CF"/>
    <w:rsid w:val="00937E0E"/>
    <w:rsid w:val="00937EED"/>
    <w:rsid w:val="00940B95"/>
    <w:rsid w:val="0094101E"/>
    <w:rsid w:val="00941329"/>
    <w:rsid w:val="00941EEA"/>
    <w:rsid w:val="009427E9"/>
    <w:rsid w:val="00942DBC"/>
    <w:rsid w:val="0094310F"/>
    <w:rsid w:val="009439F9"/>
    <w:rsid w:val="00943CAD"/>
    <w:rsid w:val="00943FE2"/>
    <w:rsid w:val="0094402E"/>
    <w:rsid w:val="0094405F"/>
    <w:rsid w:val="00944314"/>
    <w:rsid w:val="009474D8"/>
    <w:rsid w:val="009474F9"/>
    <w:rsid w:val="00947D72"/>
    <w:rsid w:val="009505EE"/>
    <w:rsid w:val="00950CCE"/>
    <w:rsid w:val="00951557"/>
    <w:rsid w:val="00951A81"/>
    <w:rsid w:val="00952888"/>
    <w:rsid w:val="009535B5"/>
    <w:rsid w:val="009546CB"/>
    <w:rsid w:val="00954CE9"/>
    <w:rsid w:val="00955345"/>
    <w:rsid w:val="009553C0"/>
    <w:rsid w:val="009557CC"/>
    <w:rsid w:val="00955900"/>
    <w:rsid w:val="00955ABE"/>
    <w:rsid w:val="00955FE8"/>
    <w:rsid w:val="00956681"/>
    <w:rsid w:val="00956B3B"/>
    <w:rsid w:val="00956BD3"/>
    <w:rsid w:val="00956E14"/>
    <w:rsid w:val="009602FB"/>
    <w:rsid w:val="009604C9"/>
    <w:rsid w:val="00960C58"/>
    <w:rsid w:val="00961671"/>
    <w:rsid w:val="00962EF8"/>
    <w:rsid w:val="009633DE"/>
    <w:rsid w:val="0096416E"/>
    <w:rsid w:val="00964508"/>
    <w:rsid w:val="00964562"/>
    <w:rsid w:val="00964A8A"/>
    <w:rsid w:val="009661F2"/>
    <w:rsid w:val="00966500"/>
    <w:rsid w:val="009669E4"/>
    <w:rsid w:val="00967AFD"/>
    <w:rsid w:val="009713E7"/>
    <w:rsid w:val="00972341"/>
    <w:rsid w:val="009724EB"/>
    <w:rsid w:val="00972598"/>
    <w:rsid w:val="00974604"/>
    <w:rsid w:val="00974670"/>
    <w:rsid w:val="0097473E"/>
    <w:rsid w:val="0097538A"/>
    <w:rsid w:val="00975479"/>
    <w:rsid w:val="009755AE"/>
    <w:rsid w:val="0097708B"/>
    <w:rsid w:val="0098064C"/>
    <w:rsid w:val="00980875"/>
    <w:rsid w:val="00981858"/>
    <w:rsid w:val="009828A0"/>
    <w:rsid w:val="009832BD"/>
    <w:rsid w:val="0098368A"/>
    <w:rsid w:val="00984BE1"/>
    <w:rsid w:val="00985A47"/>
    <w:rsid w:val="00985A68"/>
    <w:rsid w:val="00985B4C"/>
    <w:rsid w:val="009865E0"/>
    <w:rsid w:val="0098675A"/>
    <w:rsid w:val="00986FF0"/>
    <w:rsid w:val="00987391"/>
    <w:rsid w:val="009877EE"/>
    <w:rsid w:val="00987E51"/>
    <w:rsid w:val="00990CC9"/>
    <w:rsid w:val="0099292A"/>
    <w:rsid w:val="00993015"/>
    <w:rsid w:val="00993577"/>
    <w:rsid w:val="00993BBE"/>
    <w:rsid w:val="009951F7"/>
    <w:rsid w:val="00996C66"/>
    <w:rsid w:val="00997635"/>
    <w:rsid w:val="00997FD6"/>
    <w:rsid w:val="009A01D8"/>
    <w:rsid w:val="009A084D"/>
    <w:rsid w:val="009A08CC"/>
    <w:rsid w:val="009A0E34"/>
    <w:rsid w:val="009A170E"/>
    <w:rsid w:val="009A20BF"/>
    <w:rsid w:val="009A28E3"/>
    <w:rsid w:val="009A3E99"/>
    <w:rsid w:val="009A40A2"/>
    <w:rsid w:val="009A4271"/>
    <w:rsid w:val="009A579C"/>
    <w:rsid w:val="009A57D7"/>
    <w:rsid w:val="009A670F"/>
    <w:rsid w:val="009B0154"/>
    <w:rsid w:val="009B069C"/>
    <w:rsid w:val="009B10CB"/>
    <w:rsid w:val="009B14BF"/>
    <w:rsid w:val="009B255A"/>
    <w:rsid w:val="009B27A6"/>
    <w:rsid w:val="009B2B3D"/>
    <w:rsid w:val="009B34E2"/>
    <w:rsid w:val="009B3ACB"/>
    <w:rsid w:val="009B3C4B"/>
    <w:rsid w:val="009B5180"/>
    <w:rsid w:val="009B5228"/>
    <w:rsid w:val="009B631C"/>
    <w:rsid w:val="009B7217"/>
    <w:rsid w:val="009B7CF9"/>
    <w:rsid w:val="009C1A68"/>
    <w:rsid w:val="009C2287"/>
    <w:rsid w:val="009C261F"/>
    <w:rsid w:val="009C3372"/>
    <w:rsid w:val="009C3785"/>
    <w:rsid w:val="009C40EB"/>
    <w:rsid w:val="009C57FC"/>
    <w:rsid w:val="009C656A"/>
    <w:rsid w:val="009C72E8"/>
    <w:rsid w:val="009C74F1"/>
    <w:rsid w:val="009C7C6C"/>
    <w:rsid w:val="009D065B"/>
    <w:rsid w:val="009D072E"/>
    <w:rsid w:val="009D08E4"/>
    <w:rsid w:val="009D2448"/>
    <w:rsid w:val="009D407A"/>
    <w:rsid w:val="009D42FD"/>
    <w:rsid w:val="009D4851"/>
    <w:rsid w:val="009D523A"/>
    <w:rsid w:val="009D688E"/>
    <w:rsid w:val="009D6CEE"/>
    <w:rsid w:val="009D6D05"/>
    <w:rsid w:val="009D6D4E"/>
    <w:rsid w:val="009D736C"/>
    <w:rsid w:val="009D75BC"/>
    <w:rsid w:val="009D784D"/>
    <w:rsid w:val="009E0508"/>
    <w:rsid w:val="009E05BB"/>
    <w:rsid w:val="009E1762"/>
    <w:rsid w:val="009E18CB"/>
    <w:rsid w:val="009E196C"/>
    <w:rsid w:val="009E1D4F"/>
    <w:rsid w:val="009E2240"/>
    <w:rsid w:val="009E3368"/>
    <w:rsid w:val="009E3F53"/>
    <w:rsid w:val="009E48D1"/>
    <w:rsid w:val="009E4F1D"/>
    <w:rsid w:val="009E59CC"/>
    <w:rsid w:val="009E5BB5"/>
    <w:rsid w:val="009E5C97"/>
    <w:rsid w:val="009E5F8C"/>
    <w:rsid w:val="009E68B9"/>
    <w:rsid w:val="009E6C4D"/>
    <w:rsid w:val="009F00C7"/>
    <w:rsid w:val="009F137C"/>
    <w:rsid w:val="009F23E8"/>
    <w:rsid w:val="009F26AF"/>
    <w:rsid w:val="009F2BDA"/>
    <w:rsid w:val="009F36D8"/>
    <w:rsid w:val="009F3F61"/>
    <w:rsid w:val="009F4720"/>
    <w:rsid w:val="009F5184"/>
    <w:rsid w:val="009F53C8"/>
    <w:rsid w:val="009F5EB5"/>
    <w:rsid w:val="009F6802"/>
    <w:rsid w:val="009F74B1"/>
    <w:rsid w:val="00A0053F"/>
    <w:rsid w:val="00A015F9"/>
    <w:rsid w:val="00A0211A"/>
    <w:rsid w:val="00A02938"/>
    <w:rsid w:val="00A03823"/>
    <w:rsid w:val="00A05BC5"/>
    <w:rsid w:val="00A05DD2"/>
    <w:rsid w:val="00A06284"/>
    <w:rsid w:val="00A06412"/>
    <w:rsid w:val="00A06915"/>
    <w:rsid w:val="00A06924"/>
    <w:rsid w:val="00A069D5"/>
    <w:rsid w:val="00A06CF2"/>
    <w:rsid w:val="00A07499"/>
    <w:rsid w:val="00A075EE"/>
    <w:rsid w:val="00A078E7"/>
    <w:rsid w:val="00A07A61"/>
    <w:rsid w:val="00A108CE"/>
    <w:rsid w:val="00A109D0"/>
    <w:rsid w:val="00A1145F"/>
    <w:rsid w:val="00A12B69"/>
    <w:rsid w:val="00A1333C"/>
    <w:rsid w:val="00A137C4"/>
    <w:rsid w:val="00A13C33"/>
    <w:rsid w:val="00A143A9"/>
    <w:rsid w:val="00A1491B"/>
    <w:rsid w:val="00A152E1"/>
    <w:rsid w:val="00A1571F"/>
    <w:rsid w:val="00A15F60"/>
    <w:rsid w:val="00A205C0"/>
    <w:rsid w:val="00A20AEC"/>
    <w:rsid w:val="00A21119"/>
    <w:rsid w:val="00A21159"/>
    <w:rsid w:val="00A21F9D"/>
    <w:rsid w:val="00A23800"/>
    <w:rsid w:val="00A239FE"/>
    <w:rsid w:val="00A24836"/>
    <w:rsid w:val="00A253A5"/>
    <w:rsid w:val="00A261C8"/>
    <w:rsid w:val="00A2669C"/>
    <w:rsid w:val="00A26843"/>
    <w:rsid w:val="00A30CA9"/>
    <w:rsid w:val="00A31175"/>
    <w:rsid w:val="00A314E9"/>
    <w:rsid w:val="00A329C6"/>
    <w:rsid w:val="00A32BD6"/>
    <w:rsid w:val="00A32E93"/>
    <w:rsid w:val="00A33CB0"/>
    <w:rsid w:val="00A33EAC"/>
    <w:rsid w:val="00A3413F"/>
    <w:rsid w:val="00A34DF1"/>
    <w:rsid w:val="00A35660"/>
    <w:rsid w:val="00A35E60"/>
    <w:rsid w:val="00A36765"/>
    <w:rsid w:val="00A36BA6"/>
    <w:rsid w:val="00A36EFD"/>
    <w:rsid w:val="00A3777F"/>
    <w:rsid w:val="00A40BD2"/>
    <w:rsid w:val="00A40ED2"/>
    <w:rsid w:val="00A40F66"/>
    <w:rsid w:val="00A4135D"/>
    <w:rsid w:val="00A417C6"/>
    <w:rsid w:val="00A42E15"/>
    <w:rsid w:val="00A43711"/>
    <w:rsid w:val="00A4374B"/>
    <w:rsid w:val="00A449D2"/>
    <w:rsid w:val="00A44B61"/>
    <w:rsid w:val="00A44C7E"/>
    <w:rsid w:val="00A465B3"/>
    <w:rsid w:val="00A46850"/>
    <w:rsid w:val="00A4778A"/>
    <w:rsid w:val="00A50A8C"/>
    <w:rsid w:val="00A50DE8"/>
    <w:rsid w:val="00A5169A"/>
    <w:rsid w:val="00A51A85"/>
    <w:rsid w:val="00A51E9B"/>
    <w:rsid w:val="00A52B88"/>
    <w:rsid w:val="00A530CD"/>
    <w:rsid w:val="00A53316"/>
    <w:rsid w:val="00A53764"/>
    <w:rsid w:val="00A53C24"/>
    <w:rsid w:val="00A55B3A"/>
    <w:rsid w:val="00A55BD1"/>
    <w:rsid w:val="00A55D6C"/>
    <w:rsid w:val="00A56178"/>
    <w:rsid w:val="00A564AD"/>
    <w:rsid w:val="00A57FFE"/>
    <w:rsid w:val="00A614DC"/>
    <w:rsid w:val="00A626E8"/>
    <w:rsid w:val="00A63791"/>
    <w:rsid w:val="00A639D1"/>
    <w:rsid w:val="00A63D2F"/>
    <w:rsid w:val="00A64CDB"/>
    <w:rsid w:val="00A653F3"/>
    <w:rsid w:val="00A66486"/>
    <w:rsid w:val="00A664C8"/>
    <w:rsid w:val="00A6789F"/>
    <w:rsid w:val="00A7104F"/>
    <w:rsid w:val="00A710E2"/>
    <w:rsid w:val="00A7264A"/>
    <w:rsid w:val="00A73587"/>
    <w:rsid w:val="00A73651"/>
    <w:rsid w:val="00A73E2E"/>
    <w:rsid w:val="00A74E08"/>
    <w:rsid w:val="00A75934"/>
    <w:rsid w:val="00A7593B"/>
    <w:rsid w:val="00A75F77"/>
    <w:rsid w:val="00A75FB4"/>
    <w:rsid w:val="00A766DE"/>
    <w:rsid w:val="00A77AD0"/>
    <w:rsid w:val="00A80310"/>
    <w:rsid w:val="00A807CC"/>
    <w:rsid w:val="00A81484"/>
    <w:rsid w:val="00A81D47"/>
    <w:rsid w:val="00A828B5"/>
    <w:rsid w:val="00A83776"/>
    <w:rsid w:val="00A83E8E"/>
    <w:rsid w:val="00A8414F"/>
    <w:rsid w:val="00A846AD"/>
    <w:rsid w:val="00A84875"/>
    <w:rsid w:val="00A85A52"/>
    <w:rsid w:val="00A85BAD"/>
    <w:rsid w:val="00A86303"/>
    <w:rsid w:val="00A86A3A"/>
    <w:rsid w:val="00A86F80"/>
    <w:rsid w:val="00A9015D"/>
    <w:rsid w:val="00A906C6"/>
    <w:rsid w:val="00A90737"/>
    <w:rsid w:val="00A9115C"/>
    <w:rsid w:val="00A93E7F"/>
    <w:rsid w:val="00A943BB"/>
    <w:rsid w:val="00A94A2B"/>
    <w:rsid w:val="00A9516B"/>
    <w:rsid w:val="00A9560D"/>
    <w:rsid w:val="00A95BA7"/>
    <w:rsid w:val="00A96245"/>
    <w:rsid w:val="00A97192"/>
    <w:rsid w:val="00A97362"/>
    <w:rsid w:val="00A9750E"/>
    <w:rsid w:val="00A97B29"/>
    <w:rsid w:val="00AA08D6"/>
    <w:rsid w:val="00AA1300"/>
    <w:rsid w:val="00AA1728"/>
    <w:rsid w:val="00AA2EEC"/>
    <w:rsid w:val="00AA3038"/>
    <w:rsid w:val="00AA353E"/>
    <w:rsid w:val="00AA3F71"/>
    <w:rsid w:val="00AA581F"/>
    <w:rsid w:val="00AA780E"/>
    <w:rsid w:val="00AA788B"/>
    <w:rsid w:val="00AB0A16"/>
    <w:rsid w:val="00AB12CC"/>
    <w:rsid w:val="00AB1FB7"/>
    <w:rsid w:val="00AB2A33"/>
    <w:rsid w:val="00AB449E"/>
    <w:rsid w:val="00AB50D9"/>
    <w:rsid w:val="00AB63E0"/>
    <w:rsid w:val="00AB6736"/>
    <w:rsid w:val="00AB6ED8"/>
    <w:rsid w:val="00AB7749"/>
    <w:rsid w:val="00AB7F45"/>
    <w:rsid w:val="00AC0074"/>
    <w:rsid w:val="00AC0A20"/>
    <w:rsid w:val="00AC135B"/>
    <w:rsid w:val="00AC156C"/>
    <w:rsid w:val="00AC1807"/>
    <w:rsid w:val="00AC1B12"/>
    <w:rsid w:val="00AC2361"/>
    <w:rsid w:val="00AC303D"/>
    <w:rsid w:val="00AC3124"/>
    <w:rsid w:val="00AC4D88"/>
    <w:rsid w:val="00AC54A7"/>
    <w:rsid w:val="00AC5E47"/>
    <w:rsid w:val="00AC6031"/>
    <w:rsid w:val="00AC6B09"/>
    <w:rsid w:val="00AC6B63"/>
    <w:rsid w:val="00AD0366"/>
    <w:rsid w:val="00AD122C"/>
    <w:rsid w:val="00AD2A7A"/>
    <w:rsid w:val="00AD2CB2"/>
    <w:rsid w:val="00AD2F51"/>
    <w:rsid w:val="00AD360C"/>
    <w:rsid w:val="00AD3FB3"/>
    <w:rsid w:val="00AD460F"/>
    <w:rsid w:val="00AD475A"/>
    <w:rsid w:val="00AD5368"/>
    <w:rsid w:val="00AD59EE"/>
    <w:rsid w:val="00AD607C"/>
    <w:rsid w:val="00AD655E"/>
    <w:rsid w:val="00AD66F9"/>
    <w:rsid w:val="00AE0765"/>
    <w:rsid w:val="00AE0D0A"/>
    <w:rsid w:val="00AE115C"/>
    <w:rsid w:val="00AE137D"/>
    <w:rsid w:val="00AE2471"/>
    <w:rsid w:val="00AE2C90"/>
    <w:rsid w:val="00AE3BB2"/>
    <w:rsid w:val="00AE4260"/>
    <w:rsid w:val="00AE450B"/>
    <w:rsid w:val="00AE4880"/>
    <w:rsid w:val="00AE4E58"/>
    <w:rsid w:val="00AE5370"/>
    <w:rsid w:val="00AE57B1"/>
    <w:rsid w:val="00AE5A2B"/>
    <w:rsid w:val="00AE60FA"/>
    <w:rsid w:val="00AE6180"/>
    <w:rsid w:val="00AE706E"/>
    <w:rsid w:val="00AE72EA"/>
    <w:rsid w:val="00AF0488"/>
    <w:rsid w:val="00AF1434"/>
    <w:rsid w:val="00AF2781"/>
    <w:rsid w:val="00AF3297"/>
    <w:rsid w:val="00AF4737"/>
    <w:rsid w:val="00AF4AFF"/>
    <w:rsid w:val="00AF5759"/>
    <w:rsid w:val="00AF5F00"/>
    <w:rsid w:val="00AF6061"/>
    <w:rsid w:val="00AF6A23"/>
    <w:rsid w:val="00AF6B6F"/>
    <w:rsid w:val="00AF6C0A"/>
    <w:rsid w:val="00AF6C80"/>
    <w:rsid w:val="00AF7E97"/>
    <w:rsid w:val="00B00C3A"/>
    <w:rsid w:val="00B01025"/>
    <w:rsid w:val="00B01501"/>
    <w:rsid w:val="00B01A57"/>
    <w:rsid w:val="00B025AA"/>
    <w:rsid w:val="00B02FFF"/>
    <w:rsid w:val="00B04E4C"/>
    <w:rsid w:val="00B05A65"/>
    <w:rsid w:val="00B06661"/>
    <w:rsid w:val="00B07ADD"/>
    <w:rsid w:val="00B07DAF"/>
    <w:rsid w:val="00B101C8"/>
    <w:rsid w:val="00B1127E"/>
    <w:rsid w:val="00B117C8"/>
    <w:rsid w:val="00B11A42"/>
    <w:rsid w:val="00B11B4C"/>
    <w:rsid w:val="00B1204D"/>
    <w:rsid w:val="00B12ABC"/>
    <w:rsid w:val="00B1302C"/>
    <w:rsid w:val="00B130BC"/>
    <w:rsid w:val="00B1349F"/>
    <w:rsid w:val="00B13B0E"/>
    <w:rsid w:val="00B15492"/>
    <w:rsid w:val="00B15883"/>
    <w:rsid w:val="00B15F48"/>
    <w:rsid w:val="00B16054"/>
    <w:rsid w:val="00B160FE"/>
    <w:rsid w:val="00B161A0"/>
    <w:rsid w:val="00B17831"/>
    <w:rsid w:val="00B17E3A"/>
    <w:rsid w:val="00B20124"/>
    <w:rsid w:val="00B21E04"/>
    <w:rsid w:val="00B222C4"/>
    <w:rsid w:val="00B22F69"/>
    <w:rsid w:val="00B24263"/>
    <w:rsid w:val="00B24E10"/>
    <w:rsid w:val="00B259D3"/>
    <w:rsid w:val="00B26C9D"/>
    <w:rsid w:val="00B30680"/>
    <w:rsid w:val="00B31471"/>
    <w:rsid w:val="00B3204B"/>
    <w:rsid w:val="00B32AE2"/>
    <w:rsid w:val="00B33A72"/>
    <w:rsid w:val="00B33EA0"/>
    <w:rsid w:val="00B3438B"/>
    <w:rsid w:val="00B353EF"/>
    <w:rsid w:val="00B35A46"/>
    <w:rsid w:val="00B36920"/>
    <w:rsid w:val="00B37002"/>
    <w:rsid w:val="00B370C2"/>
    <w:rsid w:val="00B371E9"/>
    <w:rsid w:val="00B37353"/>
    <w:rsid w:val="00B37D83"/>
    <w:rsid w:val="00B41280"/>
    <w:rsid w:val="00B412D1"/>
    <w:rsid w:val="00B42D81"/>
    <w:rsid w:val="00B42EF2"/>
    <w:rsid w:val="00B42FB3"/>
    <w:rsid w:val="00B4309C"/>
    <w:rsid w:val="00B43756"/>
    <w:rsid w:val="00B4428F"/>
    <w:rsid w:val="00B44B76"/>
    <w:rsid w:val="00B45017"/>
    <w:rsid w:val="00B45492"/>
    <w:rsid w:val="00B468B7"/>
    <w:rsid w:val="00B46E33"/>
    <w:rsid w:val="00B46F58"/>
    <w:rsid w:val="00B47E5F"/>
    <w:rsid w:val="00B47E94"/>
    <w:rsid w:val="00B52D1A"/>
    <w:rsid w:val="00B53DFF"/>
    <w:rsid w:val="00B54099"/>
    <w:rsid w:val="00B547EF"/>
    <w:rsid w:val="00B54C35"/>
    <w:rsid w:val="00B56006"/>
    <w:rsid w:val="00B560BB"/>
    <w:rsid w:val="00B5734A"/>
    <w:rsid w:val="00B575EB"/>
    <w:rsid w:val="00B606B6"/>
    <w:rsid w:val="00B625B0"/>
    <w:rsid w:val="00B63A4A"/>
    <w:rsid w:val="00B64362"/>
    <w:rsid w:val="00B643CD"/>
    <w:rsid w:val="00B64761"/>
    <w:rsid w:val="00B64C2F"/>
    <w:rsid w:val="00B64EAD"/>
    <w:rsid w:val="00B65731"/>
    <w:rsid w:val="00B65B30"/>
    <w:rsid w:val="00B6607A"/>
    <w:rsid w:val="00B66481"/>
    <w:rsid w:val="00B705BE"/>
    <w:rsid w:val="00B70757"/>
    <w:rsid w:val="00B7088E"/>
    <w:rsid w:val="00B711A0"/>
    <w:rsid w:val="00B7130B"/>
    <w:rsid w:val="00B7147D"/>
    <w:rsid w:val="00B71658"/>
    <w:rsid w:val="00B72415"/>
    <w:rsid w:val="00B72420"/>
    <w:rsid w:val="00B72D70"/>
    <w:rsid w:val="00B72F8F"/>
    <w:rsid w:val="00B73871"/>
    <w:rsid w:val="00B73D2B"/>
    <w:rsid w:val="00B74430"/>
    <w:rsid w:val="00B74884"/>
    <w:rsid w:val="00B769AF"/>
    <w:rsid w:val="00B76C54"/>
    <w:rsid w:val="00B803DF"/>
    <w:rsid w:val="00B810D5"/>
    <w:rsid w:val="00B81BA5"/>
    <w:rsid w:val="00B81BBB"/>
    <w:rsid w:val="00B82538"/>
    <w:rsid w:val="00B8285E"/>
    <w:rsid w:val="00B84608"/>
    <w:rsid w:val="00B85658"/>
    <w:rsid w:val="00B85760"/>
    <w:rsid w:val="00B85800"/>
    <w:rsid w:val="00B85FC8"/>
    <w:rsid w:val="00B86DF5"/>
    <w:rsid w:val="00B87197"/>
    <w:rsid w:val="00B8727B"/>
    <w:rsid w:val="00B87863"/>
    <w:rsid w:val="00B87A0D"/>
    <w:rsid w:val="00B87F93"/>
    <w:rsid w:val="00B9022B"/>
    <w:rsid w:val="00B903F5"/>
    <w:rsid w:val="00B910D6"/>
    <w:rsid w:val="00B912E5"/>
    <w:rsid w:val="00B91BB6"/>
    <w:rsid w:val="00B91DB6"/>
    <w:rsid w:val="00B91FD1"/>
    <w:rsid w:val="00B92CC0"/>
    <w:rsid w:val="00B92D84"/>
    <w:rsid w:val="00B93695"/>
    <w:rsid w:val="00B93D1B"/>
    <w:rsid w:val="00B942A3"/>
    <w:rsid w:val="00B94C75"/>
    <w:rsid w:val="00B95191"/>
    <w:rsid w:val="00B95C3B"/>
    <w:rsid w:val="00B95FE3"/>
    <w:rsid w:val="00B973FB"/>
    <w:rsid w:val="00BA0057"/>
    <w:rsid w:val="00BA0C9F"/>
    <w:rsid w:val="00BA0F89"/>
    <w:rsid w:val="00BA1154"/>
    <w:rsid w:val="00BA1406"/>
    <w:rsid w:val="00BA15B1"/>
    <w:rsid w:val="00BA19AC"/>
    <w:rsid w:val="00BA1ACA"/>
    <w:rsid w:val="00BA2D5E"/>
    <w:rsid w:val="00BA37C4"/>
    <w:rsid w:val="00BA38AA"/>
    <w:rsid w:val="00BA444D"/>
    <w:rsid w:val="00BA47B7"/>
    <w:rsid w:val="00BA496A"/>
    <w:rsid w:val="00BA62F6"/>
    <w:rsid w:val="00BA69C1"/>
    <w:rsid w:val="00BA6EB1"/>
    <w:rsid w:val="00BA7066"/>
    <w:rsid w:val="00BB0A4E"/>
    <w:rsid w:val="00BB1B5E"/>
    <w:rsid w:val="00BB2738"/>
    <w:rsid w:val="00BB2A49"/>
    <w:rsid w:val="00BB2D19"/>
    <w:rsid w:val="00BB3027"/>
    <w:rsid w:val="00BB4927"/>
    <w:rsid w:val="00BB49FE"/>
    <w:rsid w:val="00BB4F3E"/>
    <w:rsid w:val="00BB51C9"/>
    <w:rsid w:val="00BB583D"/>
    <w:rsid w:val="00BB5AFF"/>
    <w:rsid w:val="00BB671D"/>
    <w:rsid w:val="00BB67CA"/>
    <w:rsid w:val="00BB76B6"/>
    <w:rsid w:val="00BC01A4"/>
    <w:rsid w:val="00BC0806"/>
    <w:rsid w:val="00BC1A94"/>
    <w:rsid w:val="00BC1AC9"/>
    <w:rsid w:val="00BC1F68"/>
    <w:rsid w:val="00BC1F6D"/>
    <w:rsid w:val="00BC2189"/>
    <w:rsid w:val="00BC2AB1"/>
    <w:rsid w:val="00BC3844"/>
    <w:rsid w:val="00BC3BD3"/>
    <w:rsid w:val="00BC40D5"/>
    <w:rsid w:val="00BC4C1A"/>
    <w:rsid w:val="00BC4DE9"/>
    <w:rsid w:val="00BC5146"/>
    <w:rsid w:val="00BC6275"/>
    <w:rsid w:val="00BC64AD"/>
    <w:rsid w:val="00BC67C0"/>
    <w:rsid w:val="00BC7E96"/>
    <w:rsid w:val="00BD073B"/>
    <w:rsid w:val="00BD0C6B"/>
    <w:rsid w:val="00BD20AA"/>
    <w:rsid w:val="00BD2546"/>
    <w:rsid w:val="00BD27DF"/>
    <w:rsid w:val="00BD382A"/>
    <w:rsid w:val="00BD3ED5"/>
    <w:rsid w:val="00BD3FA5"/>
    <w:rsid w:val="00BD4833"/>
    <w:rsid w:val="00BD49C2"/>
    <w:rsid w:val="00BD646A"/>
    <w:rsid w:val="00BD667E"/>
    <w:rsid w:val="00BD6B41"/>
    <w:rsid w:val="00BD7A5D"/>
    <w:rsid w:val="00BD7F6D"/>
    <w:rsid w:val="00BE0368"/>
    <w:rsid w:val="00BE0856"/>
    <w:rsid w:val="00BE1126"/>
    <w:rsid w:val="00BE15F0"/>
    <w:rsid w:val="00BE21D9"/>
    <w:rsid w:val="00BE2328"/>
    <w:rsid w:val="00BE25E0"/>
    <w:rsid w:val="00BE2A6D"/>
    <w:rsid w:val="00BE3309"/>
    <w:rsid w:val="00BE350A"/>
    <w:rsid w:val="00BE3643"/>
    <w:rsid w:val="00BE37AC"/>
    <w:rsid w:val="00BE4A53"/>
    <w:rsid w:val="00BE588E"/>
    <w:rsid w:val="00BE7BCA"/>
    <w:rsid w:val="00BE7BF9"/>
    <w:rsid w:val="00BF04D6"/>
    <w:rsid w:val="00BF05E3"/>
    <w:rsid w:val="00BF0A9B"/>
    <w:rsid w:val="00BF1BD2"/>
    <w:rsid w:val="00BF2806"/>
    <w:rsid w:val="00BF2C40"/>
    <w:rsid w:val="00BF312B"/>
    <w:rsid w:val="00BF40F3"/>
    <w:rsid w:val="00BF450D"/>
    <w:rsid w:val="00BF5652"/>
    <w:rsid w:val="00BF5CD8"/>
    <w:rsid w:val="00BF6149"/>
    <w:rsid w:val="00BF635C"/>
    <w:rsid w:val="00BF6463"/>
    <w:rsid w:val="00BF7AAB"/>
    <w:rsid w:val="00C000D7"/>
    <w:rsid w:val="00C007CA"/>
    <w:rsid w:val="00C00B8A"/>
    <w:rsid w:val="00C01CA0"/>
    <w:rsid w:val="00C0295F"/>
    <w:rsid w:val="00C02BB0"/>
    <w:rsid w:val="00C043F5"/>
    <w:rsid w:val="00C04DE0"/>
    <w:rsid w:val="00C04F78"/>
    <w:rsid w:val="00C05233"/>
    <w:rsid w:val="00C0612C"/>
    <w:rsid w:val="00C0735D"/>
    <w:rsid w:val="00C1034C"/>
    <w:rsid w:val="00C103A5"/>
    <w:rsid w:val="00C10ECA"/>
    <w:rsid w:val="00C10ED1"/>
    <w:rsid w:val="00C11321"/>
    <w:rsid w:val="00C12D38"/>
    <w:rsid w:val="00C13209"/>
    <w:rsid w:val="00C1325A"/>
    <w:rsid w:val="00C138D1"/>
    <w:rsid w:val="00C14A4F"/>
    <w:rsid w:val="00C15928"/>
    <w:rsid w:val="00C15F8F"/>
    <w:rsid w:val="00C16C28"/>
    <w:rsid w:val="00C1719A"/>
    <w:rsid w:val="00C173E6"/>
    <w:rsid w:val="00C17880"/>
    <w:rsid w:val="00C2152B"/>
    <w:rsid w:val="00C216B6"/>
    <w:rsid w:val="00C22264"/>
    <w:rsid w:val="00C222BA"/>
    <w:rsid w:val="00C2233A"/>
    <w:rsid w:val="00C22419"/>
    <w:rsid w:val="00C2254E"/>
    <w:rsid w:val="00C22D79"/>
    <w:rsid w:val="00C24491"/>
    <w:rsid w:val="00C24555"/>
    <w:rsid w:val="00C24759"/>
    <w:rsid w:val="00C24B42"/>
    <w:rsid w:val="00C25A05"/>
    <w:rsid w:val="00C2758A"/>
    <w:rsid w:val="00C305F2"/>
    <w:rsid w:val="00C30900"/>
    <w:rsid w:val="00C30CD6"/>
    <w:rsid w:val="00C30D98"/>
    <w:rsid w:val="00C310D6"/>
    <w:rsid w:val="00C31A33"/>
    <w:rsid w:val="00C31ED0"/>
    <w:rsid w:val="00C327D3"/>
    <w:rsid w:val="00C34C97"/>
    <w:rsid w:val="00C34D34"/>
    <w:rsid w:val="00C35E10"/>
    <w:rsid w:val="00C368ED"/>
    <w:rsid w:val="00C3703E"/>
    <w:rsid w:val="00C371A1"/>
    <w:rsid w:val="00C377C4"/>
    <w:rsid w:val="00C40C03"/>
    <w:rsid w:val="00C40C6A"/>
    <w:rsid w:val="00C413EA"/>
    <w:rsid w:val="00C418B8"/>
    <w:rsid w:val="00C4315D"/>
    <w:rsid w:val="00C43B18"/>
    <w:rsid w:val="00C445BB"/>
    <w:rsid w:val="00C44640"/>
    <w:rsid w:val="00C4483D"/>
    <w:rsid w:val="00C4592A"/>
    <w:rsid w:val="00C45B43"/>
    <w:rsid w:val="00C45E17"/>
    <w:rsid w:val="00C45F65"/>
    <w:rsid w:val="00C47757"/>
    <w:rsid w:val="00C500D1"/>
    <w:rsid w:val="00C52B95"/>
    <w:rsid w:val="00C52F5C"/>
    <w:rsid w:val="00C545EC"/>
    <w:rsid w:val="00C54D01"/>
    <w:rsid w:val="00C54D14"/>
    <w:rsid w:val="00C557ED"/>
    <w:rsid w:val="00C55B09"/>
    <w:rsid w:val="00C57137"/>
    <w:rsid w:val="00C57F31"/>
    <w:rsid w:val="00C6059F"/>
    <w:rsid w:val="00C60A50"/>
    <w:rsid w:val="00C6141B"/>
    <w:rsid w:val="00C61C02"/>
    <w:rsid w:val="00C6213E"/>
    <w:rsid w:val="00C6358A"/>
    <w:rsid w:val="00C63C49"/>
    <w:rsid w:val="00C64A5E"/>
    <w:rsid w:val="00C66927"/>
    <w:rsid w:val="00C66BB4"/>
    <w:rsid w:val="00C670C9"/>
    <w:rsid w:val="00C67F83"/>
    <w:rsid w:val="00C705D2"/>
    <w:rsid w:val="00C71070"/>
    <w:rsid w:val="00C721DD"/>
    <w:rsid w:val="00C7236E"/>
    <w:rsid w:val="00C736D9"/>
    <w:rsid w:val="00C74B60"/>
    <w:rsid w:val="00C74BE8"/>
    <w:rsid w:val="00C759DA"/>
    <w:rsid w:val="00C767F9"/>
    <w:rsid w:val="00C76FAF"/>
    <w:rsid w:val="00C80163"/>
    <w:rsid w:val="00C80482"/>
    <w:rsid w:val="00C80A81"/>
    <w:rsid w:val="00C810B2"/>
    <w:rsid w:val="00C82B68"/>
    <w:rsid w:val="00C8395A"/>
    <w:rsid w:val="00C84259"/>
    <w:rsid w:val="00C84B6F"/>
    <w:rsid w:val="00C8587D"/>
    <w:rsid w:val="00C85BFC"/>
    <w:rsid w:val="00C85CAD"/>
    <w:rsid w:val="00C86709"/>
    <w:rsid w:val="00C86887"/>
    <w:rsid w:val="00C873B2"/>
    <w:rsid w:val="00C87840"/>
    <w:rsid w:val="00C87A3E"/>
    <w:rsid w:val="00C87C8C"/>
    <w:rsid w:val="00C90D48"/>
    <w:rsid w:val="00C90EFE"/>
    <w:rsid w:val="00C91451"/>
    <w:rsid w:val="00C91516"/>
    <w:rsid w:val="00C91848"/>
    <w:rsid w:val="00C9189B"/>
    <w:rsid w:val="00C91F47"/>
    <w:rsid w:val="00C9280A"/>
    <w:rsid w:val="00C93253"/>
    <w:rsid w:val="00C94718"/>
    <w:rsid w:val="00C96855"/>
    <w:rsid w:val="00C9713A"/>
    <w:rsid w:val="00CA0108"/>
    <w:rsid w:val="00CA085F"/>
    <w:rsid w:val="00CA0CC5"/>
    <w:rsid w:val="00CA1257"/>
    <w:rsid w:val="00CA12D7"/>
    <w:rsid w:val="00CA20DE"/>
    <w:rsid w:val="00CA28ED"/>
    <w:rsid w:val="00CA3050"/>
    <w:rsid w:val="00CA357E"/>
    <w:rsid w:val="00CA611E"/>
    <w:rsid w:val="00CA6831"/>
    <w:rsid w:val="00CA7E9B"/>
    <w:rsid w:val="00CA7EFE"/>
    <w:rsid w:val="00CB001A"/>
    <w:rsid w:val="00CB09A7"/>
    <w:rsid w:val="00CB0A35"/>
    <w:rsid w:val="00CB1C22"/>
    <w:rsid w:val="00CB2A7D"/>
    <w:rsid w:val="00CB3125"/>
    <w:rsid w:val="00CB355B"/>
    <w:rsid w:val="00CB37AF"/>
    <w:rsid w:val="00CB396A"/>
    <w:rsid w:val="00CB3CF1"/>
    <w:rsid w:val="00CB4E2E"/>
    <w:rsid w:val="00CB6AE7"/>
    <w:rsid w:val="00CB6F08"/>
    <w:rsid w:val="00CB7CE9"/>
    <w:rsid w:val="00CC15AF"/>
    <w:rsid w:val="00CC27E3"/>
    <w:rsid w:val="00CC2C1A"/>
    <w:rsid w:val="00CC359A"/>
    <w:rsid w:val="00CC3A9E"/>
    <w:rsid w:val="00CC3E78"/>
    <w:rsid w:val="00CC40BA"/>
    <w:rsid w:val="00CC4E47"/>
    <w:rsid w:val="00CC5D2A"/>
    <w:rsid w:val="00CC7A9E"/>
    <w:rsid w:val="00CD04E3"/>
    <w:rsid w:val="00CD10BF"/>
    <w:rsid w:val="00CD1F61"/>
    <w:rsid w:val="00CD3C43"/>
    <w:rsid w:val="00CD41A3"/>
    <w:rsid w:val="00CD48B8"/>
    <w:rsid w:val="00CD524C"/>
    <w:rsid w:val="00CD55FC"/>
    <w:rsid w:val="00CD58DC"/>
    <w:rsid w:val="00CD5EB0"/>
    <w:rsid w:val="00CD6D3D"/>
    <w:rsid w:val="00CD7E0A"/>
    <w:rsid w:val="00CE001E"/>
    <w:rsid w:val="00CE16B6"/>
    <w:rsid w:val="00CE194F"/>
    <w:rsid w:val="00CE1CA5"/>
    <w:rsid w:val="00CE273C"/>
    <w:rsid w:val="00CE4E23"/>
    <w:rsid w:val="00CE5D45"/>
    <w:rsid w:val="00CE61E4"/>
    <w:rsid w:val="00CE6A0F"/>
    <w:rsid w:val="00CE6C51"/>
    <w:rsid w:val="00CE78CC"/>
    <w:rsid w:val="00CF1084"/>
    <w:rsid w:val="00CF2821"/>
    <w:rsid w:val="00CF515D"/>
    <w:rsid w:val="00CF51EE"/>
    <w:rsid w:val="00CF5242"/>
    <w:rsid w:val="00CF59AF"/>
    <w:rsid w:val="00CF5B94"/>
    <w:rsid w:val="00CF6C3E"/>
    <w:rsid w:val="00D0026E"/>
    <w:rsid w:val="00D0053A"/>
    <w:rsid w:val="00D0212D"/>
    <w:rsid w:val="00D0242A"/>
    <w:rsid w:val="00D027CE"/>
    <w:rsid w:val="00D03DA7"/>
    <w:rsid w:val="00D0456F"/>
    <w:rsid w:val="00D04853"/>
    <w:rsid w:val="00D0493C"/>
    <w:rsid w:val="00D05F70"/>
    <w:rsid w:val="00D06B36"/>
    <w:rsid w:val="00D06CB1"/>
    <w:rsid w:val="00D06D55"/>
    <w:rsid w:val="00D07045"/>
    <w:rsid w:val="00D070A9"/>
    <w:rsid w:val="00D0728F"/>
    <w:rsid w:val="00D075D0"/>
    <w:rsid w:val="00D07BAE"/>
    <w:rsid w:val="00D07BC1"/>
    <w:rsid w:val="00D07C09"/>
    <w:rsid w:val="00D102BC"/>
    <w:rsid w:val="00D12275"/>
    <w:rsid w:val="00D1270B"/>
    <w:rsid w:val="00D12D6A"/>
    <w:rsid w:val="00D131C0"/>
    <w:rsid w:val="00D13613"/>
    <w:rsid w:val="00D139E0"/>
    <w:rsid w:val="00D13C6F"/>
    <w:rsid w:val="00D14404"/>
    <w:rsid w:val="00D14808"/>
    <w:rsid w:val="00D16DB9"/>
    <w:rsid w:val="00D1780E"/>
    <w:rsid w:val="00D20144"/>
    <w:rsid w:val="00D20D2A"/>
    <w:rsid w:val="00D211DD"/>
    <w:rsid w:val="00D2185C"/>
    <w:rsid w:val="00D22E43"/>
    <w:rsid w:val="00D236DE"/>
    <w:rsid w:val="00D24C00"/>
    <w:rsid w:val="00D2762B"/>
    <w:rsid w:val="00D27958"/>
    <w:rsid w:val="00D27E6E"/>
    <w:rsid w:val="00D30DDD"/>
    <w:rsid w:val="00D30F3F"/>
    <w:rsid w:val="00D31639"/>
    <w:rsid w:val="00D31832"/>
    <w:rsid w:val="00D32866"/>
    <w:rsid w:val="00D33D02"/>
    <w:rsid w:val="00D33E42"/>
    <w:rsid w:val="00D33F04"/>
    <w:rsid w:val="00D345E2"/>
    <w:rsid w:val="00D350F1"/>
    <w:rsid w:val="00D36F2F"/>
    <w:rsid w:val="00D3714C"/>
    <w:rsid w:val="00D37D0A"/>
    <w:rsid w:val="00D41053"/>
    <w:rsid w:val="00D41977"/>
    <w:rsid w:val="00D42CE7"/>
    <w:rsid w:val="00D431C3"/>
    <w:rsid w:val="00D432CF"/>
    <w:rsid w:val="00D434EC"/>
    <w:rsid w:val="00D43CA1"/>
    <w:rsid w:val="00D4506B"/>
    <w:rsid w:val="00D4619D"/>
    <w:rsid w:val="00D465FB"/>
    <w:rsid w:val="00D46A43"/>
    <w:rsid w:val="00D5015E"/>
    <w:rsid w:val="00D505E8"/>
    <w:rsid w:val="00D50B19"/>
    <w:rsid w:val="00D50FB7"/>
    <w:rsid w:val="00D51193"/>
    <w:rsid w:val="00D51F4F"/>
    <w:rsid w:val="00D52011"/>
    <w:rsid w:val="00D5204A"/>
    <w:rsid w:val="00D52561"/>
    <w:rsid w:val="00D539AA"/>
    <w:rsid w:val="00D53ACA"/>
    <w:rsid w:val="00D53D2E"/>
    <w:rsid w:val="00D54CAB"/>
    <w:rsid w:val="00D550F8"/>
    <w:rsid w:val="00D55238"/>
    <w:rsid w:val="00D55687"/>
    <w:rsid w:val="00D55D5D"/>
    <w:rsid w:val="00D56996"/>
    <w:rsid w:val="00D569DD"/>
    <w:rsid w:val="00D57123"/>
    <w:rsid w:val="00D6256D"/>
    <w:rsid w:val="00D629A3"/>
    <w:rsid w:val="00D62B5E"/>
    <w:rsid w:val="00D62C06"/>
    <w:rsid w:val="00D62D53"/>
    <w:rsid w:val="00D6362E"/>
    <w:rsid w:val="00D65736"/>
    <w:rsid w:val="00D66A33"/>
    <w:rsid w:val="00D66F83"/>
    <w:rsid w:val="00D67429"/>
    <w:rsid w:val="00D70AF2"/>
    <w:rsid w:val="00D712D5"/>
    <w:rsid w:val="00D71642"/>
    <w:rsid w:val="00D72685"/>
    <w:rsid w:val="00D73C1A"/>
    <w:rsid w:val="00D73F43"/>
    <w:rsid w:val="00D74890"/>
    <w:rsid w:val="00D765DB"/>
    <w:rsid w:val="00D76966"/>
    <w:rsid w:val="00D773B3"/>
    <w:rsid w:val="00D77DFC"/>
    <w:rsid w:val="00D80264"/>
    <w:rsid w:val="00D805B8"/>
    <w:rsid w:val="00D8086B"/>
    <w:rsid w:val="00D80E44"/>
    <w:rsid w:val="00D8124B"/>
    <w:rsid w:val="00D81436"/>
    <w:rsid w:val="00D81454"/>
    <w:rsid w:val="00D81692"/>
    <w:rsid w:val="00D834F9"/>
    <w:rsid w:val="00D83711"/>
    <w:rsid w:val="00D85DF4"/>
    <w:rsid w:val="00D85E7D"/>
    <w:rsid w:val="00D868FD"/>
    <w:rsid w:val="00D9002C"/>
    <w:rsid w:val="00D9020C"/>
    <w:rsid w:val="00D906BE"/>
    <w:rsid w:val="00D9076D"/>
    <w:rsid w:val="00D90783"/>
    <w:rsid w:val="00D90F61"/>
    <w:rsid w:val="00D911B8"/>
    <w:rsid w:val="00D92364"/>
    <w:rsid w:val="00D93081"/>
    <w:rsid w:val="00D9323B"/>
    <w:rsid w:val="00D94727"/>
    <w:rsid w:val="00D94DB1"/>
    <w:rsid w:val="00D94FF5"/>
    <w:rsid w:val="00D955B9"/>
    <w:rsid w:val="00D979BE"/>
    <w:rsid w:val="00D97BAC"/>
    <w:rsid w:val="00DA0082"/>
    <w:rsid w:val="00DA09A2"/>
    <w:rsid w:val="00DA0CD1"/>
    <w:rsid w:val="00DA1205"/>
    <w:rsid w:val="00DA151B"/>
    <w:rsid w:val="00DA1F33"/>
    <w:rsid w:val="00DA2E25"/>
    <w:rsid w:val="00DA317E"/>
    <w:rsid w:val="00DA3B14"/>
    <w:rsid w:val="00DA48E0"/>
    <w:rsid w:val="00DA5F4A"/>
    <w:rsid w:val="00DA794E"/>
    <w:rsid w:val="00DB026A"/>
    <w:rsid w:val="00DB0948"/>
    <w:rsid w:val="00DB13ED"/>
    <w:rsid w:val="00DB25FB"/>
    <w:rsid w:val="00DB2FED"/>
    <w:rsid w:val="00DB3974"/>
    <w:rsid w:val="00DB3C52"/>
    <w:rsid w:val="00DB4741"/>
    <w:rsid w:val="00DB4915"/>
    <w:rsid w:val="00DB4E6D"/>
    <w:rsid w:val="00DB5767"/>
    <w:rsid w:val="00DB648D"/>
    <w:rsid w:val="00DB64AA"/>
    <w:rsid w:val="00DB681C"/>
    <w:rsid w:val="00DB6859"/>
    <w:rsid w:val="00DB6BEC"/>
    <w:rsid w:val="00DB75AA"/>
    <w:rsid w:val="00DB7B77"/>
    <w:rsid w:val="00DB7C10"/>
    <w:rsid w:val="00DC020A"/>
    <w:rsid w:val="00DC1428"/>
    <w:rsid w:val="00DC1772"/>
    <w:rsid w:val="00DC2126"/>
    <w:rsid w:val="00DC26A0"/>
    <w:rsid w:val="00DC29AA"/>
    <w:rsid w:val="00DC3023"/>
    <w:rsid w:val="00DC306E"/>
    <w:rsid w:val="00DC33AC"/>
    <w:rsid w:val="00DC3641"/>
    <w:rsid w:val="00DC4D21"/>
    <w:rsid w:val="00DC6BDF"/>
    <w:rsid w:val="00DC6EF8"/>
    <w:rsid w:val="00DC71A2"/>
    <w:rsid w:val="00DD05B9"/>
    <w:rsid w:val="00DD065A"/>
    <w:rsid w:val="00DD152F"/>
    <w:rsid w:val="00DD1D9C"/>
    <w:rsid w:val="00DD230D"/>
    <w:rsid w:val="00DD348C"/>
    <w:rsid w:val="00DD36D2"/>
    <w:rsid w:val="00DD3C9A"/>
    <w:rsid w:val="00DD3ED8"/>
    <w:rsid w:val="00DD42F7"/>
    <w:rsid w:val="00DD43F1"/>
    <w:rsid w:val="00DD48E2"/>
    <w:rsid w:val="00DD599D"/>
    <w:rsid w:val="00DE03BD"/>
    <w:rsid w:val="00DE08D4"/>
    <w:rsid w:val="00DE30F0"/>
    <w:rsid w:val="00DE472C"/>
    <w:rsid w:val="00DE4EAC"/>
    <w:rsid w:val="00DE4EFB"/>
    <w:rsid w:val="00DE5055"/>
    <w:rsid w:val="00DE5AA5"/>
    <w:rsid w:val="00DE72CF"/>
    <w:rsid w:val="00DE75E6"/>
    <w:rsid w:val="00DE7680"/>
    <w:rsid w:val="00DE798D"/>
    <w:rsid w:val="00DE7D1C"/>
    <w:rsid w:val="00DF0C5C"/>
    <w:rsid w:val="00DF1083"/>
    <w:rsid w:val="00DF15B5"/>
    <w:rsid w:val="00DF2528"/>
    <w:rsid w:val="00DF354F"/>
    <w:rsid w:val="00DF376D"/>
    <w:rsid w:val="00DF3C08"/>
    <w:rsid w:val="00DF475C"/>
    <w:rsid w:val="00DF52B6"/>
    <w:rsid w:val="00DF65E7"/>
    <w:rsid w:val="00DF6C66"/>
    <w:rsid w:val="00DF6F92"/>
    <w:rsid w:val="00DF7DB4"/>
    <w:rsid w:val="00E02057"/>
    <w:rsid w:val="00E02BBA"/>
    <w:rsid w:val="00E02CDF"/>
    <w:rsid w:val="00E02EE3"/>
    <w:rsid w:val="00E039A8"/>
    <w:rsid w:val="00E04605"/>
    <w:rsid w:val="00E04CF0"/>
    <w:rsid w:val="00E04ECF"/>
    <w:rsid w:val="00E04F22"/>
    <w:rsid w:val="00E06810"/>
    <w:rsid w:val="00E0712A"/>
    <w:rsid w:val="00E07AB5"/>
    <w:rsid w:val="00E07F57"/>
    <w:rsid w:val="00E1093F"/>
    <w:rsid w:val="00E10ABB"/>
    <w:rsid w:val="00E11743"/>
    <w:rsid w:val="00E11DA9"/>
    <w:rsid w:val="00E132BE"/>
    <w:rsid w:val="00E139C3"/>
    <w:rsid w:val="00E1482A"/>
    <w:rsid w:val="00E14CD6"/>
    <w:rsid w:val="00E15FCF"/>
    <w:rsid w:val="00E162D9"/>
    <w:rsid w:val="00E16490"/>
    <w:rsid w:val="00E16918"/>
    <w:rsid w:val="00E16992"/>
    <w:rsid w:val="00E17114"/>
    <w:rsid w:val="00E17335"/>
    <w:rsid w:val="00E206BC"/>
    <w:rsid w:val="00E2123F"/>
    <w:rsid w:val="00E21428"/>
    <w:rsid w:val="00E21790"/>
    <w:rsid w:val="00E21BD3"/>
    <w:rsid w:val="00E21F9C"/>
    <w:rsid w:val="00E224B4"/>
    <w:rsid w:val="00E22B72"/>
    <w:rsid w:val="00E242CE"/>
    <w:rsid w:val="00E25334"/>
    <w:rsid w:val="00E271C7"/>
    <w:rsid w:val="00E27365"/>
    <w:rsid w:val="00E2788B"/>
    <w:rsid w:val="00E27C3C"/>
    <w:rsid w:val="00E3287E"/>
    <w:rsid w:val="00E32E06"/>
    <w:rsid w:val="00E33466"/>
    <w:rsid w:val="00E33734"/>
    <w:rsid w:val="00E3443E"/>
    <w:rsid w:val="00E3477B"/>
    <w:rsid w:val="00E34B31"/>
    <w:rsid w:val="00E35AD7"/>
    <w:rsid w:val="00E36725"/>
    <w:rsid w:val="00E36B12"/>
    <w:rsid w:val="00E377D8"/>
    <w:rsid w:val="00E40E98"/>
    <w:rsid w:val="00E42293"/>
    <w:rsid w:val="00E42BD0"/>
    <w:rsid w:val="00E43286"/>
    <w:rsid w:val="00E44B73"/>
    <w:rsid w:val="00E44D68"/>
    <w:rsid w:val="00E45912"/>
    <w:rsid w:val="00E4622A"/>
    <w:rsid w:val="00E4635E"/>
    <w:rsid w:val="00E463F5"/>
    <w:rsid w:val="00E46A52"/>
    <w:rsid w:val="00E476CE"/>
    <w:rsid w:val="00E501B5"/>
    <w:rsid w:val="00E517DA"/>
    <w:rsid w:val="00E51A25"/>
    <w:rsid w:val="00E5204D"/>
    <w:rsid w:val="00E52157"/>
    <w:rsid w:val="00E532F9"/>
    <w:rsid w:val="00E5344D"/>
    <w:rsid w:val="00E53502"/>
    <w:rsid w:val="00E5478D"/>
    <w:rsid w:val="00E547CE"/>
    <w:rsid w:val="00E55860"/>
    <w:rsid w:val="00E55B56"/>
    <w:rsid w:val="00E563B3"/>
    <w:rsid w:val="00E56B96"/>
    <w:rsid w:val="00E57671"/>
    <w:rsid w:val="00E60784"/>
    <w:rsid w:val="00E60EB5"/>
    <w:rsid w:val="00E610B8"/>
    <w:rsid w:val="00E6143F"/>
    <w:rsid w:val="00E629EA"/>
    <w:rsid w:val="00E62B57"/>
    <w:rsid w:val="00E62B88"/>
    <w:rsid w:val="00E62F86"/>
    <w:rsid w:val="00E64243"/>
    <w:rsid w:val="00E64992"/>
    <w:rsid w:val="00E65A83"/>
    <w:rsid w:val="00E65F6D"/>
    <w:rsid w:val="00E66439"/>
    <w:rsid w:val="00E666E2"/>
    <w:rsid w:val="00E67CBA"/>
    <w:rsid w:val="00E70B80"/>
    <w:rsid w:val="00E71A7E"/>
    <w:rsid w:val="00E727CC"/>
    <w:rsid w:val="00E728AC"/>
    <w:rsid w:val="00E72A07"/>
    <w:rsid w:val="00E73E14"/>
    <w:rsid w:val="00E73FE0"/>
    <w:rsid w:val="00E740E6"/>
    <w:rsid w:val="00E740F5"/>
    <w:rsid w:val="00E75435"/>
    <w:rsid w:val="00E764FD"/>
    <w:rsid w:val="00E766EE"/>
    <w:rsid w:val="00E76A73"/>
    <w:rsid w:val="00E77211"/>
    <w:rsid w:val="00E775E9"/>
    <w:rsid w:val="00E77D9B"/>
    <w:rsid w:val="00E8039E"/>
    <w:rsid w:val="00E8124F"/>
    <w:rsid w:val="00E813BB"/>
    <w:rsid w:val="00E815E6"/>
    <w:rsid w:val="00E817E9"/>
    <w:rsid w:val="00E81E40"/>
    <w:rsid w:val="00E82918"/>
    <w:rsid w:val="00E82994"/>
    <w:rsid w:val="00E82BC7"/>
    <w:rsid w:val="00E83FA4"/>
    <w:rsid w:val="00E842FB"/>
    <w:rsid w:val="00E84986"/>
    <w:rsid w:val="00E85C01"/>
    <w:rsid w:val="00E85EB2"/>
    <w:rsid w:val="00E865F6"/>
    <w:rsid w:val="00E86AE4"/>
    <w:rsid w:val="00E87498"/>
    <w:rsid w:val="00E87B61"/>
    <w:rsid w:val="00E903C4"/>
    <w:rsid w:val="00E93078"/>
    <w:rsid w:val="00E93084"/>
    <w:rsid w:val="00E9322E"/>
    <w:rsid w:val="00E93550"/>
    <w:rsid w:val="00E935F8"/>
    <w:rsid w:val="00E93E1F"/>
    <w:rsid w:val="00E943F7"/>
    <w:rsid w:val="00E94512"/>
    <w:rsid w:val="00E94714"/>
    <w:rsid w:val="00E9476A"/>
    <w:rsid w:val="00E95E38"/>
    <w:rsid w:val="00E9618B"/>
    <w:rsid w:val="00E97668"/>
    <w:rsid w:val="00E976BC"/>
    <w:rsid w:val="00E9780B"/>
    <w:rsid w:val="00E9780C"/>
    <w:rsid w:val="00E978D1"/>
    <w:rsid w:val="00E97DF0"/>
    <w:rsid w:val="00EA015F"/>
    <w:rsid w:val="00EA068C"/>
    <w:rsid w:val="00EA0FD9"/>
    <w:rsid w:val="00EA24E6"/>
    <w:rsid w:val="00EA295B"/>
    <w:rsid w:val="00EA3FB5"/>
    <w:rsid w:val="00EA4793"/>
    <w:rsid w:val="00EA518C"/>
    <w:rsid w:val="00EA530B"/>
    <w:rsid w:val="00EA5A01"/>
    <w:rsid w:val="00EA5BCC"/>
    <w:rsid w:val="00EA5E07"/>
    <w:rsid w:val="00EA6AA8"/>
    <w:rsid w:val="00EA70C1"/>
    <w:rsid w:val="00EA7448"/>
    <w:rsid w:val="00EB0310"/>
    <w:rsid w:val="00EB0335"/>
    <w:rsid w:val="00EB0465"/>
    <w:rsid w:val="00EB07B5"/>
    <w:rsid w:val="00EB1605"/>
    <w:rsid w:val="00EB247E"/>
    <w:rsid w:val="00EB3EA2"/>
    <w:rsid w:val="00EB4503"/>
    <w:rsid w:val="00EB4E04"/>
    <w:rsid w:val="00EB4FDD"/>
    <w:rsid w:val="00EB55E3"/>
    <w:rsid w:val="00EB6972"/>
    <w:rsid w:val="00EB72DE"/>
    <w:rsid w:val="00EB7C0C"/>
    <w:rsid w:val="00EB7D56"/>
    <w:rsid w:val="00EC0185"/>
    <w:rsid w:val="00EC0AA3"/>
    <w:rsid w:val="00EC0E57"/>
    <w:rsid w:val="00EC0EAA"/>
    <w:rsid w:val="00EC150C"/>
    <w:rsid w:val="00EC1DD2"/>
    <w:rsid w:val="00EC229A"/>
    <w:rsid w:val="00EC2A42"/>
    <w:rsid w:val="00EC2C86"/>
    <w:rsid w:val="00EC2CE0"/>
    <w:rsid w:val="00EC37F7"/>
    <w:rsid w:val="00EC3E08"/>
    <w:rsid w:val="00EC3EDE"/>
    <w:rsid w:val="00EC4A1C"/>
    <w:rsid w:val="00EC5628"/>
    <w:rsid w:val="00EC6BC3"/>
    <w:rsid w:val="00EC6CA8"/>
    <w:rsid w:val="00EC6D5A"/>
    <w:rsid w:val="00EC76B1"/>
    <w:rsid w:val="00ED0071"/>
    <w:rsid w:val="00ED0F53"/>
    <w:rsid w:val="00ED1072"/>
    <w:rsid w:val="00ED300E"/>
    <w:rsid w:val="00ED39E0"/>
    <w:rsid w:val="00ED3A72"/>
    <w:rsid w:val="00ED474E"/>
    <w:rsid w:val="00ED4A9D"/>
    <w:rsid w:val="00ED5BA2"/>
    <w:rsid w:val="00ED5DCB"/>
    <w:rsid w:val="00ED5FF2"/>
    <w:rsid w:val="00ED65D9"/>
    <w:rsid w:val="00ED6614"/>
    <w:rsid w:val="00ED692F"/>
    <w:rsid w:val="00ED71B9"/>
    <w:rsid w:val="00ED72B9"/>
    <w:rsid w:val="00ED7878"/>
    <w:rsid w:val="00EE0EDA"/>
    <w:rsid w:val="00EE11DB"/>
    <w:rsid w:val="00EE13EE"/>
    <w:rsid w:val="00EE2F46"/>
    <w:rsid w:val="00EE37ED"/>
    <w:rsid w:val="00EE624F"/>
    <w:rsid w:val="00EE66A3"/>
    <w:rsid w:val="00EF0815"/>
    <w:rsid w:val="00EF0A81"/>
    <w:rsid w:val="00EF32EC"/>
    <w:rsid w:val="00EF3426"/>
    <w:rsid w:val="00EF4BDE"/>
    <w:rsid w:val="00EF4E49"/>
    <w:rsid w:val="00EF4F3C"/>
    <w:rsid w:val="00EF5407"/>
    <w:rsid w:val="00EF6932"/>
    <w:rsid w:val="00EF6BB2"/>
    <w:rsid w:val="00EF787F"/>
    <w:rsid w:val="00F01012"/>
    <w:rsid w:val="00F01A7F"/>
    <w:rsid w:val="00F01EE5"/>
    <w:rsid w:val="00F03641"/>
    <w:rsid w:val="00F03898"/>
    <w:rsid w:val="00F03EAC"/>
    <w:rsid w:val="00F0412B"/>
    <w:rsid w:val="00F049B4"/>
    <w:rsid w:val="00F055C8"/>
    <w:rsid w:val="00F05798"/>
    <w:rsid w:val="00F0581A"/>
    <w:rsid w:val="00F068A8"/>
    <w:rsid w:val="00F074EC"/>
    <w:rsid w:val="00F07CE2"/>
    <w:rsid w:val="00F10022"/>
    <w:rsid w:val="00F10A69"/>
    <w:rsid w:val="00F11021"/>
    <w:rsid w:val="00F11953"/>
    <w:rsid w:val="00F11DC4"/>
    <w:rsid w:val="00F11F90"/>
    <w:rsid w:val="00F11FEF"/>
    <w:rsid w:val="00F1292F"/>
    <w:rsid w:val="00F12C81"/>
    <w:rsid w:val="00F13839"/>
    <w:rsid w:val="00F14465"/>
    <w:rsid w:val="00F14962"/>
    <w:rsid w:val="00F14D25"/>
    <w:rsid w:val="00F14D77"/>
    <w:rsid w:val="00F157FA"/>
    <w:rsid w:val="00F15B99"/>
    <w:rsid w:val="00F16AEA"/>
    <w:rsid w:val="00F16B4C"/>
    <w:rsid w:val="00F174B7"/>
    <w:rsid w:val="00F1760E"/>
    <w:rsid w:val="00F20DD8"/>
    <w:rsid w:val="00F20E50"/>
    <w:rsid w:val="00F210DD"/>
    <w:rsid w:val="00F21295"/>
    <w:rsid w:val="00F23178"/>
    <w:rsid w:val="00F23449"/>
    <w:rsid w:val="00F234D1"/>
    <w:rsid w:val="00F26085"/>
    <w:rsid w:val="00F261C8"/>
    <w:rsid w:val="00F26A5F"/>
    <w:rsid w:val="00F26B9D"/>
    <w:rsid w:val="00F31F14"/>
    <w:rsid w:val="00F33344"/>
    <w:rsid w:val="00F33AD3"/>
    <w:rsid w:val="00F33BEE"/>
    <w:rsid w:val="00F34320"/>
    <w:rsid w:val="00F34D0A"/>
    <w:rsid w:val="00F356D8"/>
    <w:rsid w:val="00F357E9"/>
    <w:rsid w:val="00F35BA4"/>
    <w:rsid w:val="00F36877"/>
    <w:rsid w:val="00F373BF"/>
    <w:rsid w:val="00F40EF0"/>
    <w:rsid w:val="00F4163F"/>
    <w:rsid w:val="00F4308E"/>
    <w:rsid w:val="00F438F7"/>
    <w:rsid w:val="00F45B60"/>
    <w:rsid w:val="00F45F47"/>
    <w:rsid w:val="00F467BC"/>
    <w:rsid w:val="00F46A00"/>
    <w:rsid w:val="00F46F3B"/>
    <w:rsid w:val="00F50827"/>
    <w:rsid w:val="00F50892"/>
    <w:rsid w:val="00F50B96"/>
    <w:rsid w:val="00F512BD"/>
    <w:rsid w:val="00F52499"/>
    <w:rsid w:val="00F52960"/>
    <w:rsid w:val="00F52CD2"/>
    <w:rsid w:val="00F52D37"/>
    <w:rsid w:val="00F548E6"/>
    <w:rsid w:val="00F54EE2"/>
    <w:rsid w:val="00F5544C"/>
    <w:rsid w:val="00F55771"/>
    <w:rsid w:val="00F5635B"/>
    <w:rsid w:val="00F5797A"/>
    <w:rsid w:val="00F579A6"/>
    <w:rsid w:val="00F600D4"/>
    <w:rsid w:val="00F6175C"/>
    <w:rsid w:val="00F618E7"/>
    <w:rsid w:val="00F62458"/>
    <w:rsid w:val="00F6287A"/>
    <w:rsid w:val="00F62BBC"/>
    <w:rsid w:val="00F63893"/>
    <w:rsid w:val="00F63C31"/>
    <w:rsid w:val="00F64162"/>
    <w:rsid w:val="00F64CCA"/>
    <w:rsid w:val="00F652EC"/>
    <w:rsid w:val="00F65E84"/>
    <w:rsid w:val="00F66A9B"/>
    <w:rsid w:val="00F67829"/>
    <w:rsid w:val="00F67933"/>
    <w:rsid w:val="00F701A5"/>
    <w:rsid w:val="00F70978"/>
    <w:rsid w:val="00F70DAD"/>
    <w:rsid w:val="00F7198B"/>
    <w:rsid w:val="00F722C7"/>
    <w:rsid w:val="00F72492"/>
    <w:rsid w:val="00F72880"/>
    <w:rsid w:val="00F7353F"/>
    <w:rsid w:val="00F73845"/>
    <w:rsid w:val="00F73BB6"/>
    <w:rsid w:val="00F73D0E"/>
    <w:rsid w:val="00F74351"/>
    <w:rsid w:val="00F7437D"/>
    <w:rsid w:val="00F75F6D"/>
    <w:rsid w:val="00F75F8E"/>
    <w:rsid w:val="00F76483"/>
    <w:rsid w:val="00F768ED"/>
    <w:rsid w:val="00F76C2F"/>
    <w:rsid w:val="00F770CD"/>
    <w:rsid w:val="00F77350"/>
    <w:rsid w:val="00F8058A"/>
    <w:rsid w:val="00F805B4"/>
    <w:rsid w:val="00F80EB4"/>
    <w:rsid w:val="00F81346"/>
    <w:rsid w:val="00F8309E"/>
    <w:rsid w:val="00F840B6"/>
    <w:rsid w:val="00F84345"/>
    <w:rsid w:val="00F843B6"/>
    <w:rsid w:val="00F846F4"/>
    <w:rsid w:val="00F84BAF"/>
    <w:rsid w:val="00F85A3B"/>
    <w:rsid w:val="00F87490"/>
    <w:rsid w:val="00F876AD"/>
    <w:rsid w:val="00F87AFF"/>
    <w:rsid w:val="00F87FF4"/>
    <w:rsid w:val="00F907BA"/>
    <w:rsid w:val="00F90B76"/>
    <w:rsid w:val="00F91076"/>
    <w:rsid w:val="00F91C81"/>
    <w:rsid w:val="00F91D02"/>
    <w:rsid w:val="00F9360A"/>
    <w:rsid w:val="00F947A2"/>
    <w:rsid w:val="00F952BE"/>
    <w:rsid w:val="00F95A4D"/>
    <w:rsid w:val="00F95C3C"/>
    <w:rsid w:val="00F95EEB"/>
    <w:rsid w:val="00F97139"/>
    <w:rsid w:val="00FA08C3"/>
    <w:rsid w:val="00FA0AC2"/>
    <w:rsid w:val="00FA11FE"/>
    <w:rsid w:val="00FA1C4C"/>
    <w:rsid w:val="00FA1D5D"/>
    <w:rsid w:val="00FA3546"/>
    <w:rsid w:val="00FA5316"/>
    <w:rsid w:val="00FA5E9F"/>
    <w:rsid w:val="00FA60F7"/>
    <w:rsid w:val="00FA6B90"/>
    <w:rsid w:val="00FA6FAE"/>
    <w:rsid w:val="00FA7001"/>
    <w:rsid w:val="00FA72E3"/>
    <w:rsid w:val="00FA752D"/>
    <w:rsid w:val="00FB0480"/>
    <w:rsid w:val="00FB06E6"/>
    <w:rsid w:val="00FB0987"/>
    <w:rsid w:val="00FB0CF9"/>
    <w:rsid w:val="00FB2127"/>
    <w:rsid w:val="00FB2961"/>
    <w:rsid w:val="00FB32DB"/>
    <w:rsid w:val="00FB4291"/>
    <w:rsid w:val="00FB429C"/>
    <w:rsid w:val="00FB42E5"/>
    <w:rsid w:val="00FB4E3B"/>
    <w:rsid w:val="00FB4EE5"/>
    <w:rsid w:val="00FB541A"/>
    <w:rsid w:val="00FB6767"/>
    <w:rsid w:val="00FB6853"/>
    <w:rsid w:val="00FB6F82"/>
    <w:rsid w:val="00FB7D55"/>
    <w:rsid w:val="00FC02D0"/>
    <w:rsid w:val="00FC14B6"/>
    <w:rsid w:val="00FC1608"/>
    <w:rsid w:val="00FC1B72"/>
    <w:rsid w:val="00FC299C"/>
    <w:rsid w:val="00FC2EF9"/>
    <w:rsid w:val="00FC4EA5"/>
    <w:rsid w:val="00FC5B30"/>
    <w:rsid w:val="00FC5D57"/>
    <w:rsid w:val="00FC7AA3"/>
    <w:rsid w:val="00FD0C37"/>
    <w:rsid w:val="00FD1E1A"/>
    <w:rsid w:val="00FD1FF6"/>
    <w:rsid w:val="00FD3734"/>
    <w:rsid w:val="00FD394C"/>
    <w:rsid w:val="00FD4AE3"/>
    <w:rsid w:val="00FD5E8D"/>
    <w:rsid w:val="00FD645A"/>
    <w:rsid w:val="00FD6C3F"/>
    <w:rsid w:val="00FD790F"/>
    <w:rsid w:val="00FE0550"/>
    <w:rsid w:val="00FE1226"/>
    <w:rsid w:val="00FE1D59"/>
    <w:rsid w:val="00FE2A14"/>
    <w:rsid w:val="00FE2BA9"/>
    <w:rsid w:val="00FE3091"/>
    <w:rsid w:val="00FE3678"/>
    <w:rsid w:val="00FE5E1F"/>
    <w:rsid w:val="00FE6A9B"/>
    <w:rsid w:val="00FE6FB3"/>
    <w:rsid w:val="00FE729A"/>
    <w:rsid w:val="00FE7E7C"/>
    <w:rsid w:val="00FE7EBB"/>
    <w:rsid w:val="00FF030C"/>
    <w:rsid w:val="00FF16BF"/>
    <w:rsid w:val="00FF1B3B"/>
    <w:rsid w:val="00FF1CF2"/>
    <w:rsid w:val="00FF350A"/>
    <w:rsid w:val="00FF357A"/>
    <w:rsid w:val="00FF35EF"/>
    <w:rsid w:val="00FF3E14"/>
    <w:rsid w:val="00FF4AD9"/>
    <w:rsid w:val="00FF4D12"/>
    <w:rsid w:val="00FF55F9"/>
    <w:rsid w:val="00FF5D03"/>
    <w:rsid w:val="00FF68FA"/>
    <w:rsid w:val="00FF78DB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AC6B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character" w:styleId="ab">
    <w:name w:val="Hyperlink"/>
    <w:basedOn w:val="a0"/>
    <w:uiPriority w:val="99"/>
    <w:unhideWhenUsed/>
    <w:rsid w:val="005D7D73"/>
    <w:rPr>
      <w:color w:val="0000FF" w:themeColor="hyperlink"/>
      <w:u w:val="single"/>
    </w:rPr>
  </w:style>
  <w:style w:type="paragraph" w:customStyle="1" w:styleId="Default">
    <w:name w:val="Default"/>
    <w:rsid w:val="004D672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AC6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AAFB-2890-4CA2-BA6B-77863E8D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2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</dc:creator>
  <cp:lastModifiedBy>PC</cp:lastModifiedBy>
  <cp:revision>91</cp:revision>
  <cp:lastPrinted>2019-05-15T08:18:00Z</cp:lastPrinted>
  <dcterms:created xsi:type="dcterms:W3CDTF">2019-02-18T09:02:00Z</dcterms:created>
  <dcterms:modified xsi:type="dcterms:W3CDTF">2020-01-20T07:35:00Z</dcterms:modified>
</cp:coreProperties>
</file>